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21"/>
        <w:gridCol w:w="7365"/>
      </w:tblGrid>
      <w:tr w:rsidR="00887B19" w:rsidTr="0051187B">
        <w:tc>
          <w:tcPr>
            <w:tcW w:w="7421" w:type="dxa"/>
          </w:tcPr>
          <w:p w:rsidR="00887B19" w:rsidRDefault="00887B19" w:rsidP="008769B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ГЛАСОВАНО</w:t>
            </w:r>
          </w:p>
          <w:p w:rsidR="00887B19" w:rsidRDefault="00887B19" w:rsidP="008769B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директора МКУ ЦРО</w:t>
            </w:r>
          </w:p>
          <w:p w:rsidR="00887B19" w:rsidRDefault="00887B19" w:rsidP="008769B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 Л.В. Воробьёва</w:t>
            </w:r>
          </w:p>
          <w:p w:rsidR="00887B19" w:rsidRDefault="00887B19" w:rsidP="00876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 2014</w:t>
            </w:r>
          </w:p>
        </w:tc>
        <w:tc>
          <w:tcPr>
            <w:tcW w:w="7365" w:type="dxa"/>
          </w:tcPr>
          <w:p w:rsidR="00887B19" w:rsidRPr="001360A3" w:rsidRDefault="00887B19" w:rsidP="008769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60A3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887B19" w:rsidRPr="001360A3" w:rsidRDefault="00887B19" w:rsidP="008769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1360A3">
              <w:rPr>
                <w:rFonts w:ascii="Times New Roman" w:hAnsi="Times New Roman" w:cs="Times New Roman"/>
                <w:sz w:val="24"/>
                <w:szCs w:val="24"/>
              </w:rPr>
              <w:t xml:space="preserve"> МКУ ЦРО</w:t>
            </w:r>
          </w:p>
          <w:p w:rsidR="00887B19" w:rsidRPr="001360A3" w:rsidRDefault="00887B19" w:rsidP="008769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60A3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.А. Морылева</w:t>
            </w:r>
          </w:p>
          <w:p w:rsidR="00887B19" w:rsidRDefault="00887B19" w:rsidP="008769B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0A3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 2014</w:t>
            </w:r>
          </w:p>
        </w:tc>
      </w:tr>
    </w:tbl>
    <w:p w:rsidR="0051187B" w:rsidRDefault="0051187B" w:rsidP="0051187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1187B" w:rsidRDefault="0051187B" w:rsidP="0051187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 отдела организационно-педагогического сопровождения образовательного процесса</w:t>
      </w:r>
    </w:p>
    <w:p w:rsidR="0051187B" w:rsidRDefault="0051187B" w:rsidP="0051187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казенного учреждения городского округа город Воронеж</w:t>
      </w:r>
    </w:p>
    <w:p w:rsidR="0051187B" w:rsidRDefault="0051187B" w:rsidP="0051187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Центр развития образования» на октябрь 2014 г.</w:t>
      </w:r>
    </w:p>
    <w:p w:rsidR="000A0089" w:rsidRPr="00B86437" w:rsidRDefault="000A0089" w:rsidP="00FC10DB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5877" w:type="dxa"/>
        <w:tblInd w:w="-318" w:type="dxa"/>
        <w:tblLayout w:type="fixed"/>
        <w:tblLook w:val="04A0"/>
      </w:tblPr>
      <w:tblGrid>
        <w:gridCol w:w="710"/>
        <w:gridCol w:w="6095"/>
        <w:gridCol w:w="142"/>
        <w:gridCol w:w="2551"/>
        <w:gridCol w:w="2127"/>
        <w:gridCol w:w="2126"/>
        <w:gridCol w:w="2126"/>
      </w:tblGrid>
      <w:tr w:rsidR="004A212A" w:rsidRPr="00A27E06" w:rsidTr="00CC100F">
        <w:trPr>
          <w:trHeight w:val="556"/>
        </w:trPr>
        <w:tc>
          <w:tcPr>
            <w:tcW w:w="710" w:type="dxa"/>
          </w:tcPr>
          <w:p w:rsidR="004A212A" w:rsidRPr="00CB663A" w:rsidRDefault="004A212A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B663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B663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237" w:type="dxa"/>
            <w:gridSpan w:val="2"/>
          </w:tcPr>
          <w:p w:rsidR="004A212A" w:rsidRPr="00CB663A" w:rsidRDefault="004A212A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3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551" w:type="dxa"/>
          </w:tcPr>
          <w:p w:rsidR="004A212A" w:rsidRPr="00CB663A" w:rsidRDefault="00887B19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7" w:type="dxa"/>
          </w:tcPr>
          <w:p w:rsidR="008E77A7" w:rsidRPr="00CB663A" w:rsidRDefault="00887B19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126" w:type="dxa"/>
          </w:tcPr>
          <w:p w:rsidR="00887B19" w:rsidRPr="00CB663A" w:rsidRDefault="00887B19" w:rsidP="00887B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</w:t>
            </w:r>
          </w:p>
          <w:p w:rsidR="004A212A" w:rsidRPr="00CB663A" w:rsidRDefault="00887B19" w:rsidP="00887B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3A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ов</w:t>
            </w:r>
          </w:p>
        </w:tc>
        <w:tc>
          <w:tcPr>
            <w:tcW w:w="2126" w:type="dxa"/>
          </w:tcPr>
          <w:p w:rsidR="004A212A" w:rsidRPr="00CB663A" w:rsidRDefault="00887B19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66305" w:rsidRPr="00A27E06" w:rsidTr="00A27E06">
        <w:trPr>
          <w:trHeight w:val="335"/>
        </w:trPr>
        <w:tc>
          <w:tcPr>
            <w:tcW w:w="15877" w:type="dxa"/>
            <w:gridSpan w:val="7"/>
          </w:tcPr>
          <w:p w:rsidR="00866305" w:rsidRPr="00CB663A" w:rsidRDefault="00866305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CB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деятельности и основные механизмы формирования образовательной инфраструктуры, обеспечивающей переподготовку педагогических работников в системе повышения квалификации в межкурсовой период в соответствии с требованиями профессионального стандарта педагога</w:t>
            </w:r>
          </w:p>
        </w:tc>
      </w:tr>
      <w:tr w:rsidR="00C92173" w:rsidRPr="00A27E06" w:rsidTr="00A27E06">
        <w:trPr>
          <w:trHeight w:val="335"/>
        </w:trPr>
        <w:tc>
          <w:tcPr>
            <w:tcW w:w="15877" w:type="dxa"/>
            <w:gridSpan w:val="7"/>
          </w:tcPr>
          <w:p w:rsidR="00C92173" w:rsidRPr="00CB663A" w:rsidRDefault="00C92173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щегородские мероприятия</w:t>
            </w:r>
          </w:p>
        </w:tc>
      </w:tr>
      <w:tr w:rsidR="001B677D" w:rsidRPr="00A27E06" w:rsidTr="000A0089">
        <w:trPr>
          <w:trHeight w:val="286"/>
        </w:trPr>
        <w:tc>
          <w:tcPr>
            <w:tcW w:w="710" w:type="dxa"/>
          </w:tcPr>
          <w:p w:rsidR="001B677D" w:rsidRPr="001E6D7E" w:rsidRDefault="007C263C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237" w:type="dxa"/>
            <w:gridSpan w:val="2"/>
          </w:tcPr>
          <w:p w:rsidR="001B677D" w:rsidRPr="009C78E3" w:rsidRDefault="001B677D" w:rsidP="001B6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B677D" w:rsidRPr="009C78E3" w:rsidRDefault="001B677D" w:rsidP="001B6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B677D" w:rsidRDefault="001B677D" w:rsidP="00CC1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B677D" w:rsidRDefault="001B677D" w:rsidP="00CC1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B677D" w:rsidRPr="009C78E3" w:rsidRDefault="001B677D" w:rsidP="00876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173" w:rsidRPr="00A27E06" w:rsidTr="008769BB">
        <w:trPr>
          <w:trHeight w:val="286"/>
        </w:trPr>
        <w:tc>
          <w:tcPr>
            <w:tcW w:w="15877" w:type="dxa"/>
            <w:gridSpan w:val="7"/>
          </w:tcPr>
          <w:p w:rsidR="00C92173" w:rsidRPr="009C78E3" w:rsidRDefault="00C92173" w:rsidP="00C9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63C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-педагогическая работа</w:t>
            </w:r>
          </w:p>
        </w:tc>
      </w:tr>
      <w:tr w:rsidR="001B39B9" w:rsidRPr="00A27E06" w:rsidTr="00591BAA">
        <w:trPr>
          <w:trHeight w:val="286"/>
        </w:trPr>
        <w:tc>
          <w:tcPr>
            <w:tcW w:w="710" w:type="dxa"/>
          </w:tcPr>
          <w:p w:rsidR="001B39B9" w:rsidRDefault="001B39B9" w:rsidP="001B39B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1B39B9" w:rsidRPr="004D1302" w:rsidRDefault="001B39B9" w:rsidP="001B39B9">
            <w:pPr>
              <w:spacing w:line="240" w:lineRule="atLeas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D130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Разработка пакета документов по организации и проведению </w:t>
            </w:r>
            <w:r w:rsidRPr="004D1302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  <w:t>VI</w:t>
            </w:r>
            <w:r w:rsidRPr="004D1302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4D130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городской фестиваль педагогического мастерства «От призвания к признанию - 2015»</w:t>
            </w:r>
          </w:p>
          <w:p w:rsidR="001B39B9" w:rsidRPr="004D1302" w:rsidRDefault="001B39B9" w:rsidP="001B39B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B39B9" w:rsidRPr="004D1302" w:rsidRDefault="001B39B9" w:rsidP="001B39B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D130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КУ ЦРО</w:t>
            </w:r>
          </w:p>
          <w:p w:rsidR="001B39B9" w:rsidRPr="004D1302" w:rsidRDefault="001B39B9" w:rsidP="001B39B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D130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ул. Комиссаржевской, 14а)</w:t>
            </w:r>
          </w:p>
        </w:tc>
        <w:tc>
          <w:tcPr>
            <w:tcW w:w="2127" w:type="dxa"/>
          </w:tcPr>
          <w:p w:rsidR="001B39B9" w:rsidRPr="004D1302" w:rsidRDefault="001B39B9" w:rsidP="001B39B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D130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1B39B9" w:rsidRPr="004D1302" w:rsidRDefault="001B39B9" w:rsidP="001B39B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D130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ящие  и педагогические работники ОО</w:t>
            </w:r>
          </w:p>
        </w:tc>
        <w:tc>
          <w:tcPr>
            <w:tcW w:w="2126" w:type="dxa"/>
          </w:tcPr>
          <w:p w:rsidR="001B39B9" w:rsidRPr="004D1302" w:rsidRDefault="001B39B9" w:rsidP="001B39B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D130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Л.В. Воробьева</w:t>
            </w:r>
          </w:p>
          <w:p w:rsidR="001B39B9" w:rsidRPr="004D1302" w:rsidRDefault="001B39B9" w:rsidP="001B39B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D130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Е.И. Белоусова</w:t>
            </w:r>
          </w:p>
          <w:p w:rsidR="001B39B9" w:rsidRPr="004D1302" w:rsidRDefault="001B39B9" w:rsidP="001B39B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D130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.Н. Удодова</w:t>
            </w:r>
          </w:p>
          <w:p w:rsidR="00591BAA" w:rsidRPr="004D1302" w:rsidRDefault="00591BAA" w:rsidP="001B39B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D130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.Э.Куманичкина</w:t>
            </w:r>
          </w:p>
        </w:tc>
      </w:tr>
      <w:tr w:rsidR="001B39B9" w:rsidRPr="00A27E06" w:rsidTr="00591BAA">
        <w:trPr>
          <w:trHeight w:val="286"/>
        </w:trPr>
        <w:tc>
          <w:tcPr>
            <w:tcW w:w="710" w:type="dxa"/>
          </w:tcPr>
          <w:p w:rsidR="001B39B9" w:rsidRDefault="001B39B9" w:rsidP="001B39B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1B39B9" w:rsidRPr="009B2DBA" w:rsidRDefault="001B39B9" w:rsidP="001B39B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9CE">
              <w:rPr>
                <w:rFonts w:ascii="Times New Roman" w:hAnsi="Times New Roman" w:cs="Times New Roman"/>
                <w:sz w:val="24"/>
                <w:szCs w:val="24"/>
              </w:rPr>
              <w:t>Работа с</w:t>
            </w: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ми письмами, приказами по организационно-методическому сопровождению руководящих и педагогических работников ОО города</w:t>
            </w:r>
          </w:p>
        </w:tc>
        <w:tc>
          <w:tcPr>
            <w:tcW w:w="2693" w:type="dxa"/>
            <w:gridSpan w:val="2"/>
          </w:tcPr>
          <w:p w:rsidR="001B39B9" w:rsidRPr="009B2DBA" w:rsidRDefault="001B39B9" w:rsidP="001B39B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>МКУ ЦРО</w:t>
            </w:r>
          </w:p>
          <w:p w:rsidR="001B39B9" w:rsidRPr="009B2DBA" w:rsidRDefault="001B39B9" w:rsidP="001B39B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>(ул. Комиссаржевской,14а)</w:t>
            </w:r>
          </w:p>
        </w:tc>
        <w:tc>
          <w:tcPr>
            <w:tcW w:w="2127" w:type="dxa"/>
          </w:tcPr>
          <w:p w:rsidR="001B39B9" w:rsidRPr="009B2DBA" w:rsidRDefault="001B39B9" w:rsidP="001B39B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1B39B9" w:rsidRPr="009B2DBA" w:rsidRDefault="001B39B9" w:rsidP="001B39B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>уководящие и педагогические работники ОО</w:t>
            </w:r>
          </w:p>
        </w:tc>
        <w:tc>
          <w:tcPr>
            <w:tcW w:w="2126" w:type="dxa"/>
          </w:tcPr>
          <w:p w:rsidR="001B39B9" w:rsidRPr="009B2DBA" w:rsidRDefault="001B39B9" w:rsidP="001B39B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>Е.И. Белоусова</w:t>
            </w:r>
          </w:p>
          <w:p w:rsidR="001B39B9" w:rsidRPr="009B2DBA" w:rsidRDefault="001B39B9" w:rsidP="001B39B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9B9" w:rsidRPr="009B2DBA" w:rsidRDefault="001B39B9" w:rsidP="001B39B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9B9" w:rsidRPr="009B2DBA" w:rsidRDefault="001B39B9" w:rsidP="001B39B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9B9" w:rsidRPr="009B2DBA" w:rsidRDefault="001B39B9" w:rsidP="00905BE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 xml:space="preserve">О.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ошунова</w:t>
            </w:r>
          </w:p>
        </w:tc>
      </w:tr>
      <w:tr w:rsidR="001B39B9" w:rsidRPr="00A27E06" w:rsidTr="00591BAA">
        <w:trPr>
          <w:trHeight w:val="286"/>
        </w:trPr>
        <w:tc>
          <w:tcPr>
            <w:tcW w:w="710" w:type="dxa"/>
          </w:tcPr>
          <w:p w:rsidR="001B39B9" w:rsidRDefault="00A60048" w:rsidP="001B39B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B39B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1B39B9" w:rsidRPr="009B2DBA" w:rsidRDefault="001B39B9" w:rsidP="001B39B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9C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</w:t>
            </w:r>
            <w:r w:rsidRPr="009B2DBA">
              <w:rPr>
                <w:rFonts w:ascii="Times New Roman" w:eastAsia="Times New Roman" w:hAnsi="Times New Roman" w:cs="Times New Roman"/>
                <w:sz w:val="24"/>
                <w:szCs w:val="24"/>
              </w:rPr>
              <w:t>перативных заданий УО, МКУ ЦРО</w:t>
            </w:r>
          </w:p>
        </w:tc>
        <w:tc>
          <w:tcPr>
            <w:tcW w:w="2693" w:type="dxa"/>
            <w:gridSpan w:val="2"/>
          </w:tcPr>
          <w:p w:rsidR="001B39B9" w:rsidRPr="009B2DBA" w:rsidRDefault="001B39B9" w:rsidP="001B39B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>МКУ ЦРО</w:t>
            </w:r>
          </w:p>
          <w:p w:rsidR="001B39B9" w:rsidRPr="009B2DBA" w:rsidRDefault="001B39B9" w:rsidP="001B39B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>(ул. Комиссаржевской,14а)</w:t>
            </w:r>
          </w:p>
        </w:tc>
        <w:tc>
          <w:tcPr>
            <w:tcW w:w="2127" w:type="dxa"/>
          </w:tcPr>
          <w:p w:rsidR="001B39B9" w:rsidRPr="009B2DBA" w:rsidRDefault="001B39B9" w:rsidP="001B39B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1B39B9" w:rsidRPr="009B2DBA" w:rsidRDefault="001B39B9" w:rsidP="001B39B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>уководящие и педагогические работники ОО</w:t>
            </w:r>
          </w:p>
        </w:tc>
        <w:tc>
          <w:tcPr>
            <w:tcW w:w="2126" w:type="dxa"/>
          </w:tcPr>
          <w:p w:rsidR="001B39B9" w:rsidRPr="009B2DBA" w:rsidRDefault="001B39B9" w:rsidP="001B39B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>Е.И. Белоусова</w:t>
            </w:r>
          </w:p>
          <w:p w:rsidR="001B39B9" w:rsidRPr="009B2DBA" w:rsidRDefault="001B39B9" w:rsidP="001B39B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9B9" w:rsidRPr="009B2DBA" w:rsidRDefault="001B39B9" w:rsidP="001B39B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9B9" w:rsidRPr="009B2DBA" w:rsidRDefault="001B39B9" w:rsidP="00905BE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 xml:space="preserve">О.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ошунова</w:t>
            </w:r>
          </w:p>
        </w:tc>
      </w:tr>
      <w:tr w:rsidR="001B39B9" w:rsidRPr="00A27E06" w:rsidTr="00591BAA">
        <w:trPr>
          <w:trHeight w:val="286"/>
        </w:trPr>
        <w:tc>
          <w:tcPr>
            <w:tcW w:w="710" w:type="dxa"/>
          </w:tcPr>
          <w:p w:rsidR="001B39B9" w:rsidRDefault="00A60048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B39B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1B39B9" w:rsidRPr="00DE573B" w:rsidRDefault="001B39B9" w:rsidP="001B3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9CE">
              <w:rPr>
                <w:rFonts w:ascii="Times New Roman" w:hAnsi="Times New Roman" w:cs="Times New Roman"/>
                <w:sz w:val="24"/>
                <w:szCs w:val="24"/>
              </w:rPr>
              <w:t>Информация по</w:t>
            </w:r>
            <w:r w:rsidRPr="00DE573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и проведению общегородских мероприятий МКУ ЦРО для размещения на странице «Новости» сайта управления образования</w:t>
            </w:r>
          </w:p>
        </w:tc>
        <w:tc>
          <w:tcPr>
            <w:tcW w:w="2693" w:type="dxa"/>
            <w:gridSpan w:val="2"/>
          </w:tcPr>
          <w:p w:rsidR="001B39B9" w:rsidRPr="00DE573B" w:rsidRDefault="001B39B9" w:rsidP="001B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3B">
              <w:rPr>
                <w:rFonts w:ascii="Times New Roman" w:hAnsi="Times New Roman" w:cs="Times New Roman"/>
                <w:sz w:val="24"/>
                <w:szCs w:val="24"/>
              </w:rPr>
              <w:t>МКУ ЦРО</w:t>
            </w:r>
          </w:p>
          <w:p w:rsidR="001B39B9" w:rsidRPr="00591BAA" w:rsidRDefault="001B39B9" w:rsidP="00591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3B">
              <w:rPr>
                <w:rFonts w:ascii="Times New Roman" w:hAnsi="Times New Roman" w:cs="Times New Roman"/>
                <w:sz w:val="24"/>
                <w:szCs w:val="24"/>
              </w:rPr>
              <w:t>(ул. Комиссаржевской, 14 а)</w:t>
            </w:r>
          </w:p>
        </w:tc>
        <w:tc>
          <w:tcPr>
            <w:tcW w:w="2127" w:type="dxa"/>
          </w:tcPr>
          <w:p w:rsidR="001B39B9" w:rsidRPr="00DE573B" w:rsidRDefault="001B39B9" w:rsidP="001B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3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1B39B9" w:rsidRPr="00DE573B" w:rsidRDefault="001B39B9" w:rsidP="001B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3B">
              <w:rPr>
                <w:rFonts w:ascii="Times New Roman" w:hAnsi="Times New Roman" w:cs="Times New Roman"/>
                <w:sz w:val="24"/>
                <w:szCs w:val="24"/>
              </w:rPr>
              <w:t>Для всех категорий педагогических работников</w:t>
            </w:r>
          </w:p>
        </w:tc>
        <w:tc>
          <w:tcPr>
            <w:tcW w:w="2126" w:type="dxa"/>
          </w:tcPr>
          <w:p w:rsidR="001B39B9" w:rsidRDefault="001B39B9" w:rsidP="001B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3B">
              <w:rPr>
                <w:rFonts w:ascii="Times New Roman" w:hAnsi="Times New Roman" w:cs="Times New Roman"/>
                <w:sz w:val="24"/>
                <w:szCs w:val="24"/>
              </w:rPr>
              <w:t>Е.И. Белоусова</w:t>
            </w:r>
          </w:p>
          <w:p w:rsidR="00591BAA" w:rsidRDefault="00591BAA" w:rsidP="001B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Рачицкая</w:t>
            </w:r>
          </w:p>
          <w:p w:rsidR="00591BAA" w:rsidRPr="00DE573B" w:rsidRDefault="00591BAA" w:rsidP="001B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. Климов</w:t>
            </w:r>
          </w:p>
          <w:p w:rsidR="001B39B9" w:rsidRPr="00DE573B" w:rsidRDefault="001B39B9" w:rsidP="001B3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9B9" w:rsidRPr="00A27E06" w:rsidTr="008769BB">
        <w:trPr>
          <w:trHeight w:val="286"/>
        </w:trPr>
        <w:tc>
          <w:tcPr>
            <w:tcW w:w="15877" w:type="dxa"/>
            <w:gridSpan w:val="7"/>
          </w:tcPr>
          <w:p w:rsidR="001B39B9" w:rsidRPr="009C78E3" w:rsidRDefault="001B39B9" w:rsidP="00C9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AE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-педагогическая работа методистов районов</w:t>
            </w:r>
          </w:p>
        </w:tc>
      </w:tr>
      <w:tr w:rsidR="00CD39D5" w:rsidRPr="00A27E06" w:rsidTr="00591BAA">
        <w:trPr>
          <w:trHeight w:val="286"/>
        </w:trPr>
        <w:tc>
          <w:tcPr>
            <w:tcW w:w="710" w:type="dxa"/>
          </w:tcPr>
          <w:p w:rsidR="00CD39D5" w:rsidRDefault="00A60048" w:rsidP="00591B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CD39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CD39D5" w:rsidRDefault="00CD39D5" w:rsidP="00AD79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ОО района в конкурсе «Юный сочинитель» </w:t>
            </w:r>
          </w:p>
          <w:p w:rsidR="00CD39D5" w:rsidRDefault="00CD39D5" w:rsidP="00AD79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исьмо УОиМП от 02.09.2014 №4745/01-02)</w:t>
            </w:r>
          </w:p>
        </w:tc>
        <w:tc>
          <w:tcPr>
            <w:tcW w:w="2693" w:type="dxa"/>
            <w:gridSpan w:val="2"/>
          </w:tcPr>
          <w:p w:rsidR="00CD39D5" w:rsidRDefault="00CD39D5" w:rsidP="00AD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№</w:t>
            </w:r>
            <w:r w:rsidR="00001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им.В.А. Добрякова </w:t>
            </w:r>
          </w:p>
          <w:p w:rsidR="00CD39D5" w:rsidRPr="009C78E3" w:rsidRDefault="00CD39D5" w:rsidP="00AD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</w:t>
            </w:r>
            <w:r w:rsidR="00591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юса Янониса,10/2</w:t>
            </w:r>
            <w:r w:rsidR="000016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CD39D5" w:rsidRPr="00DD7625" w:rsidRDefault="00CD39D5" w:rsidP="00AD79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D7625">
              <w:rPr>
                <w:rFonts w:ascii="Times New Roman" w:hAnsi="Times New Roman" w:cs="Times New Roman"/>
                <w:sz w:val="24"/>
                <w:szCs w:val="24"/>
              </w:rPr>
              <w:t>01.10.2014</w:t>
            </w:r>
          </w:p>
          <w:p w:rsidR="00CD39D5" w:rsidRDefault="00CD39D5" w:rsidP="00AD79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</w:tcPr>
          <w:p w:rsidR="00CD39D5" w:rsidRPr="00CB663A" w:rsidRDefault="00CD39D5" w:rsidP="0051187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и педагогические работники ОО  района</w:t>
            </w:r>
          </w:p>
        </w:tc>
        <w:tc>
          <w:tcPr>
            <w:tcW w:w="2126" w:type="dxa"/>
          </w:tcPr>
          <w:p w:rsidR="00CD39D5" w:rsidRPr="009C78E3" w:rsidRDefault="00CD39D5" w:rsidP="00AD7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Леонова</w:t>
            </w:r>
          </w:p>
        </w:tc>
      </w:tr>
      <w:tr w:rsidR="00CD39D5" w:rsidRPr="00A27E06" w:rsidTr="00591BAA">
        <w:trPr>
          <w:trHeight w:val="286"/>
        </w:trPr>
        <w:tc>
          <w:tcPr>
            <w:tcW w:w="710" w:type="dxa"/>
          </w:tcPr>
          <w:p w:rsidR="00CD39D5" w:rsidRDefault="00A60048" w:rsidP="00591B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D39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CD39D5" w:rsidRDefault="00CD39D5" w:rsidP="00AD79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 и проведении районного торжественного мероприятия, посвященного Дню учителя</w:t>
            </w:r>
          </w:p>
          <w:p w:rsidR="00CD39D5" w:rsidRDefault="00CD39D5" w:rsidP="00AD79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плану работы отдела образования)</w:t>
            </w:r>
          </w:p>
        </w:tc>
        <w:tc>
          <w:tcPr>
            <w:tcW w:w="2693" w:type="dxa"/>
            <w:gridSpan w:val="2"/>
          </w:tcPr>
          <w:p w:rsidR="00CD39D5" w:rsidRDefault="00CD39D5" w:rsidP="00AD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Левобережного района</w:t>
            </w:r>
          </w:p>
          <w:p w:rsidR="00CD39D5" w:rsidRDefault="00CD39D5" w:rsidP="00AD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енинский проспект, 93)</w:t>
            </w:r>
          </w:p>
        </w:tc>
        <w:tc>
          <w:tcPr>
            <w:tcW w:w="2127" w:type="dxa"/>
          </w:tcPr>
          <w:p w:rsidR="00CD39D5" w:rsidRDefault="00CD39D5" w:rsidP="00AD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14</w:t>
            </w:r>
          </w:p>
          <w:p w:rsidR="00CD39D5" w:rsidRDefault="00CD39D5" w:rsidP="00AD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26" w:type="dxa"/>
          </w:tcPr>
          <w:p w:rsidR="00CD39D5" w:rsidRDefault="00CD39D5" w:rsidP="00AD79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 Левобережного района</w:t>
            </w:r>
          </w:p>
        </w:tc>
        <w:tc>
          <w:tcPr>
            <w:tcW w:w="2126" w:type="dxa"/>
          </w:tcPr>
          <w:p w:rsidR="00CD39D5" w:rsidRDefault="00CD39D5" w:rsidP="00AD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А. Гамзаева</w:t>
            </w:r>
          </w:p>
        </w:tc>
      </w:tr>
      <w:tr w:rsidR="00CD39D5" w:rsidRPr="00A27E06" w:rsidTr="00591BAA">
        <w:trPr>
          <w:trHeight w:val="286"/>
        </w:trPr>
        <w:tc>
          <w:tcPr>
            <w:tcW w:w="710" w:type="dxa"/>
          </w:tcPr>
          <w:p w:rsidR="00CD39D5" w:rsidRDefault="00A60048" w:rsidP="00591B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D39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CD39D5" w:rsidRDefault="00CD39D5" w:rsidP="00AD79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победителей районного этапа в городском этапе конкурса сочинений «Город и Экология»</w:t>
            </w:r>
          </w:p>
          <w:p w:rsidR="00CD39D5" w:rsidRDefault="00CD39D5" w:rsidP="00AD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приказу УОиМП от 09.09.2014 № 709/01-060)</w:t>
            </w:r>
          </w:p>
        </w:tc>
        <w:tc>
          <w:tcPr>
            <w:tcW w:w="2693" w:type="dxa"/>
            <w:gridSpan w:val="2"/>
          </w:tcPr>
          <w:p w:rsidR="00CD39D5" w:rsidRDefault="00CD39D5" w:rsidP="00AD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 администрации городского округа город Воронеж</w:t>
            </w:r>
          </w:p>
          <w:p w:rsidR="00CD39D5" w:rsidRDefault="00CD39D5" w:rsidP="00AD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Комиссаржевской, 14а)</w:t>
            </w:r>
          </w:p>
        </w:tc>
        <w:tc>
          <w:tcPr>
            <w:tcW w:w="2127" w:type="dxa"/>
          </w:tcPr>
          <w:p w:rsidR="00CD39D5" w:rsidRDefault="00CD39D5" w:rsidP="0051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 по 30.10.2014</w:t>
            </w:r>
          </w:p>
        </w:tc>
        <w:tc>
          <w:tcPr>
            <w:tcW w:w="2126" w:type="dxa"/>
          </w:tcPr>
          <w:p w:rsidR="00CD39D5" w:rsidRDefault="00CD39D5" w:rsidP="00AD79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,</w:t>
            </w:r>
          </w:p>
          <w:p w:rsidR="00CD39D5" w:rsidRDefault="00CD39D5" w:rsidP="00AD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, биологии  ОО Левобережного района</w:t>
            </w:r>
          </w:p>
        </w:tc>
        <w:tc>
          <w:tcPr>
            <w:tcW w:w="2126" w:type="dxa"/>
          </w:tcPr>
          <w:p w:rsidR="00CD39D5" w:rsidRDefault="00CD39D5" w:rsidP="00AD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А. Гамзаева</w:t>
            </w:r>
          </w:p>
        </w:tc>
      </w:tr>
      <w:tr w:rsidR="00CD39D5" w:rsidRPr="00A27E06" w:rsidTr="00591BAA">
        <w:trPr>
          <w:trHeight w:val="286"/>
        </w:trPr>
        <w:tc>
          <w:tcPr>
            <w:tcW w:w="710" w:type="dxa"/>
          </w:tcPr>
          <w:p w:rsidR="00CD39D5" w:rsidRDefault="00A60048" w:rsidP="00591B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D39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CD39D5" w:rsidRDefault="00CD39D5" w:rsidP="001B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ОО в месячнике по сбору макулатуры </w:t>
            </w:r>
          </w:p>
          <w:p w:rsidR="00CD39D5" w:rsidRDefault="00CD39D5" w:rsidP="001B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исьмо УО и МП от 08.09.2014г. «Об участии в месячнике по сбору макулатуры)</w:t>
            </w:r>
          </w:p>
        </w:tc>
        <w:tc>
          <w:tcPr>
            <w:tcW w:w="2693" w:type="dxa"/>
            <w:gridSpan w:val="2"/>
          </w:tcPr>
          <w:p w:rsidR="00CD39D5" w:rsidRDefault="00CD39D5" w:rsidP="001B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Коминтерновского района</w:t>
            </w:r>
          </w:p>
        </w:tc>
        <w:tc>
          <w:tcPr>
            <w:tcW w:w="2127" w:type="dxa"/>
          </w:tcPr>
          <w:p w:rsidR="00CD39D5" w:rsidRDefault="00CD39D5" w:rsidP="001B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 - 31.10.2014</w:t>
            </w:r>
          </w:p>
        </w:tc>
        <w:tc>
          <w:tcPr>
            <w:tcW w:w="2126" w:type="dxa"/>
          </w:tcPr>
          <w:p w:rsidR="00CD39D5" w:rsidRDefault="00CD39D5" w:rsidP="001B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, учащиеся О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интерновско-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:rsidR="00CD39D5" w:rsidRDefault="00CD39D5" w:rsidP="001B3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И. Артемьева</w:t>
            </w:r>
          </w:p>
        </w:tc>
      </w:tr>
      <w:tr w:rsidR="00CD39D5" w:rsidRPr="00A27E06" w:rsidTr="00591BAA">
        <w:trPr>
          <w:trHeight w:val="286"/>
        </w:trPr>
        <w:tc>
          <w:tcPr>
            <w:tcW w:w="710" w:type="dxa"/>
          </w:tcPr>
          <w:p w:rsidR="00CD39D5" w:rsidRDefault="00A60048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D39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CD39D5" w:rsidRDefault="00CD39D5" w:rsidP="001B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ОО в беседах по профилактике детского дорожно-транспортного травматизма </w:t>
            </w:r>
          </w:p>
          <w:p w:rsidR="00CD39D5" w:rsidRPr="009C78E3" w:rsidRDefault="00CD39D5" w:rsidP="001B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УО и МП от 08.09.2014 №704/01-06 « О проведении бесед по профилактике детского дорожно-транспортного травматизма»)</w:t>
            </w:r>
          </w:p>
        </w:tc>
        <w:tc>
          <w:tcPr>
            <w:tcW w:w="2693" w:type="dxa"/>
            <w:gridSpan w:val="2"/>
          </w:tcPr>
          <w:p w:rsidR="00CD39D5" w:rsidRPr="009C78E3" w:rsidRDefault="00CD39D5" w:rsidP="001B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Коминтерновского района</w:t>
            </w:r>
          </w:p>
        </w:tc>
        <w:tc>
          <w:tcPr>
            <w:tcW w:w="2127" w:type="dxa"/>
          </w:tcPr>
          <w:p w:rsidR="00CD39D5" w:rsidRDefault="00CD39D5" w:rsidP="001B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9 - 13.10.2014 </w:t>
            </w:r>
          </w:p>
        </w:tc>
        <w:tc>
          <w:tcPr>
            <w:tcW w:w="2126" w:type="dxa"/>
          </w:tcPr>
          <w:p w:rsidR="00CD39D5" w:rsidRPr="009F311D" w:rsidRDefault="00CD39D5" w:rsidP="001B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учащиеся</w:t>
            </w:r>
          </w:p>
        </w:tc>
        <w:tc>
          <w:tcPr>
            <w:tcW w:w="2126" w:type="dxa"/>
          </w:tcPr>
          <w:p w:rsidR="00CD39D5" w:rsidRPr="009C78E3" w:rsidRDefault="00CD39D5" w:rsidP="001B3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И. Артемьева</w:t>
            </w:r>
          </w:p>
        </w:tc>
      </w:tr>
      <w:tr w:rsidR="00CD39D5" w:rsidRPr="00A27E06" w:rsidTr="00591BAA">
        <w:trPr>
          <w:trHeight w:val="286"/>
        </w:trPr>
        <w:tc>
          <w:tcPr>
            <w:tcW w:w="710" w:type="dxa"/>
          </w:tcPr>
          <w:p w:rsidR="00CD39D5" w:rsidRDefault="00A60048" w:rsidP="00591B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CD39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CD39D5" w:rsidRDefault="00CD39D5" w:rsidP="001B39B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участия и проведение районной спартакиады среди учащихся по мини-футболу </w:t>
            </w:r>
          </w:p>
          <w:p w:rsidR="00CD39D5" w:rsidRDefault="00CD39D5" w:rsidP="001B39B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риказ УО и МП № 666/01-06 от 01.08.2014)</w:t>
            </w:r>
          </w:p>
        </w:tc>
        <w:tc>
          <w:tcPr>
            <w:tcW w:w="2693" w:type="dxa"/>
            <w:gridSpan w:val="2"/>
          </w:tcPr>
          <w:p w:rsidR="00CD39D5" w:rsidRDefault="00CD39D5" w:rsidP="00587C4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школьные стадионы ОО </w:t>
            </w:r>
          </w:p>
        </w:tc>
        <w:tc>
          <w:tcPr>
            <w:tcW w:w="2127" w:type="dxa"/>
          </w:tcPr>
          <w:p w:rsidR="00CD39D5" w:rsidRDefault="00CD39D5" w:rsidP="001B39B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- 31.10.2014</w:t>
            </w:r>
          </w:p>
        </w:tc>
        <w:tc>
          <w:tcPr>
            <w:tcW w:w="2126" w:type="dxa"/>
          </w:tcPr>
          <w:p w:rsidR="00CD39D5" w:rsidRDefault="00CD39D5" w:rsidP="001B39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чителя физической культуры О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интерновско-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Центрального, Ленинского районов</w:t>
            </w:r>
          </w:p>
        </w:tc>
        <w:tc>
          <w:tcPr>
            <w:tcW w:w="2126" w:type="dxa"/>
          </w:tcPr>
          <w:p w:rsidR="00CD39D5" w:rsidRDefault="00CD39D5" w:rsidP="001B39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И. Артемьева</w:t>
            </w:r>
          </w:p>
          <w:p w:rsidR="00CD39D5" w:rsidRDefault="00CD39D5" w:rsidP="001B39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.А. Овсянникова</w:t>
            </w:r>
          </w:p>
          <w:p w:rsidR="00CD39D5" w:rsidRDefault="00CD39D5" w:rsidP="001B39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.И. Леонова</w:t>
            </w:r>
          </w:p>
        </w:tc>
      </w:tr>
      <w:tr w:rsidR="00CD39D5" w:rsidRPr="00A27E06" w:rsidTr="00591BAA">
        <w:trPr>
          <w:trHeight w:val="286"/>
        </w:trPr>
        <w:tc>
          <w:tcPr>
            <w:tcW w:w="710" w:type="dxa"/>
          </w:tcPr>
          <w:p w:rsidR="00CD39D5" w:rsidRDefault="00A60048" w:rsidP="00591B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CD39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CD39D5" w:rsidRDefault="00CD39D5" w:rsidP="00AD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педагогических работников в прохождении курсов повышения квалификации </w:t>
            </w:r>
          </w:p>
          <w:p w:rsidR="00CD39D5" w:rsidRPr="009C78E3" w:rsidRDefault="00CD39D5" w:rsidP="00AD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исьмо МКУ ЦРО от 04.09.2014 № 269)</w:t>
            </w:r>
          </w:p>
        </w:tc>
        <w:tc>
          <w:tcPr>
            <w:tcW w:w="2693" w:type="dxa"/>
            <w:gridSpan w:val="2"/>
          </w:tcPr>
          <w:p w:rsidR="00CD39D5" w:rsidRDefault="00CD39D5" w:rsidP="00AD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ИПКиПРО</w:t>
            </w:r>
          </w:p>
          <w:p w:rsidR="00CD39D5" w:rsidRPr="009C78E3" w:rsidRDefault="00CD39D5" w:rsidP="00AD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Березовая роща, 54)</w:t>
            </w:r>
          </w:p>
        </w:tc>
        <w:tc>
          <w:tcPr>
            <w:tcW w:w="2127" w:type="dxa"/>
          </w:tcPr>
          <w:p w:rsidR="00CD39D5" w:rsidRDefault="00CD39D5" w:rsidP="00AD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CD39D5" w:rsidRDefault="00CD39D5" w:rsidP="00AD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126" w:type="dxa"/>
          </w:tcPr>
          <w:p w:rsidR="00CD39D5" w:rsidRPr="009C78E3" w:rsidRDefault="00CD39D5" w:rsidP="00AD7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Лихачева</w:t>
            </w:r>
          </w:p>
        </w:tc>
      </w:tr>
      <w:tr w:rsidR="00CD39D5" w:rsidRPr="00A27E06" w:rsidTr="00591BAA">
        <w:trPr>
          <w:trHeight w:val="286"/>
        </w:trPr>
        <w:tc>
          <w:tcPr>
            <w:tcW w:w="710" w:type="dxa"/>
          </w:tcPr>
          <w:p w:rsidR="00CD39D5" w:rsidRDefault="00A60048" w:rsidP="00591B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  <w:r w:rsidR="00CD39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CD39D5" w:rsidRDefault="00CD39D5" w:rsidP="00AD79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и проведении инструктивно - методического совещания по вопросам  участия педагогов и школьников в конкурсах, олимпиадах различного уровня, обеспеченности учебниками, повышения квалификации педагогических работников </w:t>
            </w:r>
          </w:p>
          <w:p w:rsidR="00CD39D5" w:rsidRDefault="00CD39D5" w:rsidP="00AD79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плану  работы отдела образования)</w:t>
            </w:r>
          </w:p>
        </w:tc>
        <w:tc>
          <w:tcPr>
            <w:tcW w:w="2693" w:type="dxa"/>
            <w:gridSpan w:val="2"/>
          </w:tcPr>
          <w:p w:rsidR="00CD39D5" w:rsidRDefault="00CD39D5" w:rsidP="00AD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Левобережного района</w:t>
            </w:r>
          </w:p>
          <w:p w:rsidR="00CD39D5" w:rsidRDefault="00CD39D5" w:rsidP="00AD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енинский проспект, 93)</w:t>
            </w:r>
          </w:p>
        </w:tc>
        <w:tc>
          <w:tcPr>
            <w:tcW w:w="2127" w:type="dxa"/>
          </w:tcPr>
          <w:p w:rsidR="00CD39D5" w:rsidRDefault="00CD39D5" w:rsidP="00AD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14</w:t>
            </w:r>
          </w:p>
          <w:p w:rsidR="00CD39D5" w:rsidRDefault="00CD39D5" w:rsidP="00AD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CD39D5" w:rsidRDefault="00CD39D5" w:rsidP="00AD7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9D5" w:rsidRDefault="00CD39D5" w:rsidP="00AD7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9D5" w:rsidRDefault="00CD39D5" w:rsidP="00AD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4</w:t>
            </w:r>
          </w:p>
          <w:p w:rsidR="00CD39D5" w:rsidRDefault="00CD39D5" w:rsidP="00AD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</w:tcPr>
          <w:p w:rsidR="00CD39D5" w:rsidRDefault="00CD39D5" w:rsidP="0051187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 Левобережного района</w:t>
            </w:r>
          </w:p>
          <w:p w:rsidR="00CD39D5" w:rsidRDefault="00CD39D5" w:rsidP="0051187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9D5" w:rsidRDefault="00CD39D5" w:rsidP="0051187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CD39D5" w:rsidRDefault="00CD39D5" w:rsidP="0051187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 Левобережного района</w:t>
            </w:r>
          </w:p>
        </w:tc>
        <w:tc>
          <w:tcPr>
            <w:tcW w:w="2126" w:type="dxa"/>
          </w:tcPr>
          <w:p w:rsidR="00CD39D5" w:rsidRDefault="00CD39D5" w:rsidP="00AD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А. Гамзаева</w:t>
            </w:r>
          </w:p>
          <w:p w:rsidR="00CD39D5" w:rsidRDefault="00CD39D5" w:rsidP="00AD7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9D5" w:rsidRDefault="00CD39D5" w:rsidP="00AD7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9D5" w:rsidRDefault="00CD39D5" w:rsidP="00AD7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9D5" w:rsidRDefault="00CD39D5" w:rsidP="00AD7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9D5" w:rsidRPr="00A27E06" w:rsidTr="00591BAA">
        <w:trPr>
          <w:trHeight w:val="286"/>
        </w:trPr>
        <w:tc>
          <w:tcPr>
            <w:tcW w:w="710" w:type="dxa"/>
          </w:tcPr>
          <w:p w:rsidR="00CD39D5" w:rsidRDefault="00A60048" w:rsidP="00591B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CD39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CD39D5" w:rsidRDefault="00CD39D5" w:rsidP="00AD79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ОО района в V городской краеведческой конференции «Воронежский край: история и современность»  </w:t>
            </w:r>
          </w:p>
          <w:p w:rsidR="00CD39D5" w:rsidRPr="00080D29" w:rsidRDefault="00CD39D5" w:rsidP="00AD79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каз УОиМП №688/01-06 от 25.08.2014)</w:t>
            </w:r>
          </w:p>
        </w:tc>
        <w:tc>
          <w:tcPr>
            <w:tcW w:w="2693" w:type="dxa"/>
            <w:gridSpan w:val="2"/>
          </w:tcPr>
          <w:p w:rsidR="00CD39D5" w:rsidRDefault="00CD39D5" w:rsidP="00AD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ДТДиМ </w:t>
            </w:r>
          </w:p>
          <w:p w:rsidR="00CD39D5" w:rsidRPr="009C78E3" w:rsidRDefault="00CD39D5" w:rsidP="00AD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л. Детей,1)</w:t>
            </w:r>
          </w:p>
        </w:tc>
        <w:tc>
          <w:tcPr>
            <w:tcW w:w="2127" w:type="dxa"/>
          </w:tcPr>
          <w:p w:rsidR="00CD39D5" w:rsidRDefault="00CD39D5" w:rsidP="00AD79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14</w:t>
            </w:r>
          </w:p>
          <w:p w:rsidR="00CD39D5" w:rsidRDefault="00CD39D5" w:rsidP="00AD79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</w:tcPr>
          <w:p w:rsidR="00CD39D5" w:rsidRPr="00CB663A" w:rsidRDefault="00CD39D5" w:rsidP="0051187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и учащиеся ОО Ленинского и Левобережного района</w:t>
            </w:r>
          </w:p>
        </w:tc>
        <w:tc>
          <w:tcPr>
            <w:tcW w:w="2126" w:type="dxa"/>
          </w:tcPr>
          <w:p w:rsidR="00CD39D5" w:rsidRDefault="00CD39D5" w:rsidP="00AD7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И.Леонова </w:t>
            </w:r>
          </w:p>
          <w:p w:rsidR="00CD39D5" w:rsidRPr="009C78E3" w:rsidRDefault="00CD39D5" w:rsidP="00AD7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А. Гамзаева</w:t>
            </w:r>
          </w:p>
        </w:tc>
      </w:tr>
      <w:tr w:rsidR="00CD39D5" w:rsidRPr="00A27E06" w:rsidTr="00591BAA">
        <w:trPr>
          <w:trHeight w:val="286"/>
        </w:trPr>
        <w:tc>
          <w:tcPr>
            <w:tcW w:w="710" w:type="dxa"/>
          </w:tcPr>
          <w:p w:rsidR="00CD39D5" w:rsidRDefault="00A60048" w:rsidP="00591B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CD39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CD39D5" w:rsidRDefault="00CD39D5" w:rsidP="00AD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городском конкурсе «Лучший защитник природы»</w:t>
            </w:r>
          </w:p>
          <w:p w:rsidR="00CD39D5" w:rsidRPr="009C78E3" w:rsidRDefault="00CD39D5" w:rsidP="00AD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приказу УО от 18.08.2014 № 684/01-06)</w:t>
            </w:r>
          </w:p>
        </w:tc>
        <w:tc>
          <w:tcPr>
            <w:tcW w:w="2693" w:type="dxa"/>
            <w:gridSpan w:val="2"/>
          </w:tcPr>
          <w:p w:rsidR="00CD39D5" w:rsidRDefault="00CD39D5" w:rsidP="00AD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Левобережного района</w:t>
            </w:r>
          </w:p>
          <w:p w:rsidR="00CD39D5" w:rsidRPr="009C78E3" w:rsidRDefault="00CD39D5" w:rsidP="00AD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енинский проспект, 93)</w:t>
            </w:r>
          </w:p>
        </w:tc>
        <w:tc>
          <w:tcPr>
            <w:tcW w:w="2127" w:type="dxa"/>
          </w:tcPr>
          <w:p w:rsidR="00CD39D5" w:rsidRDefault="00CD39D5" w:rsidP="00AD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CD39D5" w:rsidRDefault="00CD39D5" w:rsidP="00AD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ВР, учителя биологии ОО Левобережного района</w:t>
            </w:r>
          </w:p>
        </w:tc>
        <w:tc>
          <w:tcPr>
            <w:tcW w:w="2126" w:type="dxa"/>
          </w:tcPr>
          <w:p w:rsidR="00CD39D5" w:rsidRPr="009C78E3" w:rsidRDefault="00CD39D5" w:rsidP="00AD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А. Гамзаева</w:t>
            </w:r>
          </w:p>
        </w:tc>
      </w:tr>
      <w:tr w:rsidR="00CD39D5" w:rsidRPr="00A27E06" w:rsidTr="00591BAA">
        <w:trPr>
          <w:trHeight w:val="286"/>
        </w:trPr>
        <w:tc>
          <w:tcPr>
            <w:tcW w:w="710" w:type="dxa"/>
          </w:tcPr>
          <w:p w:rsidR="00CD39D5" w:rsidRDefault="00A60048" w:rsidP="00591B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CD39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CD39D5" w:rsidRDefault="00CD39D5" w:rsidP="0087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областной акции «Информация. Образование. Карьера»</w:t>
            </w:r>
          </w:p>
          <w:p w:rsidR="00CD39D5" w:rsidRDefault="00CD39D5" w:rsidP="0087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по планам  работы УОиМП, отдела образования Левобережного района)</w:t>
            </w:r>
          </w:p>
        </w:tc>
        <w:tc>
          <w:tcPr>
            <w:tcW w:w="2693" w:type="dxa"/>
            <w:gridSpan w:val="2"/>
          </w:tcPr>
          <w:p w:rsidR="00CD39D5" w:rsidRDefault="00CD39D5" w:rsidP="0087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Левобережного района</w:t>
            </w:r>
          </w:p>
          <w:p w:rsidR="00CD39D5" w:rsidRDefault="00CD39D5" w:rsidP="0087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енинский проспект, 93)</w:t>
            </w:r>
          </w:p>
        </w:tc>
        <w:tc>
          <w:tcPr>
            <w:tcW w:w="2127" w:type="dxa"/>
          </w:tcPr>
          <w:p w:rsidR="00CD39D5" w:rsidRDefault="00CD39D5" w:rsidP="0087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CD39D5" w:rsidRDefault="00CD39D5" w:rsidP="0087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 ОО Левобережного района</w:t>
            </w:r>
          </w:p>
        </w:tc>
        <w:tc>
          <w:tcPr>
            <w:tcW w:w="2126" w:type="dxa"/>
          </w:tcPr>
          <w:p w:rsidR="00CD39D5" w:rsidRDefault="00CD39D5" w:rsidP="0087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А. Гамзаева</w:t>
            </w:r>
          </w:p>
        </w:tc>
      </w:tr>
      <w:tr w:rsidR="00CD39D5" w:rsidRPr="00A27E06" w:rsidTr="00591BAA">
        <w:trPr>
          <w:trHeight w:val="286"/>
        </w:trPr>
        <w:tc>
          <w:tcPr>
            <w:tcW w:w="710" w:type="dxa"/>
          </w:tcPr>
          <w:p w:rsidR="00CD39D5" w:rsidRDefault="00A60048" w:rsidP="00591B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CD39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CD39D5" w:rsidRDefault="00CD39D5" w:rsidP="0087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городском конкурсе детского рисунка «Уголовный и административный кодексы»</w:t>
            </w:r>
          </w:p>
          <w:p w:rsidR="00CD39D5" w:rsidRDefault="00CD39D5" w:rsidP="0087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письму УО и МП от 10.09.2014 № 4943/01-02)</w:t>
            </w:r>
          </w:p>
        </w:tc>
        <w:tc>
          <w:tcPr>
            <w:tcW w:w="2693" w:type="dxa"/>
            <w:gridSpan w:val="2"/>
          </w:tcPr>
          <w:p w:rsidR="00CD39D5" w:rsidRDefault="00CD39D5" w:rsidP="0087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Левобережного района</w:t>
            </w:r>
          </w:p>
          <w:p w:rsidR="00CD39D5" w:rsidRDefault="00CD39D5" w:rsidP="0087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енинский проспект, 93)</w:t>
            </w:r>
          </w:p>
        </w:tc>
        <w:tc>
          <w:tcPr>
            <w:tcW w:w="2127" w:type="dxa"/>
          </w:tcPr>
          <w:p w:rsidR="00CD39D5" w:rsidRDefault="00CD39D5" w:rsidP="0087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CD39D5" w:rsidRDefault="00CD39D5" w:rsidP="0087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ВР</w:t>
            </w:r>
          </w:p>
          <w:p w:rsidR="00CD39D5" w:rsidRDefault="00CD39D5" w:rsidP="0087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кусства</w:t>
            </w:r>
          </w:p>
          <w:p w:rsidR="00CD39D5" w:rsidRDefault="00CD39D5" w:rsidP="0087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 Левобережного района</w:t>
            </w:r>
          </w:p>
        </w:tc>
        <w:tc>
          <w:tcPr>
            <w:tcW w:w="2126" w:type="dxa"/>
          </w:tcPr>
          <w:p w:rsidR="00CD39D5" w:rsidRDefault="00CD39D5" w:rsidP="0087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А. Гамзаева</w:t>
            </w:r>
          </w:p>
        </w:tc>
      </w:tr>
      <w:tr w:rsidR="00CD39D5" w:rsidRPr="00A27E06" w:rsidTr="00591BAA">
        <w:trPr>
          <w:trHeight w:val="286"/>
        </w:trPr>
        <w:tc>
          <w:tcPr>
            <w:tcW w:w="710" w:type="dxa"/>
          </w:tcPr>
          <w:p w:rsidR="00CD39D5" w:rsidRDefault="00A60048" w:rsidP="00591B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CD39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CD39D5" w:rsidRDefault="00CD39D5" w:rsidP="008769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в м</w:t>
            </w:r>
            <w:r w:rsidRPr="00484968">
              <w:rPr>
                <w:rFonts w:ascii="Times New Roman" w:eastAsia="Times New Roman" w:hAnsi="Times New Roman" w:cs="Times New Roman"/>
                <w:sz w:val="24"/>
                <w:szCs w:val="24"/>
              </w:rPr>
              <w:t>ара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84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ов «По маршруту ФГОС ОО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чно-очном муниципальном</w:t>
            </w:r>
            <w:r w:rsidRPr="00484968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484968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разработок урока в контексте  ФГОС</w:t>
            </w:r>
            <w:r w:rsidRPr="004849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овременный урок: </w:t>
            </w:r>
            <w:r w:rsidRPr="00484968">
              <w:rPr>
                <w:rFonts w:ascii="Times New Roman" w:hAnsi="Times New Roman" w:cs="Times New Roman"/>
                <w:sz w:val="24"/>
                <w:szCs w:val="24"/>
              </w:rPr>
              <w:t xml:space="preserve">кейс-метод в практике </w:t>
            </w:r>
            <w:r w:rsidRPr="00484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го урока</w:t>
            </w:r>
            <w:r w:rsidRPr="0048496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CD39D5" w:rsidRPr="00CC5E19" w:rsidRDefault="00CD39D5" w:rsidP="008769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по плану  работы МКУ ЦРО)</w:t>
            </w:r>
          </w:p>
        </w:tc>
        <w:tc>
          <w:tcPr>
            <w:tcW w:w="2693" w:type="dxa"/>
            <w:gridSpan w:val="2"/>
          </w:tcPr>
          <w:p w:rsidR="00CD39D5" w:rsidRDefault="00CD39D5" w:rsidP="00396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ы образования </w:t>
            </w:r>
          </w:p>
          <w:p w:rsidR="00CD39D5" w:rsidRDefault="00CD39D5" w:rsidP="00876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D39D5" w:rsidRDefault="00CD39D5" w:rsidP="0087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CD39D5" w:rsidRDefault="00CD39D5" w:rsidP="00396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УВР ОО </w:t>
            </w:r>
          </w:p>
        </w:tc>
        <w:tc>
          <w:tcPr>
            <w:tcW w:w="2126" w:type="dxa"/>
          </w:tcPr>
          <w:p w:rsidR="00CD39D5" w:rsidRDefault="00CD39D5" w:rsidP="0087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Н. Багно</w:t>
            </w:r>
          </w:p>
          <w:p w:rsidR="00CD39D5" w:rsidRDefault="00CD39D5" w:rsidP="0087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Леонова</w:t>
            </w:r>
          </w:p>
          <w:p w:rsidR="00CD39D5" w:rsidRDefault="00CD39D5" w:rsidP="0087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Лихачева</w:t>
            </w:r>
          </w:p>
          <w:p w:rsidR="00CD39D5" w:rsidRDefault="00CD39D5" w:rsidP="0087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А. Гамзаева</w:t>
            </w:r>
          </w:p>
          <w:p w:rsidR="00CD39D5" w:rsidRDefault="00CD39D5" w:rsidP="0087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А. Овсянникова</w:t>
            </w:r>
          </w:p>
        </w:tc>
      </w:tr>
      <w:tr w:rsidR="00CD39D5" w:rsidRPr="00A27E06" w:rsidTr="00591BAA">
        <w:trPr>
          <w:trHeight w:val="286"/>
        </w:trPr>
        <w:tc>
          <w:tcPr>
            <w:tcW w:w="710" w:type="dxa"/>
          </w:tcPr>
          <w:p w:rsidR="00CD39D5" w:rsidRDefault="00A60048" w:rsidP="00591B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  <w:r w:rsidR="00CD39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CD39D5" w:rsidRDefault="00CD39D5" w:rsidP="008769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координационной работе по проведению</w:t>
            </w:r>
            <w:r w:rsidRPr="004849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кскурсий в военный городок ВУНЦ ВВС </w:t>
            </w:r>
            <w:r w:rsidRPr="00484968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Start"/>
            <w:r w:rsidRPr="00484968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484968">
              <w:rPr>
                <w:rFonts w:ascii="Times New Roman" w:hAnsi="Times New Roman" w:cs="Times New Roman"/>
                <w:bCs/>
                <w:sz w:val="24"/>
                <w:szCs w:val="24"/>
              </w:rPr>
              <w:t>. Воронеж)</w:t>
            </w:r>
          </w:p>
          <w:p w:rsidR="00CD39D5" w:rsidRDefault="00CD39D5" w:rsidP="008769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по плану работы МКУ ЦРО)</w:t>
            </w:r>
          </w:p>
        </w:tc>
        <w:tc>
          <w:tcPr>
            <w:tcW w:w="2693" w:type="dxa"/>
            <w:gridSpan w:val="2"/>
          </w:tcPr>
          <w:p w:rsidR="00CD39D5" w:rsidRDefault="00CD39D5" w:rsidP="008769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49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УНЦ ВВ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ВА</w:t>
            </w:r>
          </w:p>
          <w:p w:rsidR="00CD39D5" w:rsidRDefault="00CD39D5" w:rsidP="008769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9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84968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Start"/>
            <w:r w:rsidRPr="00484968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484968">
              <w:rPr>
                <w:rFonts w:ascii="Times New Roman" w:hAnsi="Times New Roman" w:cs="Times New Roman"/>
                <w:bCs/>
                <w:sz w:val="24"/>
                <w:szCs w:val="24"/>
              </w:rPr>
              <w:t>. Воронеж)</w:t>
            </w:r>
          </w:p>
          <w:p w:rsidR="00CD39D5" w:rsidRDefault="00CD39D5" w:rsidP="0087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ул. Старых большивиков, 54-а</w:t>
            </w:r>
            <w:proofErr w:type="gramEnd"/>
          </w:p>
        </w:tc>
        <w:tc>
          <w:tcPr>
            <w:tcW w:w="2127" w:type="dxa"/>
          </w:tcPr>
          <w:p w:rsidR="00CD39D5" w:rsidRDefault="00CD39D5" w:rsidP="0087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126" w:type="dxa"/>
          </w:tcPr>
          <w:p w:rsidR="00CD39D5" w:rsidRDefault="00CD39D5" w:rsidP="00396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ОО </w:t>
            </w:r>
          </w:p>
        </w:tc>
        <w:tc>
          <w:tcPr>
            <w:tcW w:w="2126" w:type="dxa"/>
          </w:tcPr>
          <w:p w:rsidR="00CD39D5" w:rsidRDefault="00CD39D5" w:rsidP="00396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Н. Багно</w:t>
            </w:r>
          </w:p>
          <w:p w:rsidR="00CD39D5" w:rsidRDefault="00CD39D5" w:rsidP="00396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Леонова</w:t>
            </w:r>
          </w:p>
          <w:p w:rsidR="00CD39D5" w:rsidRDefault="00CD39D5" w:rsidP="00396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Лихачева</w:t>
            </w:r>
          </w:p>
          <w:p w:rsidR="00CD39D5" w:rsidRDefault="00CD39D5" w:rsidP="00396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А. Гамзаева</w:t>
            </w:r>
          </w:p>
          <w:p w:rsidR="00CD39D5" w:rsidRDefault="00CD39D5" w:rsidP="00396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 Овсянникова</w:t>
            </w:r>
          </w:p>
        </w:tc>
      </w:tr>
      <w:tr w:rsidR="00CD39D5" w:rsidRPr="00A27E06" w:rsidTr="00591BAA">
        <w:trPr>
          <w:trHeight w:val="286"/>
        </w:trPr>
        <w:tc>
          <w:tcPr>
            <w:tcW w:w="710" w:type="dxa"/>
          </w:tcPr>
          <w:p w:rsidR="00CD39D5" w:rsidRDefault="00A60048" w:rsidP="00591B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CD39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CD39D5" w:rsidRDefault="00CD39D5" w:rsidP="0087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педагогических работников в м</w:t>
            </w:r>
            <w:r w:rsidRPr="00484968">
              <w:rPr>
                <w:rFonts w:ascii="Times New Roman" w:hAnsi="Times New Roman" w:cs="Times New Roman"/>
                <w:bCs/>
                <w:color w:val="000000"/>
                <w:spacing w:val="-4"/>
                <w:kern w:val="24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bCs/>
                <w:color w:val="000000"/>
                <w:spacing w:val="-4"/>
                <w:kern w:val="24"/>
                <w:sz w:val="24"/>
                <w:szCs w:val="24"/>
              </w:rPr>
              <w:t xml:space="preserve">ом </w:t>
            </w:r>
            <w:r w:rsidRPr="00484968">
              <w:rPr>
                <w:rFonts w:ascii="Times New Roman" w:hAnsi="Times New Roman" w:cs="Times New Roman"/>
                <w:bCs/>
                <w:color w:val="000000"/>
                <w:spacing w:val="-4"/>
                <w:kern w:val="24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bCs/>
                <w:color w:val="000000"/>
                <w:spacing w:val="-4"/>
                <w:kern w:val="24"/>
                <w:sz w:val="24"/>
                <w:szCs w:val="24"/>
              </w:rPr>
              <w:t>е</w:t>
            </w:r>
            <w:r w:rsidRPr="00484968">
              <w:rPr>
                <w:rFonts w:ascii="Times New Roman" w:hAnsi="Times New Roman" w:cs="Times New Roman"/>
                <w:bCs/>
                <w:color w:val="000000"/>
                <w:spacing w:val="-4"/>
                <w:kern w:val="24"/>
                <w:sz w:val="24"/>
                <w:szCs w:val="24"/>
              </w:rPr>
              <w:t xml:space="preserve"> «Лучший сайт образовательной организации – 201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39D5" w:rsidRDefault="00CD39D5" w:rsidP="0087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плану работы МКУ ЦРО)</w:t>
            </w:r>
          </w:p>
        </w:tc>
        <w:tc>
          <w:tcPr>
            <w:tcW w:w="2693" w:type="dxa"/>
            <w:gridSpan w:val="2"/>
          </w:tcPr>
          <w:p w:rsidR="00CD39D5" w:rsidRDefault="00CD39D5" w:rsidP="00396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ы образования </w:t>
            </w:r>
          </w:p>
          <w:p w:rsidR="00CD39D5" w:rsidRDefault="00CD39D5" w:rsidP="00396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9D5" w:rsidRDefault="00CD39D5" w:rsidP="00396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D39D5" w:rsidRDefault="00CD39D5" w:rsidP="0087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CD39D5" w:rsidRDefault="00CD39D5" w:rsidP="0087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, педагогические работники ОО</w:t>
            </w:r>
          </w:p>
        </w:tc>
        <w:tc>
          <w:tcPr>
            <w:tcW w:w="2126" w:type="dxa"/>
          </w:tcPr>
          <w:p w:rsidR="00CD39D5" w:rsidRDefault="00CD39D5" w:rsidP="00396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Н. Багно</w:t>
            </w:r>
          </w:p>
          <w:p w:rsidR="00CD39D5" w:rsidRDefault="00CD39D5" w:rsidP="00396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Леонова</w:t>
            </w:r>
          </w:p>
          <w:p w:rsidR="00CD39D5" w:rsidRDefault="00CD39D5" w:rsidP="00396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Лихачева</w:t>
            </w:r>
          </w:p>
          <w:p w:rsidR="00CD39D5" w:rsidRDefault="00CD39D5" w:rsidP="00396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А. Гамзаева</w:t>
            </w:r>
          </w:p>
          <w:p w:rsidR="00CD39D5" w:rsidRDefault="00CD39D5" w:rsidP="00396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 Овсянникова</w:t>
            </w:r>
          </w:p>
        </w:tc>
      </w:tr>
      <w:tr w:rsidR="00CD39D5" w:rsidRPr="00A27E06" w:rsidTr="00591BAA">
        <w:trPr>
          <w:trHeight w:val="286"/>
        </w:trPr>
        <w:tc>
          <w:tcPr>
            <w:tcW w:w="710" w:type="dxa"/>
          </w:tcPr>
          <w:p w:rsidR="00CD39D5" w:rsidRDefault="00A60048" w:rsidP="00591B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D39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CD39D5" w:rsidRPr="009C78E3" w:rsidRDefault="00CD39D5" w:rsidP="0087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работы МКУ ЦРО и отдела образования района по всем направлениям деятельности, информирование руководящих и педагогических кадров ОО о мероприятиях ЦРО</w:t>
            </w:r>
          </w:p>
        </w:tc>
        <w:tc>
          <w:tcPr>
            <w:tcW w:w="2693" w:type="dxa"/>
            <w:gridSpan w:val="2"/>
          </w:tcPr>
          <w:p w:rsidR="00CD39D5" w:rsidRPr="009C78E3" w:rsidRDefault="00CD39D5" w:rsidP="00396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ы образования </w:t>
            </w:r>
          </w:p>
        </w:tc>
        <w:tc>
          <w:tcPr>
            <w:tcW w:w="2127" w:type="dxa"/>
          </w:tcPr>
          <w:p w:rsidR="00CD39D5" w:rsidRDefault="00CD39D5" w:rsidP="0087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CD39D5" w:rsidRDefault="00CD39D5" w:rsidP="0087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,  педагогические работники ОО</w:t>
            </w:r>
          </w:p>
        </w:tc>
        <w:tc>
          <w:tcPr>
            <w:tcW w:w="2126" w:type="dxa"/>
          </w:tcPr>
          <w:p w:rsidR="00CD39D5" w:rsidRDefault="00CD39D5" w:rsidP="00396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Н. Багно</w:t>
            </w:r>
          </w:p>
          <w:p w:rsidR="00CD39D5" w:rsidRDefault="00CD39D5" w:rsidP="00396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И. Артемьева</w:t>
            </w:r>
          </w:p>
          <w:p w:rsidR="00CD39D5" w:rsidRDefault="00CD39D5" w:rsidP="00396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Леонова</w:t>
            </w:r>
          </w:p>
          <w:p w:rsidR="00CD39D5" w:rsidRDefault="00CD39D5" w:rsidP="00396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Лихачева</w:t>
            </w:r>
          </w:p>
          <w:p w:rsidR="00CD39D5" w:rsidRDefault="00CD39D5" w:rsidP="00396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А. Гамзаева</w:t>
            </w:r>
          </w:p>
          <w:p w:rsidR="00CD39D5" w:rsidRPr="009C78E3" w:rsidRDefault="00CD39D5" w:rsidP="00396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 Овсянникова</w:t>
            </w:r>
          </w:p>
        </w:tc>
      </w:tr>
      <w:tr w:rsidR="00CD39D5" w:rsidRPr="00A27E06" w:rsidTr="00591BAA">
        <w:trPr>
          <w:trHeight w:val="286"/>
        </w:trPr>
        <w:tc>
          <w:tcPr>
            <w:tcW w:w="710" w:type="dxa"/>
          </w:tcPr>
          <w:p w:rsidR="00CD39D5" w:rsidRDefault="00A60048" w:rsidP="00591B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CD39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CD39D5" w:rsidRDefault="00CD39D5" w:rsidP="0087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едагогических работников информацией об основных направлениях развития образования, нормативными и методическими материалами, УМК</w:t>
            </w:r>
          </w:p>
        </w:tc>
        <w:tc>
          <w:tcPr>
            <w:tcW w:w="2693" w:type="dxa"/>
            <w:gridSpan w:val="2"/>
          </w:tcPr>
          <w:p w:rsidR="00CD39D5" w:rsidRPr="009C78E3" w:rsidRDefault="00CD39D5" w:rsidP="00396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ы образования </w:t>
            </w:r>
          </w:p>
        </w:tc>
        <w:tc>
          <w:tcPr>
            <w:tcW w:w="2127" w:type="dxa"/>
          </w:tcPr>
          <w:p w:rsidR="00CD39D5" w:rsidRDefault="00CD39D5" w:rsidP="0087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CD39D5" w:rsidRDefault="00CD39D5" w:rsidP="0087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О</w:t>
            </w:r>
          </w:p>
        </w:tc>
        <w:tc>
          <w:tcPr>
            <w:tcW w:w="2126" w:type="dxa"/>
          </w:tcPr>
          <w:p w:rsidR="00CD39D5" w:rsidRDefault="00CD39D5" w:rsidP="00396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И. Артемьева</w:t>
            </w:r>
          </w:p>
          <w:p w:rsidR="00CD39D5" w:rsidRDefault="00CD39D5" w:rsidP="00396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Н. Багно</w:t>
            </w:r>
          </w:p>
          <w:p w:rsidR="00CD39D5" w:rsidRDefault="00CD39D5" w:rsidP="00396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Леонова</w:t>
            </w:r>
          </w:p>
          <w:p w:rsidR="00CD39D5" w:rsidRDefault="00CD39D5" w:rsidP="00396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Лихачева</w:t>
            </w:r>
          </w:p>
          <w:p w:rsidR="00CD39D5" w:rsidRDefault="00CD39D5" w:rsidP="00396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А. Гамзаева</w:t>
            </w:r>
          </w:p>
          <w:p w:rsidR="00CD39D5" w:rsidRPr="009C78E3" w:rsidRDefault="00CD39D5" w:rsidP="00396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 Овсянникова</w:t>
            </w:r>
          </w:p>
        </w:tc>
      </w:tr>
      <w:tr w:rsidR="00CD39D5" w:rsidRPr="00A27E06" w:rsidTr="00591BAA">
        <w:trPr>
          <w:trHeight w:val="286"/>
        </w:trPr>
        <w:tc>
          <w:tcPr>
            <w:tcW w:w="710" w:type="dxa"/>
          </w:tcPr>
          <w:p w:rsidR="00CD39D5" w:rsidRDefault="00A60048" w:rsidP="00591B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CD39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CD39D5" w:rsidRDefault="00CD39D5" w:rsidP="0087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педагогических работников ОО района в работе круглого стола «Психологическая культура педагога как психологический и социокультурный феномен»</w:t>
            </w:r>
          </w:p>
        </w:tc>
        <w:tc>
          <w:tcPr>
            <w:tcW w:w="2693" w:type="dxa"/>
            <w:gridSpan w:val="2"/>
          </w:tcPr>
          <w:p w:rsidR="00CD39D5" w:rsidRPr="009C78E3" w:rsidRDefault="00CD39D5" w:rsidP="0087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 будет сообщено дополнительно</w:t>
            </w:r>
          </w:p>
        </w:tc>
        <w:tc>
          <w:tcPr>
            <w:tcW w:w="2127" w:type="dxa"/>
          </w:tcPr>
          <w:p w:rsidR="00CD39D5" w:rsidRDefault="00CD39D5" w:rsidP="0087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будет сообщено дополнительно</w:t>
            </w:r>
          </w:p>
        </w:tc>
        <w:tc>
          <w:tcPr>
            <w:tcW w:w="2126" w:type="dxa"/>
          </w:tcPr>
          <w:p w:rsidR="00CD39D5" w:rsidRDefault="00CD39D5" w:rsidP="0087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О</w:t>
            </w:r>
          </w:p>
        </w:tc>
        <w:tc>
          <w:tcPr>
            <w:tcW w:w="2126" w:type="dxa"/>
          </w:tcPr>
          <w:p w:rsidR="00CD39D5" w:rsidRDefault="00CD39D5" w:rsidP="00EA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Н. Багно</w:t>
            </w:r>
          </w:p>
          <w:p w:rsidR="00CD39D5" w:rsidRDefault="00CD39D5" w:rsidP="00EA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Леонова</w:t>
            </w:r>
          </w:p>
          <w:p w:rsidR="00CD39D5" w:rsidRDefault="00CD39D5" w:rsidP="00EA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Лихачева</w:t>
            </w:r>
          </w:p>
          <w:p w:rsidR="00CD39D5" w:rsidRDefault="00CD39D5" w:rsidP="00EA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А. Гамзаева</w:t>
            </w:r>
          </w:p>
          <w:p w:rsidR="00CD39D5" w:rsidRPr="009C78E3" w:rsidRDefault="00CD39D5" w:rsidP="00EA4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 Овсянникова</w:t>
            </w:r>
          </w:p>
        </w:tc>
      </w:tr>
      <w:tr w:rsidR="00CD39D5" w:rsidRPr="00A27E06" w:rsidTr="00591BAA">
        <w:trPr>
          <w:trHeight w:val="286"/>
        </w:trPr>
        <w:tc>
          <w:tcPr>
            <w:tcW w:w="710" w:type="dxa"/>
          </w:tcPr>
          <w:p w:rsidR="00CD39D5" w:rsidRDefault="00A60048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CD39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CD39D5" w:rsidRDefault="00CD39D5" w:rsidP="0087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ОО района в месячнике гражданской обороны совместно с Управлением по делам ГО ЧС г. Воронежа</w:t>
            </w:r>
          </w:p>
        </w:tc>
        <w:tc>
          <w:tcPr>
            <w:tcW w:w="2693" w:type="dxa"/>
            <w:gridSpan w:val="2"/>
          </w:tcPr>
          <w:p w:rsidR="00CD39D5" w:rsidRPr="009C78E3" w:rsidRDefault="00CD39D5" w:rsidP="0087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района</w:t>
            </w:r>
          </w:p>
        </w:tc>
        <w:tc>
          <w:tcPr>
            <w:tcW w:w="2127" w:type="dxa"/>
          </w:tcPr>
          <w:p w:rsidR="00CD39D5" w:rsidRDefault="00CD39D5" w:rsidP="0087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течение месяца</w:t>
            </w:r>
          </w:p>
        </w:tc>
        <w:tc>
          <w:tcPr>
            <w:tcW w:w="2126" w:type="dxa"/>
          </w:tcPr>
          <w:p w:rsidR="00CD39D5" w:rsidRDefault="00CD39D5" w:rsidP="0087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- организаторы ОБЖ ОО района</w:t>
            </w:r>
          </w:p>
        </w:tc>
        <w:tc>
          <w:tcPr>
            <w:tcW w:w="2126" w:type="dxa"/>
          </w:tcPr>
          <w:p w:rsidR="00CD39D5" w:rsidRDefault="00CD39D5" w:rsidP="00EA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Н. Багно</w:t>
            </w:r>
          </w:p>
          <w:p w:rsidR="00CD39D5" w:rsidRDefault="00CD39D5" w:rsidP="00EA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Леонова</w:t>
            </w:r>
          </w:p>
          <w:p w:rsidR="00CD39D5" w:rsidRDefault="00CD39D5" w:rsidP="00EA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Лихачева</w:t>
            </w:r>
          </w:p>
          <w:p w:rsidR="00CD39D5" w:rsidRDefault="00CD39D5" w:rsidP="00EA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А. Гамзаева</w:t>
            </w:r>
          </w:p>
          <w:p w:rsidR="00CD39D5" w:rsidRPr="009C78E3" w:rsidRDefault="00CD39D5" w:rsidP="00EA4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 Овсянникова</w:t>
            </w:r>
          </w:p>
        </w:tc>
      </w:tr>
      <w:tr w:rsidR="00CD39D5" w:rsidRPr="00A27E06" w:rsidTr="00591BAA">
        <w:trPr>
          <w:trHeight w:val="286"/>
        </w:trPr>
        <w:tc>
          <w:tcPr>
            <w:tcW w:w="710" w:type="dxa"/>
          </w:tcPr>
          <w:p w:rsidR="00CD39D5" w:rsidRDefault="00A60048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6095" w:type="dxa"/>
          </w:tcPr>
          <w:p w:rsidR="00CD39D5" w:rsidRDefault="00CD39D5" w:rsidP="001B39B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участия ОО в городском конкурсе «Город и экология» </w:t>
            </w:r>
          </w:p>
          <w:p w:rsidR="00CD39D5" w:rsidRPr="001E6D7E" w:rsidRDefault="00CD39D5" w:rsidP="001B39B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риказ УОиМП от 09.09.2014 №709/01-06)</w:t>
            </w:r>
          </w:p>
        </w:tc>
        <w:tc>
          <w:tcPr>
            <w:tcW w:w="2693" w:type="dxa"/>
            <w:gridSpan w:val="2"/>
          </w:tcPr>
          <w:p w:rsidR="00CD39D5" w:rsidRDefault="00CD39D5" w:rsidP="00587C4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делы образования </w:t>
            </w:r>
          </w:p>
        </w:tc>
        <w:tc>
          <w:tcPr>
            <w:tcW w:w="2127" w:type="dxa"/>
          </w:tcPr>
          <w:p w:rsidR="00CD39D5" w:rsidRDefault="00CD39D5" w:rsidP="001B39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течение месяца </w:t>
            </w:r>
          </w:p>
        </w:tc>
        <w:tc>
          <w:tcPr>
            <w:tcW w:w="2126" w:type="dxa"/>
          </w:tcPr>
          <w:p w:rsidR="00CD39D5" w:rsidRDefault="00CD39D5" w:rsidP="001B39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чителя русского языка и биологии 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Коминтерновского, Центрального районов</w:t>
            </w:r>
          </w:p>
        </w:tc>
        <w:tc>
          <w:tcPr>
            <w:tcW w:w="2126" w:type="dxa"/>
          </w:tcPr>
          <w:p w:rsidR="00CD39D5" w:rsidRDefault="00CD39D5" w:rsidP="001B39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Т. И. Артемьева</w:t>
            </w:r>
          </w:p>
          <w:p w:rsidR="00CD39D5" w:rsidRDefault="00CD39D5" w:rsidP="001B39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.А. Овсянникова</w:t>
            </w:r>
          </w:p>
        </w:tc>
      </w:tr>
      <w:tr w:rsidR="00CD39D5" w:rsidRPr="00A27E06" w:rsidTr="00A27E06">
        <w:tc>
          <w:tcPr>
            <w:tcW w:w="15877" w:type="dxa"/>
            <w:gridSpan w:val="7"/>
          </w:tcPr>
          <w:p w:rsidR="00CD39D5" w:rsidRPr="00CB663A" w:rsidRDefault="00CD39D5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2. </w:t>
            </w:r>
            <w:r w:rsidRPr="00CB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истема управленческой деятельности: направления, функции, условия и ресурсы. Профессиональная компетентность и эффективность работы руководителя ОО, ДОУ, учреждения дополнительного образования</w:t>
            </w:r>
          </w:p>
        </w:tc>
      </w:tr>
      <w:tr w:rsidR="00CD39D5" w:rsidRPr="00A27E06" w:rsidTr="000A0089">
        <w:tc>
          <w:tcPr>
            <w:tcW w:w="710" w:type="dxa"/>
          </w:tcPr>
          <w:p w:rsidR="00CD39D5" w:rsidRPr="00CB663A" w:rsidRDefault="00CD39D5" w:rsidP="001E6D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237" w:type="dxa"/>
            <w:gridSpan w:val="2"/>
          </w:tcPr>
          <w:p w:rsidR="00CD39D5" w:rsidRPr="009B2DBA" w:rsidRDefault="00CD39D5" w:rsidP="001B39B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D39D5" w:rsidRPr="009B2DBA" w:rsidRDefault="00CD39D5" w:rsidP="001B39B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CD39D5" w:rsidRPr="009B2DBA" w:rsidRDefault="00CD39D5" w:rsidP="001B39B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D39D5" w:rsidRPr="009B2DBA" w:rsidRDefault="00CD39D5" w:rsidP="001B39B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D39D5" w:rsidRPr="009B2DBA" w:rsidRDefault="00CD39D5" w:rsidP="001B39B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9D5" w:rsidRPr="00A27E06" w:rsidTr="00A27E06">
        <w:tc>
          <w:tcPr>
            <w:tcW w:w="15877" w:type="dxa"/>
            <w:gridSpan w:val="7"/>
          </w:tcPr>
          <w:p w:rsidR="00CD39D5" w:rsidRPr="00CB663A" w:rsidRDefault="00CD39D5" w:rsidP="00B8643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  <w:r w:rsidRPr="00CB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истема профессиональной деятельности учителя, воспитателя, педагога до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лнительного образования детей </w:t>
            </w:r>
            <w:r w:rsidRPr="00CB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разовательных организаций разных типов и видов в условиях внедрения ФГОС</w:t>
            </w:r>
          </w:p>
        </w:tc>
      </w:tr>
      <w:tr w:rsidR="00CD39D5" w:rsidRPr="00A27E06" w:rsidTr="000A0089">
        <w:trPr>
          <w:trHeight w:val="448"/>
        </w:trPr>
        <w:tc>
          <w:tcPr>
            <w:tcW w:w="710" w:type="dxa"/>
          </w:tcPr>
          <w:p w:rsidR="00CD39D5" w:rsidRPr="00CB663A" w:rsidRDefault="00CD39D5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237" w:type="dxa"/>
            <w:gridSpan w:val="2"/>
          </w:tcPr>
          <w:p w:rsidR="00CD39D5" w:rsidRPr="00CB663A" w:rsidRDefault="00CD39D5" w:rsidP="00591BA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A">
              <w:rPr>
                <w:rFonts w:ascii="Times New Roman" w:hAnsi="Times New Roman" w:cs="Times New Roman"/>
                <w:sz w:val="24"/>
                <w:szCs w:val="24"/>
              </w:rPr>
              <w:t>Организационное сопровождение плановых мероприятий отделов МКУ ЦРО по теме раздела плана</w:t>
            </w:r>
          </w:p>
        </w:tc>
        <w:tc>
          <w:tcPr>
            <w:tcW w:w="2551" w:type="dxa"/>
          </w:tcPr>
          <w:p w:rsidR="00CD39D5" w:rsidRPr="00CB663A" w:rsidRDefault="00CD39D5" w:rsidP="00591BA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63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CD39D5" w:rsidRPr="00CB663A" w:rsidRDefault="00CD39D5" w:rsidP="00591B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D39D5" w:rsidRDefault="00CD39D5" w:rsidP="00591BA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A">
              <w:rPr>
                <w:rFonts w:ascii="Times New Roman" w:hAnsi="Times New Roman" w:cs="Times New Roman"/>
                <w:sz w:val="24"/>
                <w:szCs w:val="24"/>
              </w:rPr>
              <w:t>Е.И. Белоу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39D5" w:rsidRPr="00CB663A" w:rsidRDefault="00CD39D5" w:rsidP="00591BA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Н. Хорошунова,</w:t>
            </w:r>
          </w:p>
          <w:p w:rsidR="00CD39D5" w:rsidRPr="00CB663A" w:rsidRDefault="00CD39D5" w:rsidP="00591BA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3A">
              <w:rPr>
                <w:rFonts w:ascii="Times New Roman" w:hAnsi="Times New Roman" w:cs="Times New Roman"/>
                <w:sz w:val="24"/>
                <w:szCs w:val="24"/>
              </w:rPr>
              <w:t>методисты-координаторы</w:t>
            </w:r>
          </w:p>
        </w:tc>
        <w:tc>
          <w:tcPr>
            <w:tcW w:w="2126" w:type="dxa"/>
          </w:tcPr>
          <w:p w:rsidR="00CD39D5" w:rsidRPr="00CB663A" w:rsidRDefault="00CD39D5" w:rsidP="00591BA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3A">
              <w:rPr>
                <w:rFonts w:ascii="Times New Roman" w:hAnsi="Times New Roman" w:cs="Times New Roman"/>
                <w:sz w:val="24"/>
                <w:szCs w:val="24"/>
              </w:rPr>
              <w:t>Начальники отделов МКУ ЦРО</w:t>
            </w:r>
          </w:p>
        </w:tc>
      </w:tr>
      <w:tr w:rsidR="00CD39D5" w:rsidRPr="00A27E06" w:rsidTr="00A27E06">
        <w:trPr>
          <w:trHeight w:val="261"/>
        </w:trPr>
        <w:tc>
          <w:tcPr>
            <w:tcW w:w="15877" w:type="dxa"/>
            <w:gridSpan w:val="7"/>
          </w:tcPr>
          <w:p w:rsidR="00CD39D5" w:rsidRPr="00CB663A" w:rsidRDefault="00CD39D5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CB6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тодическое сопровождение инновационной, опытно экспериментальной и исследовательской деятельности ОО</w:t>
            </w:r>
          </w:p>
        </w:tc>
      </w:tr>
      <w:tr w:rsidR="00CD39D5" w:rsidRPr="00A27E06" w:rsidTr="000A0089">
        <w:trPr>
          <w:trHeight w:val="320"/>
        </w:trPr>
        <w:tc>
          <w:tcPr>
            <w:tcW w:w="710" w:type="dxa"/>
          </w:tcPr>
          <w:p w:rsidR="00CD39D5" w:rsidRPr="00CB663A" w:rsidRDefault="00CD39D5" w:rsidP="001E6D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237" w:type="dxa"/>
            <w:gridSpan w:val="2"/>
          </w:tcPr>
          <w:p w:rsidR="00CD39D5" w:rsidRPr="00CB663A" w:rsidRDefault="00CD39D5" w:rsidP="00484ABD">
            <w:pPr>
              <w:shd w:val="clear" w:color="auto" w:fill="FFFFFF"/>
              <w:spacing w:line="240" w:lineRule="atLeast"/>
              <w:ind w:right="48"/>
              <w:rPr>
                <w:rFonts w:ascii="Times New Roman" w:hAnsi="Times New Roman" w:cs="Times New Roman"/>
                <w:b/>
                <w:bCs/>
                <w:iCs/>
                <w:spacing w:val="14"/>
                <w:sz w:val="24"/>
                <w:szCs w:val="24"/>
              </w:rPr>
            </w:pPr>
          </w:p>
        </w:tc>
        <w:tc>
          <w:tcPr>
            <w:tcW w:w="2551" w:type="dxa"/>
          </w:tcPr>
          <w:p w:rsidR="00CD39D5" w:rsidRPr="00CB663A" w:rsidRDefault="00CD39D5" w:rsidP="00484ABD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CD39D5" w:rsidRPr="00CB663A" w:rsidRDefault="00CD39D5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D39D5" w:rsidRPr="00CB663A" w:rsidRDefault="00CD39D5" w:rsidP="00484ABD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D39D5" w:rsidRPr="00CB663A" w:rsidRDefault="00CD39D5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9D5" w:rsidRPr="00A27E06" w:rsidTr="00A27E06">
        <w:trPr>
          <w:trHeight w:val="230"/>
        </w:trPr>
        <w:tc>
          <w:tcPr>
            <w:tcW w:w="15877" w:type="dxa"/>
            <w:gridSpan w:val="7"/>
          </w:tcPr>
          <w:p w:rsidR="00CD39D5" w:rsidRPr="00CB663A" w:rsidRDefault="00CD39D5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. </w:t>
            </w:r>
            <w:r w:rsidRPr="00CB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формационное, аналитическое, статистическое обеспечение мониторинга муниципальной системы образования</w:t>
            </w:r>
          </w:p>
        </w:tc>
      </w:tr>
      <w:tr w:rsidR="00CD39D5" w:rsidRPr="00A27E06" w:rsidTr="00CC100F">
        <w:trPr>
          <w:trHeight w:val="325"/>
        </w:trPr>
        <w:tc>
          <w:tcPr>
            <w:tcW w:w="710" w:type="dxa"/>
          </w:tcPr>
          <w:p w:rsidR="00CD39D5" w:rsidRDefault="00CD39D5" w:rsidP="00B8643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gridSpan w:val="2"/>
          </w:tcPr>
          <w:p w:rsidR="00CD39D5" w:rsidRPr="004D1302" w:rsidRDefault="00CD39D5" w:rsidP="00AD7907">
            <w:pPr>
              <w:spacing w:line="240" w:lineRule="atLeast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4D1302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Мониторинг образовательной деятельности педагогов по формированию  антикоррупционного мировоззрения, повышения уровня правосознания и правовой культуры</w:t>
            </w:r>
          </w:p>
          <w:p w:rsidR="00CD39D5" w:rsidRPr="004D1302" w:rsidRDefault="00CD39D5" w:rsidP="00AD7907">
            <w:pPr>
              <w:spacing w:line="240" w:lineRule="atLeast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4D1302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(по письму УОиМП от10.09.2014 № 4940/01-02)</w:t>
            </w:r>
          </w:p>
        </w:tc>
        <w:tc>
          <w:tcPr>
            <w:tcW w:w="2551" w:type="dxa"/>
          </w:tcPr>
          <w:p w:rsidR="00CD39D5" w:rsidRPr="004D1302" w:rsidRDefault="00CD39D5" w:rsidP="00AD790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D130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тдел образования Левобережного района</w:t>
            </w:r>
          </w:p>
          <w:p w:rsidR="00CD39D5" w:rsidRPr="004D1302" w:rsidRDefault="00CD39D5" w:rsidP="00AD7907">
            <w:pPr>
              <w:spacing w:line="240" w:lineRule="atLeas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D130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Ленинский проспект, 93)</w:t>
            </w:r>
          </w:p>
        </w:tc>
        <w:tc>
          <w:tcPr>
            <w:tcW w:w="2127" w:type="dxa"/>
          </w:tcPr>
          <w:p w:rsidR="00CD39D5" w:rsidRPr="004D1302" w:rsidRDefault="00CD39D5" w:rsidP="00AD7907">
            <w:pPr>
              <w:spacing w:line="240" w:lineRule="atLeas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D130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о 10.10.2014</w:t>
            </w:r>
          </w:p>
        </w:tc>
        <w:tc>
          <w:tcPr>
            <w:tcW w:w="2126" w:type="dxa"/>
          </w:tcPr>
          <w:p w:rsidR="00CD39D5" w:rsidRPr="004D1302" w:rsidRDefault="00CD39D5" w:rsidP="00AD7907">
            <w:pPr>
              <w:spacing w:line="240" w:lineRule="atLeas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D130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Заместители директора по ВР ОО Левобережного и </w:t>
            </w:r>
            <w:proofErr w:type="gramStart"/>
            <w:r w:rsidRPr="004D130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оминтерновско-го</w:t>
            </w:r>
            <w:proofErr w:type="gramEnd"/>
            <w:r w:rsidRPr="004D130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:rsidR="00CD39D5" w:rsidRPr="004D1302" w:rsidRDefault="00CD39D5" w:rsidP="00AD7907">
            <w:pPr>
              <w:spacing w:line="240" w:lineRule="atLeas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D130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.А. Гамзаева Т.И. Артемьева</w:t>
            </w:r>
          </w:p>
        </w:tc>
      </w:tr>
      <w:tr w:rsidR="00CD39D5" w:rsidRPr="00A27E06" w:rsidTr="00CC100F">
        <w:trPr>
          <w:trHeight w:val="325"/>
        </w:trPr>
        <w:tc>
          <w:tcPr>
            <w:tcW w:w="710" w:type="dxa"/>
          </w:tcPr>
          <w:p w:rsidR="00CD39D5" w:rsidRPr="00CD39D5" w:rsidRDefault="00CD39D5" w:rsidP="00B8643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9D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237" w:type="dxa"/>
            <w:gridSpan w:val="2"/>
          </w:tcPr>
          <w:p w:rsidR="00CD39D5" w:rsidRDefault="00CD39D5" w:rsidP="00AD7907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организации занятий по медиаобразованию и информационной безопасности</w:t>
            </w:r>
          </w:p>
          <w:p w:rsidR="00CD39D5" w:rsidRDefault="00CD39D5" w:rsidP="00AD7907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письмо УО от 26.08.2014 № 4594/01-02)</w:t>
            </w:r>
          </w:p>
        </w:tc>
        <w:tc>
          <w:tcPr>
            <w:tcW w:w="2551" w:type="dxa"/>
          </w:tcPr>
          <w:p w:rsidR="00CD39D5" w:rsidRDefault="00CD39D5" w:rsidP="00AD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Левобережного района</w:t>
            </w:r>
          </w:p>
          <w:p w:rsidR="00CD39D5" w:rsidRDefault="00CD39D5" w:rsidP="00AD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енинский проспект, 93)</w:t>
            </w:r>
          </w:p>
        </w:tc>
        <w:tc>
          <w:tcPr>
            <w:tcW w:w="2127" w:type="dxa"/>
          </w:tcPr>
          <w:p w:rsidR="00CD39D5" w:rsidRDefault="00CD39D5" w:rsidP="00AD79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.10 2014</w:t>
            </w:r>
          </w:p>
        </w:tc>
        <w:tc>
          <w:tcPr>
            <w:tcW w:w="2126" w:type="dxa"/>
          </w:tcPr>
          <w:p w:rsidR="00CD39D5" w:rsidRDefault="00CD39D5" w:rsidP="00AD79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,</w:t>
            </w:r>
          </w:p>
          <w:p w:rsidR="00CD39D5" w:rsidRDefault="00CD39D5" w:rsidP="00AD79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информатики и ИКТ </w:t>
            </w:r>
          </w:p>
          <w:p w:rsidR="00CD39D5" w:rsidRDefault="00CD39D5" w:rsidP="00AD79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Левобережного района</w:t>
            </w:r>
          </w:p>
        </w:tc>
        <w:tc>
          <w:tcPr>
            <w:tcW w:w="2126" w:type="dxa"/>
          </w:tcPr>
          <w:p w:rsidR="00CD39D5" w:rsidRDefault="00CD39D5" w:rsidP="00AD79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А. Гамзаева</w:t>
            </w:r>
          </w:p>
        </w:tc>
      </w:tr>
      <w:tr w:rsidR="00CD39D5" w:rsidRPr="00A27E06" w:rsidTr="00CC100F">
        <w:trPr>
          <w:trHeight w:val="325"/>
        </w:trPr>
        <w:tc>
          <w:tcPr>
            <w:tcW w:w="710" w:type="dxa"/>
          </w:tcPr>
          <w:p w:rsidR="00CD39D5" w:rsidRPr="00CD39D5" w:rsidRDefault="00CD39D5" w:rsidP="00B8643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9D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237" w:type="dxa"/>
            <w:gridSpan w:val="2"/>
          </w:tcPr>
          <w:p w:rsidR="00CD39D5" w:rsidRPr="004D1302" w:rsidRDefault="00CD39D5" w:rsidP="00AD7907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4D1302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Мониторинг прохождения курсовой подготовки руководящими и пед. работниками в связи с внедрением ФГОС</w:t>
            </w:r>
          </w:p>
        </w:tc>
        <w:tc>
          <w:tcPr>
            <w:tcW w:w="2551" w:type="dxa"/>
          </w:tcPr>
          <w:p w:rsidR="00CD39D5" w:rsidRPr="004D1302" w:rsidRDefault="00CD39D5" w:rsidP="00AD790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D130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тдел образования (ул. Куколкина,21-а)</w:t>
            </w:r>
          </w:p>
        </w:tc>
        <w:tc>
          <w:tcPr>
            <w:tcW w:w="2127" w:type="dxa"/>
          </w:tcPr>
          <w:p w:rsidR="00CD39D5" w:rsidRPr="004D1302" w:rsidRDefault="00CD39D5" w:rsidP="00AD7907">
            <w:pPr>
              <w:spacing w:line="240" w:lineRule="atLeast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D130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о 29.09.2014</w:t>
            </w:r>
          </w:p>
        </w:tc>
        <w:tc>
          <w:tcPr>
            <w:tcW w:w="2126" w:type="dxa"/>
          </w:tcPr>
          <w:p w:rsidR="00CD39D5" w:rsidRPr="004D1302" w:rsidRDefault="00CD39D5" w:rsidP="00AD7907">
            <w:pPr>
              <w:spacing w:line="240" w:lineRule="atLeas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D130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Администрация ОО</w:t>
            </w:r>
          </w:p>
        </w:tc>
        <w:tc>
          <w:tcPr>
            <w:tcW w:w="2126" w:type="dxa"/>
          </w:tcPr>
          <w:p w:rsidR="00CD39D5" w:rsidRPr="009C78E3" w:rsidRDefault="00CD39D5" w:rsidP="00AD7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Леонова</w:t>
            </w:r>
          </w:p>
        </w:tc>
      </w:tr>
      <w:tr w:rsidR="00CD39D5" w:rsidRPr="00A27E06" w:rsidTr="00CC100F">
        <w:trPr>
          <w:trHeight w:val="325"/>
        </w:trPr>
        <w:tc>
          <w:tcPr>
            <w:tcW w:w="710" w:type="dxa"/>
          </w:tcPr>
          <w:p w:rsidR="00CD39D5" w:rsidRPr="00CD39D5" w:rsidRDefault="00CD39D5" w:rsidP="00B8643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9D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237" w:type="dxa"/>
            <w:gridSpan w:val="2"/>
          </w:tcPr>
          <w:p w:rsidR="00CD39D5" w:rsidRPr="004D1302" w:rsidRDefault="00CD39D5" w:rsidP="008769BB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4D1302">
              <w:rPr>
                <w:rFonts w:ascii="Times New Roman" w:hAnsi="Times New Roman" w:cs="Times New Roman"/>
                <w:color w:val="C00000"/>
                <w:sz w:val="24"/>
                <w:lang w:eastAsia="en-US"/>
              </w:rPr>
              <w:t xml:space="preserve">Корректировка базы данных о прохождении курсов повышении квалификации в соответствии с требованиями ФГОС (по запросу РЕГИОНАЛЬНОГО ОПЕРАТОРА по </w:t>
            </w:r>
            <w:r w:rsidRPr="004D1302">
              <w:rPr>
                <w:rFonts w:ascii="Times New Roman" w:hAnsi="Times New Roman" w:cs="Times New Roman"/>
                <w:color w:val="C00000"/>
                <w:sz w:val="24"/>
                <w:lang w:eastAsia="en-US"/>
              </w:rPr>
              <w:lastRenderedPageBreak/>
              <w:t>реализации национального проекта «ОБРАЗОВАНИЕ» от 18.04.2012 № 31)</w:t>
            </w:r>
          </w:p>
        </w:tc>
        <w:tc>
          <w:tcPr>
            <w:tcW w:w="2551" w:type="dxa"/>
          </w:tcPr>
          <w:p w:rsidR="00CD39D5" w:rsidRPr="004D1302" w:rsidRDefault="00CD39D5" w:rsidP="008769BB">
            <w:pPr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</w:pPr>
            <w:r w:rsidRPr="004D1302"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  <w:lastRenderedPageBreak/>
              <w:t xml:space="preserve">Отдел образования Коминтерновского района </w:t>
            </w:r>
          </w:p>
          <w:p w:rsidR="00CD39D5" w:rsidRPr="004D1302" w:rsidRDefault="00CD39D5" w:rsidP="008769BB">
            <w:pPr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</w:pPr>
            <w:r w:rsidRPr="004D1302"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  <w:lastRenderedPageBreak/>
              <w:t>(Московский проспект, 19а)</w:t>
            </w:r>
          </w:p>
        </w:tc>
        <w:tc>
          <w:tcPr>
            <w:tcW w:w="2127" w:type="dxa"/>
          </w:tcPr>
          <w:p w:rsidR="00CD39D5" w:rsidRPr="004D1302" w:rsidRDefault="00CD39D5" w:rsidP="008769BB">
            <w:pPr>
              <w:rPr>
                <w:rFonts w:ascii="Times New Roman" w:hAnsi="Times New Roman" w:cs="Times New Roman"/>
                <w:color w:val="C00000"/>
                <w:sz w:val="24"/>
                <w:lang w:eastAsia="en-US"/>
              </w:rPr>
            </w:pPr>
            <w:r w:rsidRPr="004D1302">
              <w:rPr>
                <w:rFonts w:ascii="Times New Roman" w:hAnsi="Times New Roman" w:cs="Times New Roman"/>
                <w:color w:val="C00000"/>
                <w:sz w:val="24"/>
                <w:lang w:eastAsia="en-US"/>
              </w:rPr>
              <w:lastRenderedPageBreak/>
              <w:t>до 30.10.2014</w:t>
            </w:r>
          </w:p>
        </w:tc>
        <w:tc>
          <w:tcPr>
            <w:tcW w:w="2126" w:type="dxa"/>
          </w:tcPr>
          <w:p w:rsidR="00CD39D5" w:rsidRPr="004D1302" w:rsidRDefault="00CD39D5" w:rsidP="008769BB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4D1302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 xml:space="preserve">Административные и педагогические </w:t>
            </w:r>
            <w:r w:rsidRPr="004D1302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lastRenderedPageBreak/>
              <w:t>работники ОО Коминтерновского и Центрального районов</w:t>
            </w:r>
          </w:p>
        </w:tc>
        <w:tc>
          <w:tcPr>
            <w:tcW w:w="2126" w:type="dxa"/>
          </w:tcPr>
          <w:p w:rsidR="00CD39D5" w:rsidRDefault="00CD39D5" w:rsidP="008769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Д.Н. Багно</w:t>
            </w:r>
          </w:p>
          <w:p w:rsidR="00CD39D5" w:rsidRDefault="00CD39D5" w:rsidP="008769B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.А. Овсянникова</w:t>
            </w:r>
          </w:p>
        </w:tc>
      </w:tr>
      <w:tr w:rsidR="00CD39D5" w:rsidRPr="00A27E06" w:rsidTr="00CC100F">
        <w:trPr>
          <w:trHeight w:val="325"/>
        </w:trPr>
        <w:tc>
          <w:tcPr>
            <w:tcW w:w="710" w:type="dxa"/>
          </w:tcPr>
          <w:p w:rsidR="00CD39D5" w:rsidRPr="00CD39D5" w:rsidRDefault="00CD39D5" w:rsidP="00B8643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9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6237" w:type="dxa"/>
            <w:gridSpan w:val="2"/>
          </w:tcPr>
          <w:p w:rsidR="00CD39D5" w:rsidRPr="004D1302" w:rsidRDefault="00CD39D5" w:rsidP="00EA4897">
            <w:pPr>
              <w:rPr>
                <w:rFonts w:ascii="Times New Roman" w:hAnsi="Times New Roman" w:cs="Times New Roman"/>
                <w:color w:val="C00000"/>
                <w:sz w:val="24"/>
                <w:lang w:eastAsia="en-US"/>
              </w:rPr>
            </w:pPr>
            <w:r w:rsidRPr="004D1302">
              <w:rPr>
                <w:rFonts w:ascii="Times New Roman" w:hAnsi="Times New Roman" w:cs="Times New Roman"/>
                <w:color w:val="C00000"/>
                <w:sz w:val="24"/>
                <w:lang w:eastAsia="en-US"/>
              </w:rPr>
              <w:t xml:space="preserve">Корректировка базы данных </w:t>
            </w:r>
            <w:proofErr w:type="gramStart"/>
            <w:r w:rsidRPr="004D1302">
              <w:rPr>
                <w:rFonts w:ascii="Times New Roman" w:hAnsi="Times New Roman" w:cs="Times New Roman"/>
                <w:color w:val="C00000"/>
                <w:sz w:val="24"/>
                <w:lang w:eastAsia="en-US"/>
              </w:rPr>
              <w:t>о</w:t>
            </w:r>
            <w:proofErr w:type="gramEnd"/>
            <w:r w:rsidRPr="004D1302">
              <w:rPr>
                <w:rFonts w:ascii="Times New Roman" w:hAnsi="Times New Roman" w:cs="Times New Roman"/>
                <w:color w:val="C00000"/>
                <w:sz w:val="24"/>
                <w:lang w:eastAsia="en-US"/>
              </w:rPr>
              <w:t xml:space="preserve"> действующих и вновь открытых ОЭП в ОО </w:t>
            </w:r>
          </w:p>
        </w:tc>
        <w:tc>
          <w:tcPr>
            <w:tcW w:w="2551" w:type="dxa"/>
          </w:tcPr>
          <w:p w:rsidR="00CD39D5" w:rsidRPr="004D1302" w:rsidRDefault="00CD39D5" w:rsidP="008769BB">
            <w:pPr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</w:pPr>
            <w:r w:rsidRPr="004D1302"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  <w:t xml:space="preserve">Отдел образования Коминтерновского района </w:t>
            </w:r>
          </w:p>
          <w:p w:rsidR="00CD39D5" w:rsidRPr="004D1302" w:rsidRDefault="00CD39D5" w:rsidP="008769BB">
            <w:pPr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</w:pPr>
            <w:r w:rsidRPr="004D1302"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  <w:t>(Московский проспект, 19а)</w:t>
            </w:r>
          </w:p>
        </w:tc>
        <w:tc>
          <w:tcPr>
            <w:tcW w:w="2127" w:type="dxa"/>
          </w:tcPr>
          <w:p w:rsidR="00CD39D5" w:rsidRPr="004D1302" w:rsidRDefault="00CD39D5" w:rsidP="008769BB">
            <w:pPr>
              <w:rPr>
                <w:rFonts w:ascii="Times New Roman" w:hAnsi="Times New Roman" w:cs="Times New Roman"/>
                <w:color w:val="C00000"/>
                <w:sz w:val="24"/>
                <w:lang w:eastAsia="en-US"/>
              </w:rPr>
            </w:pPr>
            <w:r w:rsidRPr="004D1302">
              <w:rPr>
                <w:rFonts w:ascii="Times New Roman" w:hAnsi="Times New Roman" w:cs="Times New Roman"/>
                <w:color w:val="C00000"/>
                <w:sz w:val="24"/>
                <w:lang w:eastAsia="en-US"/>
              </w:rPr>
              <w:t>в течение месяца</w:t>
            </w:r>
          </w:p>
        </w:tc>
        <w:tc>
          <w:tcPr>
            <w:tcW w:w="2126" w:type="dxa"/>
          </w:tcPr>
          <w:p w:rsidR="00CD39D5" w:rsidRPr="004D1302" w:rsidRDefault="00CD39D5" w:rsidP="008769BB">
            <w:pPr>
              <w:rPr>
                <w:rFonts w:ascii="Times New Roman" w:hAnsi="Times New Roman" w:cs="Times New Roman"/>
                <w:color w:val="C00000"/>
                <w:lang w:eastAsia="en-US"/>
              </w:rPr>
            </w:pPr>
            <w:proofErr w:type="gramStart"/>
            <w:r w:rsidRPr="004D1302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Административ-ные</w:t>
            </w:r>
            <w:proofErr w:type="gramEnd"/>
            <w:r w:rsidRPr="004D1302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 xml:space="preserve"> и педагогические работники ОО Коминтерновского, Центрального, Левобережного районов</w:t>
            </w:r>
          </w:p>
        </w:tc>
        <w:tc>
          <w:tcPr>
            <w:tcW w:w="2126" w:type="dxa"/>
          </w:tcPr>
          <w:p w:rsidR="00CD39D5" w:rsidRPr="004D1302" w:rsidRDefault="00CD39D5" w:rsidP="008769BB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4D1302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en-US"/>
              </w:rPr>
              <w:t xml:space="preserve">Д.Н. Багно </w:t>
            </w:r>
          </w:p>
          <w:p w:rsidR="00CD39D5" w:rsidRPr="004D1302" w:rsidRDefault="00CD39D5" w:rsidP="008769BB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4D1302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en-US"/>
              </w:rPr>
              <w:t>Л.А. Овсянникова</w:t>
            </w:r>
          </w:p>
          <w:p w:rsidR="00CD39D5" w:rsidRPr="004D1302" w:rsidRDefault="00CD39D5" w:rsidP="008769BB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4D1302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en-US"/>
              </w:rPr>
              <w:t>П.А. Гамзаева</w:t>
            </w:r>
          </w:p>
        </w:tc>
      </w:tr>
      <w:tr w:rsidR="00CD39D5" w:rsidRPr="00A27E06" w:rsidTr="00CC100F">
        <w:trPr>
          <w:trHeight w:val="325"/>
        </w:trPr>
        <w:tc>
          <w:tcPr>
            <w:tcW w:w="710" w:type="dxa"/>
          </w:tcPr>
          <w:p w:rsidR="00CD39D5" w:rsidRPr="00CD39D5" w:rsidRDefault="00CD39D5" w:rsidP="00B8643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9D5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237" w:type="dxa"/>
            <w:gridSpan w:val="2"/>
          </w:tcPr>
          <w:p w:rsidR="00CD39D5" w:rsidRPr="004D1302" w:rsidRDefault="00CD39D5" w:rsidP="008769BB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4D1302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Мониторинг прохождения аттестации разными категориями педагогических работников ОО район</w:t>
            </w:r>
            <w:r w:rsidR="00A60048" w:rsidRPr="004D1302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а, подготовка отчетов для УОиМП</w:t>
            </w:r>
            <w:r w:rsidRPr="004D1302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 xml:space="preserve"> г. Воронежа</w:t>
            </w:r>
          </w:p>
        </w:tc>
        <w:tc>
          <w:tcPr>
            <w:tcW w:w="2551" w:type="dxa"/>
          </w:tcPr>
          <w:p w:rsidR="00CD39D5" w:rsidRPr="004D1302" w:rsidRDefault="00CD39D5" w:rsidP="0059496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D130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Отделы образования </w:t>
            </w:r>
          </w:p>
        </w:tc>
        <w:tc>
          <w:tcPr>
            <w:tcW w:w="2127" w:type="dxa"/>
          </w:tcPr>
          <w:p w:rsidR="00CD39D5" w:rsidRPr="004D1302" w:rsidRDefault="00CD39D5" w:rsidP="008769BB">
            <w:pPr>
              <w:spacing w:line="240" w:lineRule="atLeast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D130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CD39D5" w:rsidRPr="004D1302" w:rsidRDefault="00CD39D5" w:rsidP="008769BB">
            <w:pPr>
              <w:spacing w:line="240" w:lineRule="atLeas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D130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Администрация ОО</w:t>
            </w:r>
          </w:p>
        </w:tc>
        <w:tc>
          <w:tcPr>
            <w:tcW w:w="2126" w:type="dxa"/>
          </w:tcPr>
          <w:p w:rsidR="00CD39D5" w:rsidRPr="004D1302" w:rsidRDefault="00CD39D5" w:rsidP="0059496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D130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.Н. Багно</w:t>
            </w:r>
          </w:p>
          <w:p w:rsidR="00CD39D5" w:rsidRPr="004D1302" w:rsidRDefault="00CD39D5" w:rsidP="0059496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D130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А.И. Леонова</w:t>
            </w:r>
          </w:p>
          <w:p w:rsidR="00CD39D5" w:rsidRPr="004D1302" w:rsidRDefault="00CD39D5" w:rsidP="0059496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D130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А.В. Лихачева</w:t>
            </w:r>
          </w:p>
          <w:p w:rsidR="00CD39D5" w:rsidRPr="004D1302" w:rsidRDefault="00CD39D5" w:rsidP="0059496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D130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.А. Гамзаева</w:t>
            </w:r>
          </w:p>
          <w:p w:rsidR="00CD39D5" w:rsidRPr="004D1302" w:rsidRDefault="00CD39D5" w:rsidP="00594962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D130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Л.А. Овсянникова</w:t>
            </w:r>
          </w:p>
        </w:tc>
      </w:tr>
      <w:tr w:rsidR="00CD39D5" w:rsidRPr="00A27E06" w:rsidTr="001E7C98">
        <w:tc>
          <w:tcPr>
            <w:tcW w:w="15877" w:type="dxa"/>
            <w:gridSpan w:val="7"/>
          </w:tcPr>
          <w:p w:rsidR="00CD39D5" w:rsidRPr="00CB663A" w:rsidRDefault="00CD39D5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CB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. Диссеминация передового педагогического опыта, современных ИКТ и образовательных технологий. Городские мероприятия</w:t>
            </w:r>
          </w:p>
        </w:tc>
      </w:tr>
      <w:tr w:rsidR="00CD39D5" w:rsidRPr="00A27E06" w:rsidTr="008769BB">
        <w:tc>
          <w:tcPr>
            <w:tcW w:w="15877" w:type="dxa"/>
            <w:gridSpan w:val="7"/>
          </w:tcPr>
          <w:p w:rsidR="00CD39D5" w:rsidRPr="00B86437" w:rsidRDefault="00CD39D5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6437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-методическое сопровождение УВП в ОО, координация и взаимодействие со всеми службами МКУ ЦРО</w:t>
            </w:r>
          </w:p>
        </w:tc>
      </w:tr>
      <w:tr w:rsidR="00CD39D5" w:rsidRPr="00A27E06" w:rsidTr="00CC100F">
        <w:tc>
          <w:tcPr>
            <w:tcW w:w="710" w:type="dxa"/>
          </w:tcPr>
          <w:p w:rsidR="00CD39D5" w:rsidRPr="00AB5B10" w:rsidRDefault="00CD39D5" w:rsidP="00AB5B10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237" w:type="dxa"/>
            <w:gridSpan w:val="2"/>
          </w:tcPr>
          <w:p w:rsidR="00CD39D5" w:rsidRPr="004D1302" w:rsidRDefault="00CD39D5" w:rsidP="001B39B9">
            <w:pPr>
              <w:spacing w:line="240" w:lineRule="atLeas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D130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Месячник гражданской защиты </w:t>
            </w:r>
          </w:p>
          <w:p w:rsidR="00CD39D5" w:rsidRPr="004D1302" w:rsidRDefault="00CD39D5" w:rsidP="001B39B9">
            <w:pPr>
              <w:spacing w:line="240" w:lineRule="atLeas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D130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совместно с МКУ «Управление по делам ГО ЧС г. Воронежа»)</w:t>
            </w:r>
          </w:p>
        </w:tc>
        <w:tc>
          <w:tcPr>
            <w:tcW w:w="2551" w:type="dxa"/>
          </w:tcPr>
          <w:p w:rsidR="00CD39D5" w:rsidRPr="004D1302" w:rsidRDefault="00CD39D5" w:rsidP="001B39B9">
            <w:pPr>
              <w:spacing w:line="240" w:lineRule="atLeas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D130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О г. Воронежа</w:t>
            </w:r>
          </w:p>
          <w:p w:rsidR="00CD39D5" w:rsidRPr="004D1302" w:rsidRDefault="00CD39D5" w:rsidP="001B39B9">
            <w:pPr>
              <w:spacing w:line="240" w:lineRule="atLeas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CD39D5" w:rsidRPr="004D1302" w:rsidRDefault="00CD39D5" w:rsidP="001B39B9">
            <w:pPr>
              <w:spacing w:line="240" w:lineRule="atLeas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D130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CD39D5" w:rsidRPr="004D1302" w:rsidRDefault="00CD39D5" w:rsidP="001B39B9">
            <w:pPr>
              <w:spacing w:line="240" w:lineRule="atLeas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D130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и, педколлективы, учащиеся ОО</w:t>
            </w:r>
          </w:p>
        </w:tc>
        <w:tc>
          <w:tcPr>
            <w:tcW w:w="2126" w:type="dxa"/>
          </w:tcPr>
          <w:p w:rsidR="00CD39D5" w:rsidRPr="004D1302" w:rsidRDefault="00CD39D5" w:rsidP="0030521B">
            <w:pPr>
              <w:spacing w:line="240" w:lineRule="atLeas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D130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.Н. Хорошунова</w:t>
            </w:r>
          </w:p>
          <w:p w:rsidR="00CD39D5" w:rsidRPr="004D1302" w:rsidRDefault="00CD39D5" w:rsidP="0030521B">
            <w:pPr>
              <w:spacing w:line="240" w:lineRule="atLeas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CD39D5" w:rsidRPr="00A27E06" w:rsidTr="00CC100F">
        <w:tc>
          <w:tcPr>
            <w:tcW w:w="710" w:type="dxa"/>
          </w:tcPr>
          <w:p w:rsidR="00CD39D5" w:rsidRDefault="00CD39D5" w:rsidP="00AB5B10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237" w:type="dxa"/>
            <w:gridSpan w:val="2"/>
          </w:tcPr>
          <w:p w:rsidR="00CD39D5" w:rsidRPr="004D1302" w:rsidRDefault="00CD39D5" w:rsidP="00591BAA">
            <w:pP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4D1302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 xml:space="preserve">Организационно-методическое сопровождение </w:t>
            </w:r>
            <w:r w:rsidRPr="004D1302"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</w:rPr>
              <w:t xml:space="preserve">экскурсий в военный городок ВУНЦ ВВС </w:t>
            </w:r>
            <w:r w:rsidRPr="004D1302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(</w:t>
            </w:r>
            <w:proofErr w:type="gramStart"/>
            <w:r w:rsidRPr="004D1302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г</w:t>
            </w:r>
            <w:proofErr w:type="gramEnd"/>
            <w:r w:rsidRPr="004D1302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. Воронеж)</w:t>
            </w:r>
          </w:p>
          <w:p w:rsidR="00CD39D5" w:rsidRPr="004D1302" w:rsidRDefault="00CD39D5" w:rsidP="00591BAA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D39D5" w:rsidRPr="004D1302" w:rsidRDefault="00CD39D5" w:rsidP="00591BAA">
            <w:pP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4D1302"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</w:rPr>
              <w:t>ВУНЦ ВВС ВВА</w:t>
            </w:r>
          </w:p>
          <w:p w:rsidR="00CD39D5" w:rsidRPr="004D1302" w:rsidRDefault="00CD39D5" w:rsidP="00591BAA">
            <w:pP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4D1302"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</w:rPr>
              <w:t xml:space="preserve"> </w:t>
            </w:r>
            <w:r w:rsidRPr="004D1302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(</w:t>
            </w:r>
            <w:proofErr w:type="gramStart"/>
            <w:r w:rsidRPr="004D1302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г</w:t>
            </w:r>
            <w:proofErr w:type="gramEnd"/>
            <w:r w:rsidRPr="004D1302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. Воронеж)</w:t>
            </w:r>
          </w:p>
          <w:p w:rsidR="00CD39D5" w:rsidRPr="004D1302" w:rsidRDefault="00CD39D5" w:rsidP="00591BA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gramStart"/>
            <w:r w:rsidRPr="004D1302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(ул. Старых большивиков, 54-а</w:t>
            </w:r>
            <w:proofErr w:type="gramEnd"/>
          </w:p>
        </w:tc>
        <w:tc>
          <w:tcPr>
            <w:tcW w:w="2127" w:type="dxa"/>
          </w:tcPr>
          <w:p w:rsidR="00CD39D5" w:rsidRPr="004D1302" w:rsidRDefault="00CD39D5" w:rsidP="00591BA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D130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 отдельному графику</w:t>
            </w:r>
          </w:p>
        </w:tc>
        <w:tc>
          <w:tcPr>
            <w:tcW w:w="2126" w:type="dxa"/>
          </w:tcPr>
          <w:p w:rsidR="00CD39D5" w:rsidRPr="004D1302" w:rsidRDefault="00CD39D5" w:rsidP="00591BA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D130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еподаватели-организаторы (учителя) ОБЖ, учащиеся 10-х классов ОО</w:t>
            </w:r>
          </w:p>
        </w:tc>
        <w:tc>
          <w:tcPr>
            <w:tcW w:w="2126" w:type="dxa"/>
          </w:tcPr>
          <w:p w:rsidR="00CD39D5" w:rsidRPr="004D1302" w:rsidRDefault="00CD39D5" w:rsidP="0030521B">
            <w:pPr>
              <w:spacing w:line="240" w:lineRule="atLeas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D130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.Н. Хорошунова</w:t>
            </w:r>
          </w:p>
        </w:tc>
      </w:tr>
      <w:tr w:rsidR="00CD39D5" w:rsidRPr="00A27E06" w:rsidTr="008769BB">
        <w:tc>
          <w:tcPr>
            <w:tcW w:w="15877" w:type="dxa"/>
            <w:gridSpan w:val="7"/>
          </w:tcPr>
          <w:p w:rsidR="00CD39D5" w:rsidRPr="00CB663A" w:rsidRDefault="00CD39D5" w:rsidP="00C921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37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-методическое сопровожде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роприятий различного уровня в районах</w:t>
            </w:r>
          </w:p>
        </w:tc>
      </w:tr>
      <w:tr w:rsidR="00CD39D5" w:rsidRPr="00A27E06" w:rsidTr="00CC100F">
        <w:tc>
          <w:tcPr>
            <w:tcW w:w="710" w:type="dxa"/>
          </w:tcPr>
          <w:p w:rsidR="00CD39D5" w:rsidRDefault="00CD39D5" w:rsidP="00AB5B10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237" w:type="dxa"/>
            <w:gridSpan w:val="2"/>
          </w:tcPr>
          <w:p w:rsidR="00CD39D5" w:rsidRDefault="00CD39D5" w:rsidP="00AD79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школьного и  районного этапов </w:t>
            </w:r>
            <w:r w:rsidRPr="000B3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конкурса сочинений «Город и экология» </w:t>
            </w:r>
          </w:p>
          <w:p w:rsidR="00CD39D5" w:rsidRPr="000B3133" w:rsidRDefault="00CD39D5" w:rsidP="00AD79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каз УОиМП от 09.09.2014 №709/01-06)</w:t>
            </w:r>
          </w:p>
        </w:tc>
        <w:tc>
          <w:tcPr>
            <w:tcW w:w="2551" w:type="dxa"/>
          </w:tcPr>
          <w:p w:rsidR="00CD39D5" w:rsidRDefault="00CD39D5" w:rsidP="00AD79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района, </w:t>
            </w:r>
          </w:p>
          <w:p w:rsidR="00CD39D5" w:rsidRDefault="00CD39D5" w:rsidP="005949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ы образования</w:t>
            </w:r>
          </w:p>
        </w:tc>
        <w:tc>
          <w:tcPr>
            <w:tcW w:w="2127" w:type="dxa"/>
          </w:tcPr>
          <w:p w:rsidR="00CD39D5" w:rsidRDefault="00CD39D5" w:rsidP="005949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10.по 22.10.2014</w:t>
            </w:r>
          </w:p>
          <w:p w:rsidR="00CD39D5" w:rsidRDefault="00CD39D5" w:rsidP="005949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9D5" w:rsidRDefault="00CD39D5" w:rsidP="005949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 2014</w:t>
            </w:r>
          </w:p>
          <w:p w:rsidR="00CD39D5" w:rsidRDefault="00CD39D5" w:rsidP="005949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CD39D5" w:rsidRDefault="00CD39D5" w:rsidP="005949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9D5" w:rsidRDefault="00CD39D5" w:rsidP="005949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9D5" w:rsidRPr="00CB663A" w:rsidRDefault="00CD39D5" w:rsidP="005949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</w:tc>
        <w:tc>
          <w:tcPr>
            <w:tcW w:w="2126" w:type="dxa"/>
          </w:tcPr>
          <w:p w:rsidR="00CD39D5" w:rsidRPr="00CB663A" w:rsidRDefault="00CD39D5" w:rsidP="005949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и педагогические работники ОО Ленинского, Левобережного, Центрального районов</w:t>
            </w:r>
          </w:p>
        </w:tc>
        <w:tc>
          <w:tcPr>
            <w:tcW w:w="2126" w:type="dxa"/>
          </w:tcPr>
          <w:p w:rsidR="00CD39D5" w:rsidRDefault="00CD39D5" w:rsidP="00AD7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И.Леонова </w:t>
            </w:r>
          </w:p>
          <w:p w:rsidR="00CD39D5" w:rsidRDefault="00CD39D5" w:rsidP="00AD7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9D5" w:rsidRDefault="00CD39D5" w:rsidP="00AD7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9D5" w:rsidRDefault="00CD39D5" w:rsidP="00AD7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А. Гамзаева</w:t>
            </w:r>
          </w:p>
          <w:p w:rsidR="00CD39D5" w:rsidRDefault="00CD39D5" w:rsidP="00AD7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9D5" w:rsidRDefault="00CD39D5" w:rsidP="00AD7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9D5" w:rsidRDefault="00CD39D5" w:rsidP="00AD7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9D5" w:rsidRPr="009C78E3" w:rsidRDefault="00CD39D5" w:rsidP="00AD7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 Овсянникова</w:t>
            </w:r>
          </w:p>
        </w:tc>
      </w:tr>
      <w:tr w:rsidR="00CD39D5" w:rsidRPr="00A27E06" w:rsidTr="00CC100F">
        <w:tc>
          <w:tcPr>
            <w:tcW w:w="710" w:type="dxa"/>
          </w:tcPr>
          <w:p w:rsidR="00CD39D5" w:rsidRDefault="00CD39D5" w:rsidP="00AB5B10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237" w:type="dxa"/>
            <w:gridSpan w:val="2"/>
          </w:tcPr>
          <w:p w:rsidR="00CD39D5" w:rsidRDefault="00CD39D5" w:rsidP="00AD79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С по вопросам организации и проведения  рай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а городской Спартакиады</w:t>
            </w:r>
          </w:p>
          <w:p w:rsidR="00CD39D5" w:rsidRDefault="00CD39D5" w:rsidP="00AD79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по плану работы отдела образования)</w:t>
            </w:r>
          </w:p>
        </w:tc>
        <w:tc>
          <w:tcPr>
            <w:tcW w:w="2551" w:type="dxa"/>
          </w:tcPr>
          <w:p w:rsidR="00CD39D5" w:rsidRDefault="00CD39D5" w:rsidP="00AD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Лицей № 2»</w:t>
            </w:r>
          </w:p>
          <w:p w:rsidR="00CD39D5" w:rsidRDefault="00CD39D5" w:rsidP="00AD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Ленинский проспект, 47)</w:t>
            </w:r>
          </w:p>
        </w:tc>
        <w:tc>
          <w:tcPr>
            <w:tcW w:w="2127" w:type="dxa"/>
          </w:tcPr>
          <w:p w:rsidR="00CD39D5" w:rsidRDefault="00CD39D5" w:rsidP="00AD79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0.2014</w:t>
            </w:r>
          </w:p>
          <w:p w:rsidR="00CD39D5" w:rsidRDefault="00CD39D5" w:rsidP="00AD79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0</w:t>
            </w:r>
          </w:p>
        </w:tc>
        <w:tc>
          <w:tcPr>
            <w:tcW w:w="2126" w:type="dxa"/>
          </w:tcPr>
          <w:p w:rsidR="00CD39D5" w:rsidRDefault="00CD39D5" w:rsidP="005949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ы ОО Левобережного района</w:t>
            </w:r>
          </w:p>
        </w:tc>
        <w:tc>
          <w:tcPr>
            <w:tcW w:w="2126" w:type="dxa"/>
          </w:tcPr>
          <w:p w:rsidR="00CD39D5" w:rsidRDefault="00CD39D5" w:rsidP="00AD79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А. Гамзаева  </w:t>
            </w:r>
          </w:p>
        </w:tc>
      </w:tr>
      <w:tr w:rsidR="00CD39D5" w:rsidRPr="00A27E06" w:rsidTr="00CC100F">
        <w:tc>
          <w:tcPr>
            <w:tcW w:w="710" w:type="dxa"/>
          </w:tcPr>
          <w:p w:rsidR="00CD39D5" w:rsidRDefault="00CD39D5" w:rsidP="00AB5B10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6237" w:type="dxa"/>
            <w:gridSpan w:val="2"/>
          </w:tcPr>
          <w:p w:rsidR="00CD39D5" w:rsidRDefault="00CD39D5" w:rsidP="00594962">
            <w:pPr>
              <w:ind w:left="-32" w:firstLine="3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С по вопросам организации и проведения школьного и муниципального этапов Всероссийской олимпиады школьников</w:t>
            </w:r>
          </w:p>
        </w:tc>
        <w:tc>
          <w:tcPr>
            <w:tcW w:w="2551" w:type="dxa"/>
          </w:tcPr>
          <w:p w:rsidR="00CD39D5" w:rsidRDefault="00CD39D5" w:rsidP="00AD790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дел образования Центрального района (ул. Никитинская,8)</w:t>
            </w:r>
          </w:p>
        </w:tc>
        <w:tc>
          <w:tcPr>
            <w:tcW w:w="2127" w:type="dxa"/>
          </w:tcPr>
          <w:p w:rsidR="00CD39D5" w:rsidRDefault="00CD39D5" w:rsidP="00AD7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0.2014</w:t>
            </w:r>
          </w:p>
          <w:p w:rsidR="00CD39D5" w:rsidRDefault="00CD39D5" w:rsidP="00587C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0</w:t>
            </w:r>
          </w:p>
          <w:p w:rsidR="00CD39D5" w:rsidRDefault="00CD39D5" w:rsidP="00587C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D39D5" w:rsidRDefault="00CD39D5" w:rsidP="00587C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D39D5" w:rsidRDefault="00CD39D5" w:rsidP="00587C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10.2014</w:t>
            </w:r>
          </w:p>
          <w:p w:rsidR="00CD39D5" w:rsidRDefault="00CD39D5" w:rsidP="00587C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2126" w:type="dxa"/>
          </w:tcPr>
          <w:p w:rsidR="00CD39D5" w:rsidRDefault="00CD39D5" w:rsidP="005949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уководители РМО </w:t>
            </w:r>
          </w:p>
          <w:p w:rsidR="00CD39D5" w:rsidRDefault="00CD39D5" w:rsidP="005949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D39D5" w:rsidRDefault="00CD39D5" w:rsidP="005949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D39D5" w:rsidRDefault="00CD39D5" w:rsidP="005949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. директора по УВР ОО</w:t>
            </w:r>
          </w:p>
          <w:p w:rsidR="00CD39D5" w:rsidRDefault="00CD39D5" w:rsidP="005949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нтрального района</w:t>
            </w:r>
          </w:p>
        </w:tc>
        <w:tc>
          <w:tcPr>
            <w:tcW w:w="2126" w:type="dxa"/>
          </w:tcPr>
          <w:p w:rsidR="00CD39D5" w:rsidRDefault="00CD39D5" w:rsidP="00AD7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.А. Овсянникова</w:t>
            </w:r>
          </w:p>
        </w:tc>
      </w:tr>
      <w:tr w:rsidR="00CD39D5" w:rsidRPr="00A27E06" w:rsidTr="00CC100F">
        <w:tc>
          <w:tcPr>
            <w:tcW w:w="710" w:type="dxa"/>
          </w:tcPr>
          <w:p w:rsidR="00CD39D5" w:rsidRDefault="00CD39D5" w:rsidP="00AB5B10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237" w:type="dxa"/>
            <w:gridSpan w:val="2"/>
          </w:tcPr>
          <w:p w:rsidR="00CD39D5" w:rsidRDefault="00CD39D5" w:rsidP="00587C41">
            <w:pPr>
              <w:ind w:left="-32" w:firstLine="3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участия и проведение ОО в районном этапе олимпиады по избирательному законодательству среди учащихся 10 - 11 классов </w:t>
            </w:r>
          </w:p>
          <w:p w:rsidR="00CD39D5" w:rsidRDefault="00CD39D5" w:rsidP="00587C41">
            <w:pPr>
              <w:ind w:left="-32" w:firstLine="3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Решение избирательной комиссии от 20.02.2014 № </w:t>
            </w:r>
            <w:r w:rsidRPr="00A34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-291-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551" w:type="dxa"/>
          </w:tcPr>
          <w:p w:rsidR="00CD39D5" w:rsidRDefault="00CD39D5" w:rsidP="00AD790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сто проведения будет сообщено дополнительно</w:t>
            </w:r>
          </w:p>
        </w:tc>
        <w:tc>
          <w:tcPr>
            <w:tcW w:w="2127" w:type="dxa"/>
          </w:tcPr>
          <w:p w:rsidR="00CD39D5" w:rsidRDefault="00CD39D5" w:rsidP="00AD7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10.2014</w:t>
            </w:r>
          </w:p>
          <w:p w:rsidR="00CD39D5" w:rsidRDefault="00CD39D5" w:rsidP="00AD7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ремя будет сообщено дополнительно</w:t>
            </w:r>
          </w:p>
        </w:tc>
        <w:tc>
          <w:tcPr>
            <w:tcW w:w="2126" w:type="dxa"/>
          </w:tcPr>
          <w:p w:rsidR="00CD39D5" w:rsidRDefault="00CD39D5" w:rsidP="00AD7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теля истории и обществознания ОО Центрального района</w:t>
            </w:r>
          </w:p>
        </w:tc>
        <w:tc>
          <w:tcPr>
            <w:tcW w:w="2126" w:type="dxa"/>
          </w:tcPr>
          <w:p w:rsidR="00CD39D5" w:rsidRDefault="00CD39D5" w:rsidP="00AD7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.А. Овсянникова</w:t>
            </w:r>
          </w:p>
        </w:tc>
      </w:tr>
      <w:tr w:rsidR="00CD39D5" w:rsidRPr="00A27E06" w:rsidTr="00CC100F">
        <w:tc>
          <w:tcPr>
            <w:tcW w:w="710" w:type="dxa"/>
          </w:tcPr>
          <w:p w:rsidR="00CD39D5" w:rsidRDefault="00CD39D5" w:rsidP="00AB5B10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237" w:type="dxa"/>
            <w:gridSpan w:val="2"/>
          </w:tcPr>
          <w:p w:rsidR="00CD39D5" w:rsidRDefault="00CD39D5" w:rsidP="00594962">
            <w:pPr>
              <w:ind w:left="-32" w:firstLine="3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С по вопросам организации и проведения школьного и муниципального этапов ВОШ</w:t>
            </w:r>
          </w:p>
        </w:tc>
        <w:tc>
          <w:tcPr>
            <w:tcW w:w="2551" w:type="dxa"/>
          </w:tcPr>
          <w:p w:rsidR="00CD39D5" w:rsidRDefault="00CD39D5" w:rsidP="00AD790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дел образования Центрального района (ул. Никитинская,8)</w:t>
            </w:r>
          </w:p>
        </w:tc>
        <w:tc>
          <w:tcPr>
            <w:tcW w:w="2127" w:type="dxa"/>
          </w:tcPr>
          <w:p w:rsidR="00CD39D5" w:rsidRDefault="00CD39D5" w:rsidP="00AD7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CD39D5" w:rsidRDefault="00CD39D5" w:rsidP="00AD7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. директора по УВР ОО Центрального района</w:t>
            </w:r>
          </w:p>
        </w:tc>
        <w:tc>
          <w:tcPr>
            <w:tcW w:w="2126" w:type="dxa"/>
          </w:tcPr>
          <w:p w:rsidR="00CD39D5" w:rsidRDefault="00CD39D5" w:rsidP="00AD7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.А. Овсянникова</w:t>
            </w:r>
          </w:p>
        </w:tc>
      </w:tr>
      <w:tr w:rsidR="00CD39D5" w:rsidRPr="00A27E06" w:rsidTr="00CC100F">
        <w:tc>
          <w:tcPr>
            <w:tcW w:w="710" w:type="dxa"/>
          </w:tcPr>
          <w:p w:rsidR="00CD39D5" w:rsidRDefault="00CD39D5" w:rsidP="00AB5B10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237" w:type="dxa"/>
            <w:gridSpan w:val="2"/>
          </w:tcPr>
          <w:p w:rsidR="00CD39D5" w:rsidRDefault="00CD39D5" w:rsidP="00AD7907">
            <w:pPr>
              <w:ind w:left="-32" w:firstLine="3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участия и проведение районного конкурса чтецов произведений воронежских поэтов (среди учащихся 5-11 классов) </w:t>
            </w:r>
          </w:p>
          <w:p w:rsidR="00CD39D5" w:rsidRDefault="00CD39D5" w:rsidP="00AD7907">
            <w:pPr>
              <w:ind w:left="-32" w:firstLine="3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CD39D5" w:rsidRDefault="00CD39D5" w:rsidP="00AD79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итальный зал городской детской библиотеки им. А.Платонова </w:t>
            </w:r>
          </w:p>
          <w:p w:rsidR="00CD39D5" w:rsidRDefault="00CD39D5" w:rsidP="00AD79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ул. Феоктистов, д.6).</w:t>
            </w:r>
          </w:p>
        </w:tc>
        <w:tc>
          <w:tcPr>
            <w:tcW w:w="2127" w:type="dxa"/>
          </w:tcPr>
          <w:p w:rsidR="00CD39D5" w:rsidRDefault="00CD39D5" w:rsidP="00AD79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10.2014</w:t>
            </w:r>
          </w:p>
          <w:p w:rsidR="00CD39D5" w:rsidRDefault="00CD39D5" w:rsidP="00AD79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2126" w:type="dxa"/>
          </w:tcPr>
          <w:p w:rsidR="00CD39D5" w:rsidRDefault="00CD39D5" w:rsidP="00AD7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теля русского языка и литературы ОО Центрального района</w:t>
            </w:r>
          </w:p>
        </w:tc>
        <w:tc>
          <w:tcPr>
            <w:tcW w:w="2126" w:type="dxa"/>
          </w:tcPr>
          <w:p w:rsidR="00CD39D5" w:rsidRDefault="00CD39D5" w:rsidP="00AD7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.А. Овсянникова</w:t>
            </w:r>
          </w:p>
        </w:tc>
      </w:tr>
      <w:tr w:rsidR="00CD39D5" w:rsidRPr="00A27E06" w:rsidTr="00CC100F">
        <w:tc>
          <w:tcPr>
            <w:tcW w:w="710" w:type="dxa"/>
          </w:tcPr>
          <w:p w:rsidR="00CD39D5" w:rsidRDefault="00CD39D5" w:rsidP="00AB5B10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6237" w:type="dxa"/>
            <w:gridSpan w:val="2"/>
          </w:tcPr>
          <w:p w:rsidR="00CD39D5" w:rsidRDefault="00CD39D5" w:rsidP="008769B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С по вопросам организации и проведения муниципального этапа всероссийской олимпиады </w:t>
            </w:r>
          </w:p>
          <w:p w:rsidR="00CD39D5" w:rsidRDefault="00CD39D5" w:rsidP="008769B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иков  по предметам и по Основам православной культуры</w:t>
            </w:r>
          </w:p>
          <w:p w:rsidR="00CD39D5" w:rsidRDefault="00CD39D5" w:rsidP="008769B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D39D5" w:rsidRDefault="00CD39D5" w:rsidP="0087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Левобережного района</w:t>
            </w:r>
          </w:p>
          <w:p w:rsidR="00CD39D5" w:rsidRDefault="00CD39D5" w:rsidP="0087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енинский проспект, 93)</w:t>
            </w:r>
          </w:p>
        </w:tc>
        <w:tc>
          <w:tcPr>
            <w:tcW w:w="2127" w:type="dxa"/>
          </w:tcPr>
          <w:p w:rsidR="00CD39D5" w:rsidRDefault="00CD39D5" w:rsidP="008769B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14</w:t>
            </w:r>
          </w:p>
          <w:p w:rsidR="00CD39D5" w:rsidRDefault="00CD39D5" w:rsidP="008769B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126" w:type="dxa"/>
          </w:tcPr>
          <w:p w:rsidR="00CD39D5" w:rsidRDefault="00CD39D5" w:rsidP="008769B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РМО Левобережного района</w:t>
            </w:r>
          </w:p>
        </w:tc>
        <w:tc>
          <w:tcPr>
            <w:tcW w:w="2126" w:type="dxa"/>
          </w:tcPr>
          <w:p w:rsidR="00CD39D5" w:rsidRDefault="00CD39D5" w:rsidP="008769B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А. Гамзаева</w:t>
            </w:r>
          </w:p>
        </w:tc>
      </w:tr>
      <w:tr w:rsidR="00CD39D5" w:rsidRPr="00A27E06" w:rsidTr="00CC100F">
        <w:tc>
          <w:tcPr>
            <w:tcW w:w="710" w:type="dxa"/>
          </w:tcPr>
          <w:p w:rsidR="00CD39D5" w:rsidRDefault="00CD39D5" w:rsidP="00AB5B10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6237" w:type="dxa"/>
            <w:gridSpan w:val="2"/>
          </w:tcPr>
          <w:p w:rsidR="00CD39D5" w:rsidRDefault="00CD39D5" w:rsidP="00AD79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 районного тура олимпиады по основам избирательного законодательства </w:t>
            </w:r>
          </w:p>
          <w:p w:rsidR="00CD39D5" w:rsidRPr="00CB663A" w:rsidRDefault="00CD39D5" w:rsidP="00AD79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шение избирательной комиссии Воронежской области от 28 января 2014 года)</w:t>
            </w:r>
          </w:p>
        </w:tc>
        <w:tc>
          <w:tcPr>
            <w:tcW w:w="2551" w:type="dxa"/>
          </w:tcPr>
          <w:p w:rsidR="00CD39D5" w:rsidRPr="00EC14A7" w:rsidRDefault="00CD39D5" w:rsidP="00AD79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65 лицей  (ул. Матросова,2а) </w:t>
            </w:r>
          </w:p>
        </w:tc>
        <w:tc>
          <w:tcPr>
            <w:tcW w:w="2127" w:type="dxa"/>
          </w:tcPr>
          <w:p w:rsidR="00CD39D5" w:rsidRPr="00CB663A" w:rsidRDefault="00CD39D5" w:rsidP="00AD79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 будет сообщено дополнительно</w:t>
            </w:r>
          </w:p>
        </w:tc>
        <w:tc>
          <w:tcPr>
            <w:tcW w:w="2126" w:type="dxa"/>
          </w:tcPr>
          <w:p w:rsidR="00CD39D5" w:rsidRPr="00CB663A" w:rsidRDefault="00CD39D5" w:rsidP="00AD790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и педагогические работники ОО  района</w:t>
            </w:r>
          </w:p>
        </w:tc>
        <w:tc>
          <w:tcPr>
            <w:tcW w:w="2126" w:type="dxa"/>
          </w:tcPr>
          <w:p w:rsidR="00CD39D5" w:rsidRPr="009C78E3" w:rsidRDefault="00CD39D5" w:rsidP="00AD7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Леонова</w:t>
            </w:r>
          </w:p>
        </w:tc>
      </w:tr>
      <w:tr w:rsidR="00CD39D5" w:rsidRPr="00A27E06" w:rsidTr="001E7C98">
        <w:tc>
          <w:tcPr>
            <w:tcW w:w="15877" w:type="dxa"/>
            <w:gridSpan w:val="7"/>
          </w:tcPr>
          <w:p w:rsidR="00CD39D5" w:rsidRPr="00CB663A" w:rsidRDefault="00CD39D5" w:rsidP="000E2C1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CB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. Методическое сопровождение деятельности профессиональных объединений (сообществ) педагогов ОО</w:t>
            </w:r>
          </w:p>
        </w:tc>
      </w:tr>
      <w:tr w:rsidR="00CD39D5" w:rsidRPr="00A27E06" w:rsidTr="008769BB">
        <w:tc>
          <w:tcPr>
            <w:tcW w:w="15877" w:type="dxa"/>
            <w:gridSpan w:val="7"/>
          </w:tcPr>
          <w:p w:rsidR="00CD39D5" w:rsidRPr="00FC10DB" w:rsidRDefault="00CD39D5" w:rsidP="00FC10DB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864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рганизационно-педагогическое сопровождение деятельности профессиональных педагогических объединений: ПДС для руководителей ППО И РМО:</w:t>
            </w:r>
          </w:p>
        </w:tc>
      </w:tr>
      <w:tr w:rsidR="00CD39D5" w:rsidRPr="00A27E06" w:rsidTr="00CC100F">
        <w:tc>
          <w:tcPr>
            <w:tcW w:w="710" w:type="dxa"/>
          </w:tcPr>
          <w:p w:rsidR="00CD39D5" w:rsidRPr="00AB5B10" w:rsidRDefault="00CD39D5" w:rsidP="00AB5B10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6237" w:type="dxa"/>
            <w:gridSpan w:val="2"/>
          </w:tcPr>
          <w:p w:rsidR="00CD39D5" w:rsidRPr="004D1302" w:rsidRDefault="00CD39D5" w:rsidP="00AD790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D130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МС: «Координация планов работы ППО на 2014 - 2015 уч. год»</w:t>
            </w:r>
          </w:p>
        </w:tc>
        <w:tc>
          <w:tcPr>
            <w:tcW w:w="2551" w:type="dxa"/>
          </w:tcPr>
          <w:p w:rsidR="00CD39D5" w:rsidRPr="004D1302" w:rsidRDefault="00CD39D5" w:rsidP="00AD790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D130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тдел образования (ул. Куколкина, 21-а)</w:t>
            </w:r>
          </w:p>
        </w:tc>
        <w:tc>
          <w:tcPr>
            <w:tcW w:w="2127" w:type="dxa"/>
          </w:tcPr>
          <w:p w:rsidR="00CD39D5" w:rsidRPr="004D1302" w:rsidRDefault="00CD39D5" w:rsidP="00AD790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D130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1.10.2014</w:t>
            </w:r>
          </w:p>
          <w:p w:rsidR="00CD39D5" w:rsidRPr="004D1302" w:rsidRDefault="00CD39D5" w:rsidP="00AD790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D130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.00</w:t>
            </w:r>
          </w:p>
        </w:tc>
        <w:tc>
          <w:tcPr>
            <w:tcW w:w="2126" w:type="dxa"/>
          </w:tcPr>
          <w:p w:rsidR="00CD39D5" w:rsidRPr="004D1302" w:rsidRDefault="00CD39D5" w:rsidP="00AD790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D130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Руководители РМО учителей физкультуры, </w:t>
            </w:r>
            <w:proofErr w:type="gramStart"/>
            <w:r w:rsidRPr="004D130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ИЗО</w:t>
            </w:r>
            <w:proofErr w:type="gramEnd"/>
            <w:r w:rsidRPr="004D130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, музыки</w:t>
            </w:r>
          </w:p>
        </w:tc>
        <w:tc>
          <w:tcPr>
            <w:tcW w:w="2126" w:type="dxa"/>
          </w:tcPr>
          <w:p w:rsidR="00CD39D5" w:rsidRPr="004D1302" w:rsidRDefault="00CD39D5" w:rsidP="00AD7907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D130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А.И.Леонова</w:t>
            </w:r>
          </w:p>
        </w:tc>
      </w:tr>
      <w:tr w:rsidR="00CD39D5" w:rsidRPr="00A27E06" w:rsidTr="00CC100F">
        <w:tc>
          <w:tcPr>
            <w:tcW w:w="710" w:type="dxa"/>
          </w:tcPr>
          <w:p w:rsidR="00CD39D5" w:rsidRDefault="00CD39D5" w:rsidP="00AB5B10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237" w:type="dxa"/>
            <w:gridSpan w:val="2"/>
          </w:tcPr>
          <w:p w:rsidR="00CD39D5" w:rsidRPr="004D1302" w:rsidRDefault="00CD39D5" w:rsidP="00AD790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D130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ИМС по вопросам планирования работы на 2014 - 2015 учебный год </w:t>
            </w:r>
          </w:p>
        </w:tc>
        <w:tc>
          <w:tcPr>
            <w:tcW w:w="2551" w:type="dxa"/>
          </w:tcPr>
          <w:p w:rsidR="00CD39D5" w:rsidRPr="004D1302" w:rsidRDefault="00CD39D5" w:rsidP="00AD790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D130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тдел образования (ул. Куколкина, 21-а)</w:t>
            </w:r>
          </w:p>
        </w:tc>
        <w:tc>
          <w:tcPr>
            <w:tcW w:w="2127" w:type="dxa"/>
          </w:tcPr>
          <w:p w:rsidR="00CD39D5" w:rsidRPr="004D1302" w:rsidRDefault="00CD39D5" w:rsidP="00AD790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D130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7.10 .2014</w:t>
            </w:r>
          </w:p>
          <w:p w:rsidR="00CD39D5" w:rsidRPr="004D1302" w:rsidRDefault="00CD39D5" w:rsidP="00AD790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D130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4.30</w:t>
            </w:r>
          </w:p>
        </w:tc>
        <w:tc>
          <w:tcPr>
            <w:tcW w:w="2126" w:type="dxa"/>
          </w:tcPr>
          <w:p w:rsidR="00CD39D5" w:rsidRPr="004D1302" w:rsidRDefault="00CD39D5" w:rsidP="00AD790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D130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и РМО Ленинского района</w:t>
            </w:r>
          </w:p>
        </w:tc>
        <w:tc>
          <w:tcPr>
            <w:tcW w:w="2126" w:type="dxa"/>
          </w:tcPr>
          <w:p w:rsidR="00CD39D5" w:rsidRPr="004D1302" w:rsidRDefault="00CD39D5" w:rsidP="00AD7907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D130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А.И.Леонова</w:t>
            </w:r>
          </w:p>
        </w:tc>
      </w:tr>
      <w:tr w:rsidR="00CD39D5" w:rsidRPr="00A27E06" w:rsidTr="008769BB">
        <w:tc>
          <w:tcPr>
            <w:tcW w:w="15877" w:type="dxa"/>
            <w:gridSpan w:val="7"/>
          </w:tcPr>
          <w:p w:rsidR="00CD39D5" w:rsidRPr="00CB663A" w:rsidRDefault="00CD39D5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8. Консультационная деятельность</w:t>
            </w:r>
          </w:p>
        </w:tc>
      </w:tr>
      <w:tr w:rsidR="00CD39D5" w:rsidRPr="004D1302" w:rsidTr="00CC100F">
        <w:trPr>
          <w:trHeight w:val="428"/>
        </w:trPr>
        <w:tc>
          <w:tcPr>
            <w:tcW w:w="710" w:type="dxa"/>
          </w:tcPr>
          <w:p w:rsidR="00CD39D5" w:rsidRPr="00AB5B10" w:rsidRDefault="00CD39D5" w:rsidP="00AB5B10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237" w:type="dxa"/>
            <w:gridSpan w:val="2"/>
          </w:tcPr>
          <w:p w:rsidR="00CD39D5" w:rsidRPr="004D1302" w:rsidRDefault="00CD39D5" w:rsidP="001B39B9">
            <w:pPr>
              <w:spacing w:line="240" w:lineRule="atLeas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D130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Индивидуальные консультации по основным направлениям деятельности и вопросам подготовки и участия в общегородских мероприятиях (по предварительным заявкам)</w:t>
            </w:r>
          </w:p>
        </w:tc>
        <w:tc>
          <w:tcPr>
            <w:tcW w:w="2551" w:type="dxa"/>
          </w:tcPr>
          <w:p w:rsidR="00CD39D5" w:rsidRPr="004D1302" w:rsidRDefault="00CD39D5" w:rsidP="001B39B9">
            <w:pPr>
              <w:widowControl w:val="0"/>
              <w:spacing w:line="240" w:lineRule="atLeas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D1302">
              <w:rPr>
                <w:rFonts w:ascii="Times New Roman" w:hAnsi="Times New Roman"/>
                <w:color w:val="C00000"/>
                <w:sz w:val="24"/>
                <w:szCs w:val="24"/>
              </w:rPr>
              <w:t>МКУ ЦРО</w:t>
            </w:r>
          </w:p>
          <w:p w:rsidR="00CD39D5" w:rsidRPr="004D1302" w:rsidRDefault="00CD39D5" w:rsidP="001B39B9">
            <w:pPr>
              <w:spacing w:line="240" w:lineRule="atLeas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D1302">
              <w:rPr>
                <w:rFonts w:ascii="Times New Roman" w:hAnsi="Times New Roman"/>
                <w:color w:val="C00000"/>
                <w:sz w:val="24"/>
                <w:szCs w:val="24"/>
              </w:rPr>
              <w:t>(ул. Комиссаржевской, 14а)</w:t>
            </w:r>
          </w:p>
        </w:tc>
        <w:tc>
          <w:tcPr>
            <w:tcW w:w="2127" w:type="dxa"/>
          </w:tcPr>
          <w:p w:rsidR="00CD39D5" w:rsidRPr="004D1302" w:rsidRDefault="00CD39D5" w:rsidP="001B39B9">
            <w:pPr>
              <w:spacing w:line="240" w:lineRule="atLeas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D130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4.09 – 30.09.2014</w:t>
            </w:r>
          </w:p>
          <w:p w:rsidR="00CD39D5" w:rsidRPr="004D1302" w:rsidRDefault="00CD39D5" w:rsidP="001B39B9">
            <w:pPr>
              <w:spacing w:line="240" w:lineRule="atLeas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D130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6.00 – 17.30</w:t>
            </w:r>
          </w:p>
        </w:tc>
        <w:tc>
          <w:tcPr>
            <w:tcW w:w="2126" w:type="dxa"/>
          </w:tcPr>
          <w:p w:rsidR="00CD39D5" w:rsidRPr="004D1302" w:rsidRDefault="00CD39D5" w:rsidP="001B39B9">
            <w:pPr>
              <w:spacing w:line="240" w:lineRule="atLeas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D1302">
              <w:rPr>
                <w:rFonts w:ascii="Times New Roman" w:hAnsi="Times New Roman"/>
                <w:color w:val="C00000"/>
                <w:sz w:val="24"/>
                <w:szCs w:val="24"/>
              </w:rPr>
              <w:t>Руководящие и педагогические работники</w:t>
            </w:r>
          </w:p>
        </w:tc>
        <w:tc>
          <w:tcPr>
            <w:tcW w:w="2126" w:type="dxa"/>
          </w:tcPr>
          <w:p w:rsidR="00CD39D5" w:rsidRPr="004D1302" w:rsidRDefault="00CD39D5" w:rsidP="00905BEF">
            <w:pPr>
              <w:spacing w:line="240" w:lineRule="atLeas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D130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.Н. Хорошунова</w:t>
            </w:r>
          </w:p>
        </w:tc>
      </w:tr>
      <w:tr w:rsidR="00CD39D5" w:rsidRPr="00A27E06" w:rsidTr="00CC100F">
        <w:trPr>
          <w:trHeight w:val="428"/>
        </w:trPr>
        <w:tc>
          <w:tcPr>
            <w:tcW w:w="710" w:type="dxa"/>
          </w:tcPr>
          <w:p w:rsidR="00CD39D5" w:rsidRDefault="00CD39D5" w:rsidP="00AB5B10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237" w:type="dxa"/>
            <w:gridSpan w:val="2"/>
          </w:tcPr>
          <w:p w:rsidR="00CD39D5" w:rsidRPr="008D68C5" w:rsidRDefault="00CD39D5" w:rsidP="001B39B9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:</w:t>
            </w:r>
          </w:p>
          <w:p w:rsidR="00CD39D5" w:rsidRPr="008D68C5" w:rsidRDefault="00CD39D5" w:rsidP="001B39B9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eastAsia="Times New Roman" w:hAnsi="Times New Roman" w:cs="Times New Roman"/>
                <w:sz w:val="24"/>
                <w:szCs w:val="24"/>
              </w:rPr>
              <w:t>- по различным направлениям учебно-воспитательной и научно-методической работы;</w:t>
            </w:r>
          </w:p>
          <w:p w:rsidR="00CD39D5" w:rsidRPr="008D68C5" w:rsidRDefault="00CD39D5" w:rsidP="001B39B9">
            <w:pPr>
              <w:pStyle w:val="ac"/>
              <w:tabs>
                <w:tab w:val="left" w:pos="423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предварительным заявка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1" w:type="dxa"/>
          </w:tcPr>
          <w:p w:rsidR="00CD39D5" w:rsidRPr="008D68C5" w:rsidRDefault="00CD39D5" w:rsidP="001B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Отдел образования Коминтерновского района</w:t>
            </w:r>
          </w:p>
          <w:p w:rsidR="00CD39D5" w:rsidRPr="008D68C5" w:rsidRDefault="00CD39D5" w:rsidP="001B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(Московский пр-т, 102)</w:t>
            </w:r>
          </w:p>
        </w:tc>
        <w:tc>
          <w:tcPr>
            <w:tcW w:w="2127" w:type="dxa"/>
          </w:tcPr>
          <w:p w:rsidR="00CD39D5" w:rsidRPr="008D68C5" w:rsidRDefault="00CD39D5" w:rsidP="001B39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CD39D5" w:rsidRPr="008D68C5" w:rsidRDefault="00CD39D5" w:rsidP="001B3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9D5" w:rsidRPr="008D68C5" w:rsidRDefault="00CD39D5" w:rsidP="001B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14.00 - 17.00</w:t>
            </w:r>
          </w:p>
        </w:tc>
        <w:tc>
          <w:tcPr>
            <w:tcW w:w="2126" w:type="dxa"/>
          </w:tcPr>
          <w:p w:rsidR="00CD39D5" w:rsidRPr="008D68C5" w:rsidRDefault="00CD39D5" w:rsidP="001B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Руководящие и педагогические работники МБОУ Коминтерновского района</w:t>
            </w:r>
          </w:p>
        </w:tc>
        <w:tc>
          <w:tcPr>
            <w:tcW w:w="2126" w:type="dxa"/>
          </w:tcPr>
          <w:p w:rsidR="00CD39D5" w:rsidRPr="008D68C5" w:rsidRDefault="00CD39D5" w:rsidP="001B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Т.И. Артемьева</w:t>
            </w:r>
          </w:p>
          <w:p w:rsidR="00CD39D5" w:rsidRPr="008D68C5" w:rsidRDefault="00CD39D5" w:rsidP="001B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Д.Н. Багно</w:t>
            </w:r>
          </w:p>
        </w:tc>
      </w:tr>
      <w:tr w:rsidR="00CD39D5" w:rsidRPr="00A27E06" w:rsidTr="00CC100F">
        <w:trPr>
          <w:trHeight w:val="428"/>
        </w:trPr>
        <w:tc>
          <w:tcPr>
            <w:tcW w:w="710" w:type="dxa"/>
          </w:tcPr>
          <w:p w:rsidR="00CD39D5" w:rsidRDefault="00CD39D5" w:rsidP="00AB5B10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237" w:type="dxa"/>
            <w:gridSpan w:val="2"/>
          </w:tcPr>
          <w:p w:rsidR="00CD39D5" w:rsidRPr="008D68C5" w:rsidRDefault="00CD39D5" w:rsidP="001B39B9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Индивидуальные консультации по вопросам:</w:t>
            </w:r>
          </w:p>
          <w:p w:rsidR="00CD39D5" w:rsidRPr="008D68C5" w:rsidRDefault="00CD39D5" w:rsidP="001B39B9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-организация конкурсов различного уровня;</w:t>
            </w:r>
          </w:p>
          <w:p w:rsidR="00CD39D5" w:rsidRPr="008D68C5" w:rsidRDefault="00CD39D5" w:rsidP="001B39B9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-методическое сопровождение учебного и воспитательного процесса в ОО;</w:t>
            </w:r>
          </w:p>
          <w:p w:rsidR="00CD39D5" w:rsidRPr="008D68C5" w:rsidRDefault="00CD39D5" w:rsidP="001B39B9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предварительным заявкам)</w:t>
            </w:r>
          </w:p>
        </w:tc>
        <w:tc>
          <w:tcPr>
            <w:tcW w:w="2551" w:type="dxa"/>
          </w:tcPr>
          <w:p w:rsidR="00CD39D5" w:rsidRPr="008D68C5" w:rsidRDefault="00CD39D5" w:rsidP="001B39B9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Отдел образования Ленинского района</w:t>
            </w:r>
          </w:p>
          <w:p w:rsidR="00CD39D5" w:rsidRPr="008D68C5" w:rsidRDefault="00CD39D5" w:rsidP="001B39B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bCs/>
                <w:sz w:val="24"/>
                <w:szCs w:val="24"/>
              </w:rPr>
              <w:t>(ул. Куколкина, 21 а)</w:t>
            </w:r>
          </w:p>
          <w:p w:rsidR="00CD39D5" w:rsidRPr="008D68C5" w:rsidRDefault="00CD39D5" w:rsidP="001B39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D39D5" w:rsidRPr="008D68C5" w:rsidRDefault="00CD39D5" w:rsidP="001B39B9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  <w:p w:rsidR="00CD39D5" w:rsidRPr="008D68C5" w:rsidRDefault="00CD39D5" w:rsidP="001B39B9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понедельник,</w:t>
            </w:r>
          </w:p>
          <w:p w:rsidR="00CD39D5" w:rsidRPr="008D68C5" w:rsidRDefault="00CD39D5" w:rsidP="001B39B9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пятница)</w:t>
            </w:r>
          </w:p>
          <w:p w:rsidR="00CD39D5" w:rsidRPr="008D68C5" w:rsidRDefault="00CD39D5" w:rsidP="001B39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39D5" w:rsidRPr="008D68C5" w:rsidRDefault="00CD39D5" w:rsidP="001B39B9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14.00 - 16.00</w:t>
            </w:r>
          </w:p>
        </w:tc>
        <w:tc>
          <w:tcPr>
            <w:tcW w:w="2126" w:type="dxa"/>
          </w:tcPr>
          <w:p w:rsidR="00CD39D5" w:rsidRPr="008D68C5" w:rsidRDefault="00CD39D5" w:rsidP="001B39B9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 xml:space="preserve">Члены администрации, педагоги ОО </w:t>
            </w:r>
            <w:r w:rsidRPr="008D68C5">
              <w:rPr>
                <w:rFonts w:ascii="Times New Roman" w:hAnsi="Times New Roman"/>
                <w:sz w:val="24"/>
                <w:szCs w:val="24"/>
              </w:rPr>
              <w:t>Ленинского района</w:t>
            </w:r>
          </w:p>
        </w:tc>
        <w:tc>
          <w:tcPr>
            <w:tcW w:w="2126" w:type="dxa"/>
          </w:tcPr>
          <w:p w:rsidR="00CD39D5" w:rsidRPr="008D68C5" w:rsidRDefault="00CD39D5" w:rsidP="001B39B9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 xml:space="preserve">А.И. Леонова </w:t>
            </w:r>
          </w:p>
        </w:tc>
      </w:tr>
      <w:tr w:rsidR="00CD39D5" w:rsidRPr="00A27E06" w:rsidTr="00CC100F">
        <w:trPr>
          <w:trHeight w:val="428"/>
        </w:trPr>
        <w:tc>
          <w:tcPr>
            <w:tcW w:w="710" w:type="dxa"/>
          </w:tcPr>
          <w:p w:rsidR="00CD39D5" w:rsidRDefault="00CD39D5" w:rsidP="00AB5B10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237" w:type="dxa"/>
            <w:gridSpan w:val="2"/>
          </w:tcPr>
          <w:p w:rsidR="00CD39D5" w:rsidRPr="008D68C5" w:rsidRDefault="00CD39D5" w:rsidP="001B39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Индивидуальные консультации по вопросам:</w:t>
            </w:r>
          </w:p>
          <w:p w:rsidR="00CD39D5" w:rsidRPr="008D68C5" w:rsidRDefault="00CD39D5" w:rsidP="001B39B9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918BF">
              <w:rPr>
                <w:rFonts w:ascii="Times New Roman" w:hAnsi="Times New Roman"/>
                <w:sz w:val="24"/>
                <w:szCs w:val="24"/>
              </w:rPr>
              <w:t xml:space="preserve">организации и </w:t>
            </w:r>
            <w:r>
              <w:rPr>
                <w:rFonts w:ascii="Times New Roman" w:hAnsi="Times New Roman"/>
                <w:sz w:val="24"/>
                <w:szCs w:val="24"/>
              </w:rPr>
              <w:t>проведения</w:t>
            </w:r>
            <w:r w:rsidRPr="008D68C5">
              <w:rPr>
                <w:rFonts w:ascii="Times New Roman" w:hAnsi="Times New Roman"/>
                <w:sz w:val="24"/>
                <w:szCs w:val="24"/>
              </w:rPr>
              <w:t xml:space="preserve"> мероприятий различного уровня</w:t>
            </w:r>
          </w:p>
          <w:p w:rsidR="00CD39D5" w:rsidRPr="008D68C5" w:rsidRDefault="00CD39D5" w:rsidP="001B39B9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 xml:space="preserve">-методического сопровождения учебного и воспитательного процесса в ОО; </w:t>
            </w:r>
          </w:p>
          <w:p w:rsidR="00CD39D5" w:rsidRPr="008D68C5" w:rsidRDefault="00CD39D5" w:rsidP="001B39B9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- работы с одаренными детьми;</w:t>
            </w:r>
          </w:p>
          <w:p w:rsidR="00CD39D5" w:rsidRPr="008D68C5" w:rsidRDefault="00CD39D5" w:rsidP="001B39B9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eastAsia="Times New Roman" w:hAnsi="Times New Roman" w:cs="Times New Roman"/>
                <w:sz w:val="24"/>
                <w:szCs w:val="24"/>
              </w:rPr>
              <w:t>(по предварительным заявкам)</w:t>
            </w:r>
          </w:p>
        </w:tc>
        <w:tc>
          <w:tcPr>
            <w:tcW w:w="2551" w:type="dxa"/>
          </w:tcPr>
          <w:p w:rsidR="00CD39D5" w:rsidRPr="008D68C5" w:rsidRDefault="00CD39D5" w:rsidP="001B39B9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Отдел образования Левобережного района</w:t>
            </w:r>
          </w:p>
          <w:p w:rsidR="00CD39D5" w:rsidRPr="008D68C5" w:rsidRDefault="00CD39D5" w:rsidP="001B39B9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(Ленинский проспект, 93)</w:t>
            </w:r>
          </w:p>
        </w:tc>
        <w:tc>
          <w:tcPr>
            <w:tcW w:w="2127" w:type="dxa"/>
          </w:tcPr>
          <w:p w:rsidR="00CD39D5" w:rsidRPr="008D68C5" w:rsidRDefault="00CD39D5" w:rsidP="001B39B9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 xml:space="preserve">еженедельно (понедельник, пятница) </w:t>
            </w:r>
          </w:p>
          <w:p w:rsidR="00CD39D5" w:rsidRPr="008D68C5" w:rsidRDefault="00CD39D5" w:rsidP="001B39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39D5" w:rsidRPr="008D68C5" w:rsidRDefault="00CD39D5" w:rsidP="001B39B9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14.00 - 16.00</w:t>
            </w:r>
          </w:p>
          <w:p w:rsidR="00CD39D5" w:rsidRPr="008D68C5" w:rsidRDefault="00CD39D5" w:rsidP="001B39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39D5" w:rsidRPr="008D68C5" w:rsidRDefault="00CD39D5" w:rsidP="001B39B9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Левобережного района</w:t>
            </w:r>
          </w:p>
        </w:tc>
        <w:tc>
          <w:tcPr>
            <w:tcW w:w="2126" w:type="dxa"/>
          </w:tcPr>
          <w:p w:rsidR="00CD39D5" w:rsidRPr="008D68C5" w:rsidRDefault="00CD39D5" w:rsidP="001B39B9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 xml:space="preserve">П.А. Гамзаева </w:t>
            </w:r>
          </w:p>
        </w:tc>
      </w:tr>
      <w:tr w:rsidR="00CD39D5" w:rsidRPr="00A27E06" w:rsidTr="00CC100F">
        <w:trPr>
          <w:trHeight w:val="428"/>
        </w:trPr>
        <w:tc>
          <w:tcPr>
            <w:tcW w:w="710" w:type="dxa"/>
          </w:tcPr>
          <w:p w:rsidR="00CD39D5" w:rsidRDefault="00CD39D5" w:rsidP="00AB5B10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237" w:type="dxa"/>
            <w:gridSpan w:val="2"/>
          </w:tcPr>
          <w:p w:rsidR="00CD39D5" w:rsidRPr="008D68C5" w:rsidRDefault="00CD39D5" w:rsidP="001B3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вопросам:</w:t>
            </w:r>
          </w:p>
          <w:p w:rsidR="00CD39D5" w:rsidRPr="008D68C5" w:rsidRDefault="00CD39D5" w:rsidP="001B39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ации и проведения</w:t>
            </w:r>
            <w:r w:rsidRPr="008D68C5">
              <w:rPr>
                <w:rFonts w:ascii="Times New Roman" w:hAnsi="Times New Roman"/>
                <w:sz w:val="24"/>
                <w:szCs w:val="24"/>
              </w:rPr>
              <w:t xml:space="preserve"> мероприятий различного уровня</w:t>
            </w:r>
          </w:p>
          <w:p w:rsidR="00CD39D5" w:rsidRPr="008D68C5" w:rsidRDefault="00CD39D5" w:rsidP="001B39B9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 xml:space="preserve">-методического сопровождения учебного и воспитательного процесса в ОО; </w:t>
            </w:r>
          </w:p>
          <w:p w:rsidR="00CD39D5" w:rsidRPr="008D68C5" w:rsidRDefault="00CD39D5" w:rsidP="001B3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eastAsia="Times New Roman" w:hAnsi="Times New Roman" w:cs="Times New Roman"/>
                <w:sz w:val="24"/>
                <w:szCs w:val="24"/>
              </w:rPr>
              <w:t>(по предварительным заявкам)</w:t>
            </w:r>
          </w:p>
        </w:tc>
        <w:tc>
          <w:tcPr>
            <w:tcW w:w="2551" w:type="dxa"/>
          </w:tcPr>
          <w:p w:rsidR="00CD39D5" w:rsidRPr="008D68C5" w:rsidRDefault="00CD39D5" w:rsidP="001B39B9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 xml:space="preserve">Отдел образования </w:t>
            </w:r>
            <w:r w:rsidRPr="008D68C5">
              <w:rPr>
                <w:rFonts w:ascii="Times New Roman" w:hAnsi="Times New Roman" w:cs="Times New Roman"/>
                <w:szCs w:val="24"/>
              </w:rPr>
              <w:t>Центрального</w:t>
            </w:r>
            <w:r w:rsidRPr="008D68C5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CD39D5" w:rsidRPr="008D68C5" w:rsidRDefault="00CD39D5" w:rsidP="001B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(</w:t>
            </w:r>
            <w:r w:rsidRPr="008D68C5">
              <w:rPr>
                <w:rFonts w:ascii="Times New Roman" w:hAnsi="Times New Roman" w:cs="Times New Roman"/>
                <w:szCs w:val="24"/>
              </w:rPr>
              <w:t>ул. Никитинская, 8</w:t>
            </w:r>
            <w:r w:rsidRPr="008D68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CD39D5" w:rsidRPr="008D68C5" w:rsidRDefault="00CD39D5" w:rsidP="001B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CD39D5" w:rsidRPr="008D68C5" w:rsidRDefault="00CD39D5" w:rsidP="001B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(понедельник, среда)</w:t>
            </w:r>
          </w:p>
          <w:p w:rsidR="00CD39D5" w:rsidRPr="008D68C5" w:rsidRDefault="00CD39D5" w:rsidP="001B3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9D5" w:rsidRPr="008D68C5" w:rsidRDefault="00CD39D5" w:rsidP="001B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10.00 - 13.00</w:t>
            </w:r>
          </w:p>
        </w:tc>
        <w:tc>
          <w:tcPr>
            <w:tcW w:w="2126" w:type="dxa"/>
          </w:tcPr>
          <w:p w:rsidR="00CD39D5" w:rsidRPr="008D68C5" w:rsidRDefault="00CD39D5" w:rsidP="001B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Члены администрации, педагоги ОО Центрального района</w:t>
            </w:r>
          </w:p>
        </w:tc>
        <w:tc>
          <w:tcPr>
            <w:tcW w:w="2126" w:type="dxa"/>
          </w:tcPr>
          <w:p w:rsidR="00CD39D5" w:rsidRPr="008D68C5" w:rsidRDefault="00CD39D5" w:rsidP="001B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eastAsia="Times New Roman" w:hAnsi="Times New Roman" w:cs="Times New Roman"/>
                <w:sz w:val="24"/>
                <w:szCs w:val="24"/>
              </w:rPr>
              <w:t>Л.А. Овсянникова</w:t>
            </w:r>
          </w:p>
        </w:tc>
      </w:tr>
    </w:tbl>
    <w:p w:rsidR="00CD39D5" w:rsidRDefault="00CD39D5" w:rsidP="00FC10D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DF63C4" w:rsidRDefault="009218F1" w:rsidP="00FC10D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чальник отдела</w:t>
      </w:r>
      <w:r w:rsidR="003B7335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B73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905BEF">
        <w:rPr>
          <w:rFonts w:ascii="Times New Roman" w:hAnsi="Times New Roman" w:cs="Times New Roman"/>
          <w:sz w:val="28"/>
          <w:szCs w:val="28"/>
        </w:rPr>
        <w:t>Е.И. Белоусова</w:t>
      </w:r>
    </w:p>
    <w:p w:rsidR="00CD39D5" w:rsidRPr="00FC10DB" w:rsidRDefault="00CD39D5" w:rsidP="00FC10D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9.2014</w:t>
      </w:r>
    </w:p>
    <w:sectPr w:rsidR="00CD39D5" w:rsidRPr="00FC10DB" w:rsidSect="00982E77">
      <w:pgSz w:w="16838" w:h="11906" w:orient="landscape"/>
      <w:pgMar w:top="1135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">
    <w:nsid w:val="072A7BA0"/>
    <w:multiLevelType w:val="hybridMultilevel"/>
    <w:tmpl w:val="DD3ABC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037AEE"/>
    <w:multiLevelType w:val="hybridMultilevel"/>
    <w:tmpl w:val="85A0C200"/>
    <w:lvl w:ilvl="0" w:tplc="1966E22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D2558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1CA7A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2E0C9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9A549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C865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6C2D6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E29D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9EC89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6810E2"/>
    <w:multiLevelType w:val="hybridMultilevel"/>
    <w:tmpl w:val="BEB2292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0409F5"/>
    <w:multiLevelType w:val="hybridMultilevel"/>
    <w:tmpl w:val="5B1230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95F38"/>
    <w:multiLevelType w:val="hybridMultilevel"/>
    <w:tmpl w:val="675E113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1BA7ADF"/>
    <w:multiLevelType w:val="hybridMultilevel"/>
    <w:tmpl w:val="39280DD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893C71"/>
    <w:multiLevelType w:val="hybridMultilevel"/>
    <w:tmpl w:val="A70E3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07577"/>
    <w:multiLevelType w:val="hybridMultilevel"/>
    <w:tmpl w:val="4D00819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1C97A48"/>
    <w:multiLevelType w:val="hybridMultilevel"/>
    <w:tmpl w:val="D326F6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25170"/>
    <w:multiLevelType w:val="hybridMultilevel"/>
    <w:tmpl w:val="D50E0FFE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6DB580A"/>
    <w:multiLevelType w:val="hybridMultilevel"/>
    <w:tmpl w:val="894455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C6179"/>
    <w:multiLevelType w:val="hybridMultilevel"/>
    <w:tmpl w:val="579C6E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221597"/>
    <w:multiLevelType w:val="hybridMultilevel"/>
    <w:tmpl w:val="0A76A6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727D9E"/>
    <w:multiLevelType w:val="hybridMultilevel"/>
    <w:tmpl w:val="EEAAAF04"/>
    <w:lvl w:ilvl="0" w:tplc="C2EEBA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265684"/>
    <w:multiLevelType w:val="hybridMultilevel"/>
    <w:tmpl w:val="907C4A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511DF9"/>
    <w:multiLevelType w:val="hybridMultilevel"/>
    <w:tmpl w:val="46E298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7D5865"/>
    <w:multiLevelType w:val="hybridMultilevel"/>
    <w:tmpl w:val="91D29248"/>
    <w:lvl w:ilvl="0" w:tplc="771C1236">
      <w:start w:val="1"/>
      <w:numFmt w:val="bullet"/>
      <w:pStyle w:val="-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517A"/>
        <w:sz w:val="32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5"/>
  </w:num>
  <w:num w:numId="5">
    <w:abstractNumId w:val="14"/>
  </w:num>
  <w:num w:numId="6">
    <w:abstractNumId w:val="16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11"/>
  </w:num>
  <w:num w:numId="13">
    <w:abstractNumId w:val="12"/>
  </w:num>
  <w:num w:numId="14">
    <w:abstractNumId w:val="3"/>
  </w:num>
  <w:num w:numId="15">
    <w:abstractNumId w:val="7"/>
  </w:num>
  <w:num w:numId="16">
    <w:abstractNumId w:val="2"/>
  </w:num>
  <w:num w:numId="17">
    <w:abstractNumId w:val="1"/>
  </w:num>
  <w:num w:numId="18">
    <w:abstractNumId w:val="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73ACF"/>
    <w:rsid w:val="00001624"/>
    <w:rsid w:val="000022D2"/>
    <w:rsid w:val="00004C7B"/>
    <w:rsid w:val="00006CEC"/>
    <w:rsid w:val="00006E83"/>
    <w:rsid w:val="000110F1"/>
    <w:rsid w:val="000149EA"/>
    <w:rsid w:val="0001643E"/>
    <w:rsid w:val="00023090"/>
    <w:rsid w:val="000257E2"/>
    <w:rsid w:val="00031755"/>
    <w:rsid w:val="00031ADA"/>
    <w:rsid w:val="00046005"/>
    <w:rsid w:val="00051D3A"/>
    <w:rsid w:val="00051E44"/>
    <w:rsid w:val="00056CE8"/>
    <w:rsid w:val="00060A3E"/>
    <w:rsid w:val="00061E2A"/>
    <w:rsid w:val="0007065B"/>
    <w:rsid w:val="000734E6"/>
    <w:rsid w:val="00073ACF"/>
    <w:rsid w:val="000801E3"/>
    <w:rsid w:val="000812ED"/>
    <w:rsid w:val="000822B5"/>
    <w:rsid w:val="0008472B"/>
    <w:rsid w:val="00093B2B"/>
    <w:rsid w:val="000A0089"/>
    <w:rsid w:val="000B0D58"/>
    <w:rsid w:val="000B1409"/>
    <w:rsid w:val="000B3ACC"/>
    <w:rsid w:val="000B63A8"/>
    <w:rsid w:val="000C1DB4"/>
    <w:rsid w:val="000C2034"/>
    <w:rsid w:val="000D611E"/>
    <w:rsid w:val="000E2C1E"/>
    <w:rsid w:val="000E7D88"/>
    <w:rsid w:val="000F23BC"/>
    <w:rsid w:val="000F411E"/>
    <w:rsid w:val="000F5B8E"/>
    <w:rsid w:val="00106AD1"/>
    <w:rsid w:val="00106E52"/>
    <w:rsid w:val="00112130"/>
    <w:rsid w:val="001138A6"/>
    <w:rsid w:val="00122CB3"/>
    <w:rsid w:val="00123B2E"/>
    <w:rsid w:val="00133207"/>
    <w:rsid w:val="00143DAA"/>
    <w:rsid w:val="00146804"/>
    <w:rsid w:val="00154DAF"/>
    <w:rsid w:val="0016267D"/>
    <w:rsid w:val="00163C66"/>
    <w:rsid w:val="00163CF8"/>
    <w:rsid w:val="00170612"/>
    <w:rsid w:val="0017485A"/>
    <w:rsid w:val="001769BC"/>
    <w:rsid w:val="00176A18"/>
    <w:rsid w:val="00176B2E"/>
    <w:rsid w:val="0018064D"/>
    <w:rsid w:val="001812A4"/>
    <w:rsid w:val="001943E1"/>
    <w:rsid w:val="001948FF"/>
    <w:rsid w:val="001A05A2"/>
    <w:rsid w:val="001A5589"/>
    <w:rsid w:val="001B39B9"/>
    <w:rsid w:val="001B677D"/>
    <w:rsid w:val="001C5442"/>
    <w:rsid w:val="001C7A13"/>
    <w:rsid w:val="001D00A0"/>
    <w:rsid w:val="001D3477"/>
    <w:rsid w:val="001E5E2C"/>
    <w:rsid w:val="001E6D7E"/>
    <w:rsid w:val="001E6F71"/>
    <w:rsid w:val="001E7C98"/>
    <w:rsid w:val="001F1F9C"/>
    <w:rsid w:val="001F2B35"/>
    <w:rsid w:val="001F5924"/>
    <w:rsid w:val="001F7F9B"/>
    <w:rsid w:val="00200CFB"/>
    <w:rsid w:val="002024EC"/>
    <w:rsid w:val="002054C3"/>
    <w:rsid w:val="00214E95"/>
    <w:rsid w:val="0022472A"/>
    <w:rsid w:val="002434C3"/>
    <w:rsid w:val="002504DD"/>
    <w:rsid w:val="002514BC"/>
    <w:rsid w:val="00251D3A"/>
    <w:rsid w:val="00253EDC"/>
    <w:rsid w:val="00256A5A"/>
    <w:rsid w:val="00264062"/>
    <w:rsid w:val="00265D43"/>
    <w:rsid w:val="0026682D"/>
    <w:rsid w:val="002668E7"/>
    <w:rsid w:val="00273955"/>
    <w:rsid w:val="00275244"/>
    <w:rsid w:val="00276C05"/>
    <w:rsid w:val="00276C26"/>
    <w:rsid w:val="00276CE0"/>
    <w:rsid w:val="00280C04"/>
    <w:rsid w:val="00283784"/>
    <w:rsid w:val="0028781F"/>
    <w:rsid w:val="002941B0"/>
    <w:rsid w:val="002A0517"/>
    <w:rsid w:val="002A1404"/>
    <w:rsid w:val="002A3599"/>
    <w:rsid w:val="002A55CE"/>
    <w:rsid w:val="002A5E86"/>
    <w:rsid w:val="002B18E5"/>
    <w:rsid w:val="002B2F32"/>
    <w:rsid w:val="002B59B7"/>
    <w:rsid w:val="002B7B1B"/>
    <w:rsid w:val="002D644B"/>
    <w:rsid w:val="002E0CBA"/>
    <w:rsid w:val="002F3E02"/>
    <w:rsid w:val="002F44D5"/>
    <w:rsid w:val="0030220A"/>
    <w:rsid w:val="00304CEF"/>
    <w:rsid w:val="0030521B"/>
    <w:rsid w:val="003074DC"/>
    <w:rsid w:val="00307DD0"/>
    <w:rsid w:val="00311AF6"/>
    <w:rsid w:val="0031207B"/>
    <w:rsid w:val="00324656"/>
    <w:rsid w:val="00331B2E"/>
    <w:rsid w:val="00337F5B"/>
    <w:rsid w:val="003403E9"/>
    <w:rsid w:val="00346147"/>
    <w:rsid w:val="00347B5E"/>
    <w:rsid w:val="00361C0D"/>
    <w:rsid w:val="0036602E"/>
    <w:rsid w:val="0037145E"/>
    <w:rsid w:val="003863BB"/>
    <w:rsid w:val="0039214C"/>
    <w:rsid w:val="00395D34"/>
    <w:rsid w:val="00395E19"/>
    <w:rsid w:val="00396CEB"/>
    <w:rsid w:val="003A2A3F"/>
    <w:rsid w:val="003A3822"/>
    <w:rsid w:val="003B72D7"/>
    <w:rsid w:val="003B7335"/>
    <w:rsid w:val="003B7C7D"/>
    <w:rsid w:val="003C0A41"/>
    <w:rsid w:val="003C1588"/>
    <w:rsid w:val="003C2292"/>
    <w:rsid w:val="003C4C18"/>
    <w:rsid w:val="003D3167"/>
    <w:rsid w:val="003D5B98"/>
    <w:rsid w:val="003E1CAB"/>
    <w:rsid w:val="003E23F0"/>
    <w:rsid w:val="003E4BF5"/>
    <w:rsid w:val="003F0928"/>
    <w:rsid w:val="003F2A25"/>
    <w:rsid w:val="003F7C22"/>
    <w:rsid w:val="00401620"/>
    <w:rsid w:val="00413323"/>
    <w:rsid w:val="004218FE"/>
    <w:rsid w:val="004219AE"/>
    <w:rsid w:val="0043180E"/>
    <w:rsid w:val="00433D40"/>
    <w:rsid w:val="00445351"/>
    <w:rsid w:val="00450390"/>
    <w:rsid w:val="00456F18"/>
    <w:rsid w:val="00464EC6"/>
    <w:rsid w:val="00470F26"/>
    <w:rsid w:val="0048337C"/>
    <w:rsid w:val="004836E8"/>
    <w:rsid w:val="00484ABD"/>
    <w:rsid w:val="00487189"/>
    <w:rsid w:val="004876DC"/>
    <w:rsid w:val="0049058D"/>
    <w:rsid w:val="00490690"/>
    <w:rsid w:val="00493DE1"/>
    <w:rsid w:val="004965E2"/>
    <w:rsid w:val="004A0DC6"/>
    <w:rsid w:val="004A212A"/>
    <w:rsid w:val="004A5AFA"/>
    <w:rsid w:val="004B1B92"/>
    <w:rsid w:val="004B468A"/>
    <w:rsid w:val="004B5FE1"/>
    <w:rsid w:val="004B60DA"/>
    <w:rsid w:val="004B6973"/>
    <w:rsid w:val="004C33BD"/>
    <w:rsid w:val="004D1302"/>
    <w:rsid w:val="004D1862"/>
    <w:rsid w:val="004D3082"/>
    <w:rsid w:val="004D4545"/>
    <w:rsid w:val="004D5FDF"/>
    <w:rsid w:val="004E1116"/>
    <w:rsid w:val="004E183E"/>
    <w:rsid w:val="004E4E2F"/>
    <w:rsid w:val="004E6AA5"/>
    <w:rsid w:val="004F384C"/>
    <w:rsid w:val="004F56B2"/>
    <w:rsid w:val="004F5D96"/>
    <w:rsid w:val="004F6037"/>
    <w:rsid w:val="0050035C"/>
    <w:rsid w:val="0050371A"/>
    <w:rsid w:val="0050526E"/>
    <w:rsid w:val="0051187B"/>
    <w:rsid w:val="005164E3"/>
    <w:rsid w:val="00516A5F"/>
    <w:rsid w:val="00521DE9"/>
    <w:rsid w:val="0052407F"/>
    <w:rsid w:val="00525168"/>
    <w:rsid w:val="00526096"/>
    <w:rsid w:val="00527E76"/>
    <w:rsid w:val="00536A18"/>
    <w:rsid w:val="00551F4F"/>
    <w:rsid w:val="00556CC6"/>
    <w:rsid w:val="00557814"/>
    <w:rsid w:val="00557E7C"/>
    <w:rsid w:val="00562FC6"/>
    <w:rsid w:val="00566B02"/>
    <w:rsid w:val="00574581"/>
    <w:rsid w:val="005755AD"/>
    <w:rsid w:val="00584CEC"/>
    <w:rsid w:val="00586989"/>
    <w:rsid w:val="00587C41"/>
    <w:rsid w:val="0059007E"/>
    <w:rsid w:val="005902F1"/>
    <w:rsid w:val="00591BAA"/>
    <w:rsid w:val="00594450"/>
    <w:rsid w:val="00594962"/>
    <w:rsid w:val="00596552"/>
    <w:rsid w:val="005B48CC"/>
    <w:rsid w:val="005B7B1C"/>
    <w:rsid w:val="005C1087"/>
    <w:rsid w:val="005C7F0E"/>
    <w:rsid w:val="005E122A"/>
    <w:rsid w:val="005F00CF"/>
    <w:rsid w:val="005F3FAB"/>
    <w:rsid w:val="00601797"/>
    <w:rsid w:val="00606B71"/>
    <w:rsid w:val="00611FFB"/>
    <w:rsid w:val="006120CA"/>
    <w:rsid w:val="0061582A"/>
    <w:rsid w:val="0061738E"/>
    <w:rsid w:val="006228D4"/>
    <w:rsid w:val="006271AF"/>
    <w:rsid w:val="0063037C"/>
    <w:rsid w:val="00635326"/>
    <w:rsid w:val="00635A6B"/>
    <w:rsid w:val="00642B45"/>
    <w:rsid w:val="00647628"/>
    <w:rsid w:val="006541B3"/>
    <w:rsid w:val="00654AC4"/>
    <w:rsid w:val="006552A4"/>
    <w:rsid w:val="00655B88"/>
    <w:rsid w:val="0066540E"/>
    <w:rsid w:val="00672BC6"/>
    <w:rsid w:val="00673DBD"/>
    <w:rsid w:val="0067733D"/>
    <w:rsid w:val="006826EC"/>
    <w:rsid w:val="00683FFE"/>
    <w:rsid w:val="00693CB6"/>
    <w:rsid w:val="006C45AA"/>
    <w:rsid w:val="006C691B"/>
    <w:rsid w:val="006D0C75"/>
    <w:rsid w:val="006D2692"/>
    <w:rsid w:val="006D4E8C"/>
    <w:rsid w:val="006D5AE2"/>
    <w:rsid w:val="006D7782"/>
    <w:rsid w:val="006E1671"/>
    <w:rsid w:val="006E5A29"/>
    <w:rsid w:val="006E5A35"/>
    <w:rsid w:val="006E5E22"/>
    <w:rsid w:val="006F18AB"/>
    <w:rsid w:val="00700A0D"/>
    <w:rsid w:val="007024F0"/>
    <w:rsid w:val="007040B5"/>
    <w:rsid w:val="007041F0"/>
    <w:rsid w:val="00705F1F"/>
    <w:rsid w:val="00723D54"/>
    <w:rsid w:val="007273A0"/>
    <w:rsid w:val="00727864"/>
    <w:rsid w:val="0073201E"/>
    <w:rsid w:val="007322FF"/>
    <w:rsid w:val="00734CCE"/>
    <w:rsid w:val="00735F71"/>
    <w:rsid w:val="00742323"/>
    <w:rsid w:val="00742A7B"/>
    <w:rsid w:val="007435BF"/>
    <w:rsid w:val="0074491B"/>
    <w:rsid w:val="007545BD"/>
    <w:rsid w:val="00756BBE"/>
    <w:rsid w:val="007576EE"/>
    <w:rsid w:val="00761C9C"/>
    <w:rsid w:val="00762FB8"/>
    <w:rsid w:val="00765223"/>
    <w:rsid w:val="00765FD4"/>
    <w:rsid w:val="007707E1"/>
    <w:rsid w:val="007719F6"/>
    <w:rsid w:val="007725EA"/>
    <w:rsid w:val="007735EA"/>
    <w:rsid w:val="007768B3"/>
    <w:rsid w:val="0078601D"/>
    <w:rsid w:val="007907E7"/>
    <w:rsid w:val="00790F41"/>
    <w:rsid w:val="0079385D"/>
    <w:rsid w:val="007946FF"/>
    <w:rsid w:val="00795073"/>
    <w:rsid w:val="007974A8"/>
    <w:rsid w:val="007A180F"/>
    <w:rsid w:val="007A417B"/>
    <w:rsid w:val="007A43C4"/>
    <w:rsid w:val="007B080B"/>
    <w:rsid w:val="007B12AE"/>
    <w:rsid w:val="007B5502"/>
    <w:rsid w:val="007C1C7A"/>
    <w:rsid w:val="007C263C"/>
    <w:rsid w:val="007C5C19"/>
    <w:rsid w:val="007D1A89"/>
    <w:rsid w:val="007D2F68"/>
    <w:rsid w:val="007D7FF7"/>
    <w:rsid w:val="007F09FE"/>
    <w:rsid w:val="00807EF6"/>
    <w:rsid w:val="00810C4E"/>
    <w:rsid w:val="00816420"/>
    <w:rsid w:val="0082034B"/>
    <w:rsid w:val="0083578D"/>
    <w:rsid w:val="00837EF0"/>
    <w:rsid w:val="00851E31"/>
    <w:rsid w:val="00864B0D"/>
    <w:rsid w:val="0086613A"/>
    <w:rsid w:val="008661B2"/>
    <w:rsid w:val="00866305"/>
    <w:rsid w:val="00873515"/>
    <w:rsid w:val="008754A3"/>
    <w:rsid w:val="008769BB"/>
    <w:rsid w:val="00884FEE"/>
    <w:rsid w:val="00887B19"/>
    <w:rsid w:val="0089372A"/>
    <w:rsid w:val="00893EE5"/>
    <w:rsid w:val="008A107F"/>
    <w:rsid w:val="008A743A"/>
    <w:rsid w:val="008B3094"/>
    <w:rsid w:val="008B37DC"/>
    <w:rsid w:val="008B4199"/>
    <w:rsid w:val="008B4402"/>
    <w:rsid w:val="008B67B2"/>
    <w:rsid w:val="008B721B"/>
    <w:rsid w:val="008D39FF"/>
    <w:rsid w:val="008E4075"/>
    <w:rsid w:val="008E5A97"/>
    <w:rsid w:val="008E77A7"/>
    <w:rsid w:val="008F1C9A"/>
    <w:rsid w:val="008F3EF7"/>
    <w:rsid w:val="008F5DF2"/>
    <w:rsid w:val="008F673E"/>
    <w:rsid w:val="00900875"/>
    <w:rsid w:val="00903FEB"/>
    <w:rsid w:val="00904CC8"/>
    <w:rsid w:val="00905BEF"/>
    <w:rsid w:val="00910E3D"/>
    <w:rsid w:val="00920FF5"/>
    <w:rsid w:val="009218F1"/>
    <w:rsid w:val="00925329"/>
    <w:rsid w:val="00933E95"/>
    <w:rsid w:val="00933FB9"/>
    <w:rsid w:val="00944876"/>
    <w:rsid w:val="00944C54"/>
    <w:rsid w:val="00945372"/>
    <w:rsid w:val="00952311"/>
    <w:rsid w:val="00956A14"/>
    <w:rsid w:val="00964C9E"/>
    <w:rsid w:val="009662E6"/>
    <w:rsid w:val="009671C7"/>
    <w:rsid w:val="00971C08"/>
    <w:rsid w:val="00974BFE"/>
    <w:rsid w:val="00977200"/>
    <w:rsid w:val="00981706"/>
    <w:rsid w:val="00982E77"/>
    <w:rsid w:val="00985DAA"/>
    <w:rsid w:val="009950B6"/>
    <w:rsid w:val="00996220"/>
    <w:rsid w:val="00997597"/>
    <w:rsid w:val="009A11DE"/>
    <w:rsid w:val="009A7275"/>
    <w:rsid w:val="009B3324"/>
    <w:rsid w:val="009C4910"/>
    <w:rsid w:val="009C6EA9"/>
    <w:rsid w:val="009D006A"/>
    <w:rsid w:val="009D5007"/>
    <w:rsid w:val="009D7ABC"/>
    <w:rsid w:val="009D7ED2"/>
    <w:rsid w:val="009E13D3"/>
    <w:rsid w:val="009E1C60"/>
    <w:rsid w:val="009E4A9C"/>
    <w:rsid w:val="009F022E"/>
    <w:rsid w:val="00A02E91"/>
    <w:rsid w:val="00A06300"/>
    <w:rsid w:val="00A06E2E"/>
    <w:rsid w:val="00A074E2"/>
    <w:rsid w:val="00A11EB3"/>
    <w:rsid w:val="00A15E49"/>
    <w:rsid w:val="00A2278D"/>
    <w:rsid w:val="00A22F33"/>
    <w:rsid w:val="00A27E06"/>
    <w:rsid w:val="00A31775"/>
    <w:rsid w:val="00A31D66"/>
    <w:rsid w:val="00A331EC"/>
    <w:rsid w:val="00A33830"/>
    <w:rsid w:val="00A34C47"/>
    <w:rsid w:val="00A370CC"/>
    <w:rsid w:val="00A42EFC"/>
    <w:rsid w:val="00A52D90"/>
    <w:rsid w:val="00A5487A"/>
    <w:rsid w:val="00A60048"/>
    <w:rsid w:val="00A61379"/>
    <w:rsid w:val="00A6403D"/>
    <w:rsid w:val="00A7305A"/>
    <w:rsid w:val="00A76D1D"/>
    <w:rsid w:val="00A811B6"/>
    <w:rsid w:val="00A8266A"/>
    <w:rsid w:val="00A87E2A"/>
    <w:rsid w:val="00A91FE1"/>
    <w:rsid w:val="00A97BAC"/>
    <w:rsid w:val="00AB118D"/>
    <w:rsid w:val="00AB118F"/>
    <w:rsid w:val="00AB3A1E"/>
    <w:rsid w:val="00AB5B10"/>
    <w:rsid w:val="00AC30C1"/>
    <w:rsid w:val="00AC5BD8"/>
    <w:rsid w:val="00AD42F1"/>
    <w:rsid w:val="00AD4892"/>
    <w:rsid w:val="00AD4A3E"/>
    <w:rsid w:val="00AD4DC4"/>
    <w:rsid w:val="00AD7907"/>
    <w:rsid w:val="00AE0FB8"/>
    <w:rsid w:val="00AF13C6"/>
    <w:rsid w:val="00AF468A"/>
    <w:rsid w:val="00AF4BB8"/>
    <w:rsid w:val="00AF4BFE"/>
    <w:rsid w:val="00B17068"/>
    <w:rsid w:val="00B17247"/>
    <w:rsid w:val="00B20E14"/>
    <w:rsid w:val="00B21840"/>
    <w:rsid w:val="00B22A05"/>
    <w:rsid w:val="00B22A7E"/>
    <w:rsid w:val="00B237D8"/>
    <w:rsid w:val="00B31F4D"/>
    <w:rsid w:val="00B3231B"/>
    <w:rsid w:val="00B359F7"/>
    <w:rsid w:val="00B42F27"/>
    <w:rsid w:val="00B54957"/>
    <w:rsid w:val="00B55222"/>
    <w:rsid w:val="00B57CC4"/>
    <w:rsid w:val="00B72580"/>
    <w:rsid w:val="00B74A1E"/>
    <w:rsid w:val="00B7525D"/>
    <w:rsid w:val="00B75288"/>
    <w:rsid w:val="00B86437"/>
    <w:rsid w:val="00B865EB"/>
    <w:rsid w:val="00B86E1F"/>
    <w:rsid w:val="00B91CB4"/>
    <w:rsid w:val="00B92A6F"/>
    <w:rsid w:val="00B92CCA"/>
    <w:rsid w:val="00B95634"/>
    <w:rsid w:val="00B95FBA"/>
    <w:rsid w:val="00BA568D"/>
    <w:rsid w:val="00BA5BD5"/>
    <w:rsid w:val="00BA6596"/>
    <w:rsid w:val="00BB4180"/>
    <w:rsid w:val="00BB6922"/>
    <w:rsid w:val="00BC1663"/>
    <w:rsid w:val="00BC47CA"/>
    <w:rsid w:val="00BC5887"/>
    <w:rsid w:val="00BC5BA7"/>
    <w:rsid w:val="00BE3991"/>
    <w:rsid w:val="00BE6EFB"/>
    <w:rsid w:val="00BF1016"/>
    <w:rsid w:val="00BF22B9"/>
    <w:rsid w:val="00BF255C"/>
    <w:rsid w:val="00BF57DD"/>
    <w:rsid w:val="00C001C9"/>
    <w:rsid w:val="00C01A40"/>
    <w:rsid w:val="00C12F30"/>
    <w:rsid w:val="00C17103"/>
    <w:rsid w:val="00C225F1"/>
    <w:rsid w:val="00C31E24"/>
    <w:rsid w:val="00C325DB"/>
    <w:rsid w:val="00C345C6"/>
    <w:rsid w:val="00C4792F"/>
    <w:rsid w:val="00C51F01"/>
    <w:rsid w:val="00C63449"/>
    <w:rsid w:val="00C6511F"/>
    <w:rsid w:val="00C72805"/>
    <w:rsid w:val="00C72AD3"/>
    <w:rsid w:val="00C74C64"/>
    <w:rsid w:val="00C765CB"/>
    <w:rsid w:val="00C92173"/>
    <w:rsid w:val="00C975D7"/>
    <w:rsid w:val="00C97B40"/>
    <w:rsid w:val="00CA0A08"/>
    <w:rsid w:val="00CB1B8A"/>
    <w:rsid w:val="00CB2049"/>
    <w:rsid w:val="00CB663A"/>
    <w:rsid w:val="00CC100F"/>
    <w:rsid w:val="00CD39D5"/>
    <w:rsid w:val="00CF04A8"/>
    <w:rsid w:val="00CF70A9"/>
    <w:rsid w:val="00CF7765"/>
    <w:rsid w:val="00D00742"/>
    <w:rsid w:val="00D030AA"/>
    <w:rsid w:val="00D07173"/>
    <w:rsid w:val="00D13CC1"/>
    <w:rsid w:val="00D14426"/>
    <w:rsid w:val="00D16042"/>
    <w:rsid w:val="00D22C92"/>
    <w:rsid w:val="00D326C5"/>
    <w:rsid w:val="00D3328A"/>
    <w:rsid w:val="00D366B2"/>
    <w:rsid w:val="00D406FF"/>
    <w:rsid w:val="00D41C90"/>
    <w:rsid w:val="00D453CD"/>
    <w:rsid w:val="00D56AB1"/>
    <w:rsid w:val="00D57048"/>
    <w:rsid w:val="00D64B63"/>
    <w:rsid w:val="00D66E31"/>
    <w:rsid w:val="00D6725F"/>
    <w:rsid w:val="00D75570"/>
    <w:rsid w:val="00D75B5A"/>
    <w:rsid w:val="00D825C7"/>
    <w:rsid w:val="00D84818"/>
    <w:rsid w:val="00D854F8"/>
    <w:rsid w:val="00D85915"/>
    <w:rsid w:val="00D87CF9"/>
    <w:rsid w:val="00D90DEB"/>
    <w:rsid w:val="00D97ABE"/>
    <w:rsid w:val="00DA2282"/>
    <w:rsid w:val="00DB0557"/>
    <w:rsid w:val="00DC3526"/>
    <w:rsid w:val="00DC3C41"/>
    <w:rsid w:val="00DC3CC2"/>
    <w:rsid w:val="00DC6598"/>
    <w:rsid w:val="00DC7351"/>
    <w:rsid w:val="00DD0F2C"/>
    <w:rsid w:val="00DD447E"/>
    <w:rsid w:val="00DD6352"/>
    <w:rsid w:val="00DD7625"/>
    <w:rsid w:val="00DF134A"/>
    <w:rsid w:val="00DF2F18"/>
    <w:rsid w:val="00DF63C4"/>
    <w:rsid w:val="00E0111C"/>
    <w:rsid w:val="00E014A9"/>
    <w:rsid w:val="00E131C9"/>
    <w:rsid w:val="00E141F9"/>
    <w:rsid w:val="00E23C13"/>
    <w:rsid w:val="00E24604"/>
    <w:rsid w:val="00E34CD4"/>
    <w:rsid w:val="00E34F94"/>
    <w:rsid w:val="00E37BF4"/>
    <w:rsid w:val="00E47669"/>
    <w:rsid w:val="00E524DF"/>
    <w:rsid w:val="00E541F3"/>
    <w:rsid w:val="00E54CCF"/>
    <w:rsid w:val="00E55FF3"/>
    <w:rsid w:val="00E565DC"/>
    <w:rsid w:val="00E57B24"/>
    <w:rsid w:val="00E60AB3"/>
    <w:rsid w:val="00E616FE"/>
    <w:rsid w:val="00E643CA"/>
    <w:rsid w:val="00E672F0"/>
    <w:rsid w:val="00E67935"/>
    <w:rsid w:val="00E708C3"/>
    <w:rsid w:val="00E7433E"/>
    <w:rsid w:val="00E74FC0"/>
    <w:rsid w:val="00E75D57"/>
    <w:rsid w:val="00E761C6"/>
    <w:rsid w:val="00E766D4"/>
    <w:rsid w:val="00E83306"/>
    <w:rsid w:val="00E85532"/>
    <w:rsid w:val="00E9378A"/>
    <w:rsid w:val="00E973CE"/>
    <w:rsid w:val="00E97E7A"/>
    <w:rsid w:val="00EA4233"/>
    <w:rsid w:val="00EA4897"/>
    <w:rsid w:val="00EA6C9D"/>
    <w:rsid w:val="00EB4715"/>
    <w:rsid w:val="00EB63C3"/>
    <w:rsid w:val="00EE6064"/>
    <w:rsid w:val="00EF0A60"/>
    <w:rsid w:val="00EF2121"/>
    <w:rsid w:val="00EF23CE"/>
    <w:rsid w:val="00F20939"/>
    <w:rsid w:val="00F20DE8"/>
    <w:rsid w:val="00F26553"/>
    <w:rsid w:val="00F307C0"/>
    <w:rsid w:val="00F34A0E"/>
    <w:rsid w:val="00F37D11"/>
    <w:rsid w:val="00F4000F"/>
    <w:rsid w:val="00F404F8"/>
    <w:rsid w:val="00F466AF"/>
    <w:rsid w:val="00F46E28"/>
    <w:rsid w:val="00F46E6A"/>
    <w:rsid w:val="00F501FA"/>
    <w:rsid w:val="00F52395"/>
    <w:rsid w:val="00F55C69"/>
    <w:rsid w:val="00F64FF2"/>
    <w:rsid w:val="00F74453"/>
    <w:rsid w:val="00F75E9C"/>
    <w:rsid w:val="00F80097"/>
    <w:rsid w:val="00F91FCD"/>
    <w:rsid w:val="00FA06CF"/>
    <w:rsid w:val="00FA694C"/>
    <w:rsid w:val="00FB0C09"/>
    <w:rsid w:val="00FB2C1C"/>
    <w:rsid w:val="00FB41E1"/>
    <w:rsid w:val="00FB7587"/>
    <w:rsid w:val="00FC10DB"/>
    <w:rsid w:val="00FC5D5E"/>
    <w:rsid w:val="00FD0830"/>
    <w:rsid w:val="00FD566A"/>
    <w:rsid w:val="00FD6015"/>
    <w:rsid w:val="00FD7E9F"/>
    <w:rsid w:val="00FF316E"/>
    <w:rsid w:val="00FF57BF"/>
    <w:rsid w:val="00FF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FFB"/>
  </w:style>
  <w:style w:type="paragraph" w:styleId="4">
    <w:name w:val="heading 4"/>
    <w:basedOn w:val="a"/>
    <w:next w:val="a"/>
    <w:link w:val="40"/>
    <w:uiPriority w:val="9"/>
    <w:qFormat/>
    <w:rsid w:val="008D39F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A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3ACF"/>
    <w:pPr>
      <w:ind w:left="720"/>
      <w:contextualSpacing/>
    </w:pPr>
  </w:style>
  <w:style w:type="paragraph" w:customStyle="1" w:styleId="Default">
    <w:name w:val="Default"/>
    <w:rsid w:val="008F1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B3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B31F4D"/>
    <w:rPr>
      <w:i/>
      <w:iCs/>
    </w:rPr>
  </w:style>
  <w:style w:type="character" w:styleId="a7">
    <w:name w:val="Hyperlink"/>
    <w:basedOn w:val="a0"/>
    <w:uiPriority w:val="99"/>
    <w:unhideWhenUsed/>
    <w:rsid w:val="00B31F4D"/>
    <w:rPr>
      <w:color w:val="9B423E"/>
      <w:u w:val="single"/>
    </w:rPr>
  </w:style>
  <w:style w:type="character" w:customStyle="1" w:styleId="FontStyle14">
    <w:name w:val="Font Style14"/>
    <w:basedOn w:val="a0"/>
    <w:rsid w:val="00AD4892"/>
    <w:rPr>
      <w:rFonts w:ascii="Times New Roman" w:hAnsi="Times New Roman" w:cs="Times New Roman" w:hint="default"/>
      <w:sz w:val="26"/>
      <w:szCs w:val="26"/>
    </w:rPr>
  </w:style>
  <w:style w:type="paragraph" w:styleId="a8">
    <w:name w:val="List"/>
    <w:basedOn w:val="a"/>
    <w:uiPriority w:val="99"/>
    <w:rsid w:val="0078601D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FR2">
    <w:name w:val="FR2"/>
    <w:rsid w:val="004F5D96"/>
    <w:pPr>
      <w:widowControl w:val="0"/>
      <w:snapToGrid w:val="0"/>
      <w:spacing w:after="0" w:line="300" w:lineRule="auto"/>
      <w:ind w:left="8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unhideWhenUsed/>
    <w:rsid w:val="00E011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0111C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E0111C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51">
    <w:name w:val="Заголовок 51"/>
    <w:basedOn w:val="1"/>
    <w:next w:val="1"/>
    <w:rsid w:val="00E0111C"/>
    <w:pPr>
      <w:keepNext/>
      <w:jc w:val="right"/>
      <w:outlineLvl w:val="4"/>
    </w:pPr>
    <w:rPr>
      <w:sz w:val="24"/>
    </w:rPr>
  </w:style>
  <w:style w:type="paragraph" w:customStyle="1" w:styleId="10">
    <w:name w:val="Абзац списка1"/>
    <w:basedOn w:val="a"/>
    <w:rsid w:val="004E6AA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8D39FF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-">
    <w:name w:val="Список-ЖС"/>
    <w:basedOn w:val="a"/>
    <w:rsid w:val="00B95634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sz w:val="21"/>
      <w:szCs w:val="24"/>
    </w:rPr>
  </w:style>
  <w:style w:type="character" w:styleId="a9">
    <w:name w:val="Strong"/>
    <w:basedOn w:val="a0"/>
    <w:qFormat/>
    <w:rsid w:val="00E524DF"/>
    <w:rPr>
      <w:b/>
      <w:bCs/>
    </w:rPr>
  </w:style>
  <w:style w:type="character" w:customStyle="1" w:styleId="apple-converted-space">
    <w:name w:val="apple-converted-space"/>
    <w:basedOn w:val="a0"/>
    <w:rsid w:val="00E524DF"/>
  </w:style>
  <w:style w:type="paragraph" w:customStyle="1" w:styleId="3f3f3f3f3f3f3f3f3f3f3f3f">
    <w:name w:val="Б3fе3fз3f и3fн3fт3fе3fр3fв3fа3fл3fа3f"/>
    <w:uiPriority w:val="99"/>
    <w:rsid w:val="001E7C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1">
    <w:name w:val="Знак11"/>
    <w:basedOn w:val="a"/>
    <w:uiPriority w:val="99"/>
    <w:rsid w:val="0086630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B75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5288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1E6D7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3B6E9-9744-45B6-A125-37344C58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9</Pages>
  <Words>2457</Words>
  <Characters>1400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ЦРО</Company>
  <LinksUpToDate>false</LinksUpToDate>
  <CharactersWithSpaces>16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2</cp:revision>
  <cp:lastPrinted>2014-09-23T06:01:00Z</cp:lastPrinted>
  <dcterms:created xsi:type="dcterms:W3CDTF">2013-02-14T11:09:00Z</dcterms:created>
  <dcterms:modified xsi:type="dcterms:W3CDTF">2014-09-25T11:12:00Z</dcterms:modified>
</cp:coreProperties>
</file>